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261E" w14:textId="77777777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40"/>
        <w:ind w:left="720" w:hanging="720"/>
        <w:outlineLvl w:val="0"/>
        <w:rPr>
          <w:sz w:val="24"/>
        </w:rPr>
      </w:pPr>
      <w:r w:rsidRPr="00707508">
        <w:rPr>
          <w:sz w:val="24"/>
        </w:rPr>
        <w:t>Annual Report to the Academic Senate</w:t>
      </w:r>
    </w:p>
    <w:p w14:paraId="307522C4" w14:textId="77777777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40"/>
        <w:ind w:left="720" w:hanging="720"/>
        <w:outlineLvl w:val="0"/>
        <w:rPr>
          <w:sz w:val="24"/>
        </w:rPr>
      </w:pPr>
      <w:r w:rsidRPr="00707508">
        <w:rPr>
          <w:sz w:val="24"/>
        </w:rPr>
        <w:t>From:  The Committee on Undergraduate Programs</w:t>
      </w:r>
    </w:p>
    <w:p w14:paraId="18C39930" w14:textId="77777777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120"/>
        <w:ind w:left="720" w:hanging="720"/>
        <w:rPr>
          <w:sz w:val="24"/>
        </w:rPr>
      </w:pPr>
      <w:r>
        <w:rPr>
          <w:sz w:val="24"/>
        </w:rPr>
        <w:t>2015-2016</w:t>
      </w:r>
    </w:p>
    <w:p w14:paraId="22D89411" w14:textId="28D9FEF1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240"/>
        <w:ind w:left="720" w:hanging="720"/>
        <w:jc w:val="left"/>
        <w:rPr>
          <w:b w:val="0"/>
          <w:bCs/>
          <w:sz w:val="24"/>
        </w:rPr>
      </w:pPr>
      <w:r w:rsidRPr="00707508">
        <w:rPr>
          <w:sz w:val="24"/>
        </w:rPr>
        <w:t xml:space="preserve">Members: </w:t>
      </w:r>
      <w:r>
        <w:rPr>
          <w:b w:val="0"/>
          <w:bCs/>
          <w:sz w:val="24"/>
        </w:rPr>
        <w:t xml:space="preserve">Terry </w:t>
      </w:r>
      <w:proofErr w:type="spellStart"/>
      <w:r>
        <w:rPr>
          <w:b w:val="0"/>
          <w:bCs/>
          <w:sz w:val="24"/>
        </w:rPr>
        <w:t>Delpier</w:t>
      </w:r>
      <w:proofErr w:type="spellEnd"/>
      <w:r>
        <w:rPr>
          <w:b w:val="0"/>
          <w:bCs/>
          <w:sz w:val="24"/>
        </w:rPr>
        <w:t xml:space="preserve">, Richard Eathorne, </w:t>
      </w:r>
      <w:r>
        <w:rPr>
          <w:b w:val="0"/>
          <w:sz w:val="24"/>
        </w:rPr>
        <w:t>Carol Johnson</w:t>
      </w:r>
      <w:r w:rsidRPr="003F7F61">
        <w:rPr>
          <w:b w:val="0"/>
          <w:sz w:val="24"/>
        </w:rPr>
        <w:t>,</w:t>
      </w:r>
      <w:r>
        <w:rPr>
          <w:sz w:val="24"/>
        </w:rPr>
        <w:t xml:space="preserve"> </w:t>
      </w:r>
      <w:r>
        <w:rPr>
          <w:b w:val="0"/>
          <w:sz w:val="24"/>
        </w:rPr>
        <w:t>Lori Nelson</w:t>
      </w:r>
      <w:r w:rsidRPr="00FA2201">
        <w:rPr>
          <w:b w:val="0"/>
          <w:sz w:val="24"/>
        </w:rPr>
        <w:t>,</w:t>
      </w:r>
      <w:r>
        <w:rPr>
          <w:sz w:val="24"/>
        </w:rPr>
        <w:t xml:space="preserve"> </w:t>
      </w:r>
      <w:r>
        <w:rPr>
          <w:b w:val="0"/>
          <w:bCs/>
          <w:sz w:val="24"/>
        </w:rPr>
        <w:t>Lesley Putman</w:t>
      </w:r>
      <w:r w:rsidRPr="00707508">
        <w:rPr>
          <w:b w:val="0"/>
          <w:bCs/>
          <w:sz w:val="24"/>
        </w:rPr>
        <w:t xml:space="preserve"> (chair</w:t>
      </w:r>
      <w:r>
        <w:rPr>
          <w:b w:val="0"/>
          <w:sz w:val="24"/>
        </w:rPr>
        <w:t>), Julie Rochester</w:t>
      </w:r>
      <w:r w:rsidRPr="00707508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 xml:space="preserve">Bruce </w:t>
      </w:r>
      <w:proofErr w:type="spellStart"/>
      <w:r>
        <w:rPr>
          <w:b w:val="0"/>
          <w:bCs/>
          <w:sz w:val="24"/>
        </w:rPr>
        <w:t>Sargeant</w:t>
      </w:r>
      <w:proofErr w:type="spellEnd"/>
      <w:r>
        <w:rPr>
          <w:b w:val="0"/>
          <w:bCs/>
          <w:sz w:val="24"/>
        </w:rPr>
        <w:t>, Bao Truong</w:t>
      </w:r>
      <w:r w:rsidRPr="00707508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 xml:space="preserve">Kim Rotundo, </w:t>
      </w:r>
      <w:r>
        <w:rPr>
          <w:b w:val="0"/>
          <w:sz w:val="24"/>
        </w:rPr>
        <w:t xml:space="preserve">Tristan Ruiz </w:t>
      </w:r>
      <w:r>
        <w:rPr>
          <w:b w:val="0"/>
          <w:bCs/>
          <w:sz w:val="24"/>
        </w:rPr>
        <w:t>(ASNMU), Karl Johnson (</w:t>
      </w:r>
      <w:r w:rsidR="00F71B22">
        <w:rPr>
          <w:b w:val="0"/>
          <w:bCs/>
          <w:sz w:val="24"/>
        </w:rPr>
        <w:t>Winter Semester</w:t>
      </w:r>
      <w:r>
        <w:rPr>
          <w:b w:val="0"/>
          <w:bCs/>
          <w:sz w:val="24"/>
        </w:rPr>
        <w:t xml:space="preserve">) </w:t>
      </w:r>
    </w:p>
    <w:p w14:paraId="69B50A8B" w14:textId="51EDB028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120"/>
        <w:ind w:left="720" w:hanging="720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The committee met </w:t>
      </w:r>
      <w:r w:rsidR="009E2460">
        <w:rPr>
          <w:b w:val="0"/>
          <w:bCs/>
          <w:sz w:val="24"/>
        </w:rPr>
        <w:t>16</w:t>
      </w:r>
      <w:r w:rsidRPr="00707508">
        <w:rPr>
          <w:b w:val="0"/>
          <w:bCs/>
          <w:sz w:val="24"/>
        </w:rPr>
        <w:t xml:space="preserve"> times during the year, for approximately two hours each time and made </w:t>
      </w:r>
      <w:r w:rsidR="000A77F8">
        <w:rPr>
          <w:b w:val="0"/>
          <w:bCs/>
          <w:sz w:val="24"/>
        </w:rPr>
        <w:t>8</w:t>
      </w:r>
      <w:r>
        <w:rPr>
          <w:b w:val="0"/>
          <w:bCs/>
          <w:sz w:val="24"/>
        </w:rPr>
        <w:t xml:space="preserve"> </w:t>
      </w:r>
      <w:r w:rsidRPr="00707508">
        <w:rPr>
          <w:b w:val="0"/>
          <w:bCs/>
          <w:sz w:val="24"/>
        </w:rPr>
        <w:t>reports to the Academic Senate.</w:t>
      </w:r>
    </w:p>
    <w:p w14:paraId="61626371" w14:textId="77777777" w:rsidR="00C12F8E" w:rsidRPr="00707508" w:rsidRDefault="00C12F8E" w:rsidP="00C12F8E">
      <w:pPr>
        <w:pStyle w:val="Title"/>
        <w:tabs>
          <w:tab w:val="left" w:pos="720"/>
          <w:tab w:val="left" w:pos="1728"/>
        </w:tabs>
        <w:spacing w:after="40"/>
        <w:ind w:left="720" w:hanging="720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>The following is an overview of the proposals approved by</w:t>
      </w:r>
      <w:r>
        <w:rPr>
          <w:b w:val="0"/>
          <w:bCs/>
          <w:sz w:val="24"/>
        </w:rPr>
        <w:t xml:space="preserve"> CUP. </w:t>
      </w:r>
      <w:r w:rsidRPr="00707508">
        <w:rPr>
          <w:b w:val="0"/>
          <w:bCs/>
          <w:sz w:val="24"/>
        </w:rPr>
        <w:t>(A detailed list of proposals follows this summary.)</w:t>
      </w:r>
    </w:p>
    <w:p w14:paraId="168DC3F0" w14:textId="66E43F5A" w:rsidR="00C12F8E" w:rsidRPr="00707508" w:rsidRDefault="00C12F8E" w:rsidP="009E2460">
      <w:pPr>
        <w:pStyle w:val="Title"/>
        <w:numPr>
          <w:ilvl w:val="0"/>
          <w:numId w:val="1"/>
        </w:numPr>
        <w:tabs>
          <w:tab w:val="num" w:pos="450"/>
          <w:tab w:val="left" w:pos="1728"/>
        </w:tabs>
        <w:spacing w:after="40"/>
        <w:ind w:left="878" w:hanging="446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New Courses: </w:t>
      </w:r>
      <w:r w:rsidR="009E2460">
        <w:rPr>
          <w:b w:val="0"/>
          <w:bCs/>
          <w:sz w:val="24"/>
        </w:rPr>
        <w:t>43</w:t>
      </w:r>
      <w:r>
        <w:rPr>
          <w:b w:val="0"/>
          <w:bCs/>
          <w:sz w:val="24"/>
        </w:rPr>
        <w:t xml:space="preserve"> </w:t>
      </w:r>
      <w:r w:rsidRPr="00707508">
        <w:rPr>
          <w:b w:val="0"/>
          <w:bCs/>
          <w:sz w:val="24"/>
        </w:rPr>
        <w:t>new courses were approved.</w:t>
      </w:r>
    </w:p>
    <w:p w14:paraId="57A29884" w14:textId="5E198C7D" w:rsidR="00C12F8E" w:rsidRPr="00707508" w:rsidRDefault="00C12F8E" w:rsidP="009E2460">
      <w:pPr>
        <w:pStyle w:val="Title"/>
        <w:numPr>
          <w:ilvl w:val="0"/>
          <w:numId w:val="1"/>
        </w:numPr>
        <w:tabs>
          <w:tab w:val="num" w:pos="450"/>
          <w:tab w:val="left" w:pos="1728"/>
        </w:tabs>
        <w:spacing w:after="40"/>
        <w:ind w:left="878" w:hanging="446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Course Revisions: </w:t>
      </w:r>
      <w:r w:rsidR="000A77F8">
        <w:rPr>
          <w:b w:val="0"/>
          <w:bCs/>
          <w:sz w:val="24"/>
        </w:rPr>
        <w:t>137 course revisions were approved</w:t>
      </w:r>
      <w:r>
        <w:rPr>
          <w:b w:val="0"/>
          <w:bCs/>
          <w:sz w:val="24"/>
        </w:rPr>
        <w:t xml:space="preserve">. </w:t>
      </w:r>
    </w:p>
    <w:p w14:paraId="13C1E0FD" w14:textId="0E50721C" w:rsidR="00C12F8E" w:rsidRPr="00707508" w:rsidRDefault="00C12F8E" w:rsidP="009E2460">
      <w:pPr>
        <w:pStyle w:val="Title"/>
        <w:numPr>
          <w:ilvl w:val="0"/>
          <w:numId w:val="1"/>
        </w:numPr>
        <w:tabs>
          <w:tab w:val="num" w:pos="450"/>
          <w:tab w:val="left" w:pos="1728"/>
        </w:tabs>
        <w:spacing w:after="40"/>
        <w:ind w:left="878" w:hanging="446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Course Deletions: </w:t>
      </w:r>
      <w:r w:rsidR="000A77F8">
        <w:rPr>
          <w:b w:val="0"/>
          <w:bCs/>
          <w:sz w:val="24"/>
        </w:rPr>
        <w:t>13</w:t>
      </w:r>
      <w:r w:rsidRPr="00707508">
        <w:rPr>
          <w:b w:val="0"/>
          <w:bCs/>
          <w:sz w:val="24"/>
        </w:rPr>
        <w:t xml:space="preserve"> course deletions were approved.</w:t>
      </w:r>
    </w:p>
    <w:p w14:paraId="0FE10602" w14:textId="4151C4D4" w:rsidR="00C12F8E" w:rsidRPr="00707508" w:rsidRDefault="00C12F8E" w:rsidP="009E2460">
      <w:pPr>
        <w:pStyle w:val="Title"/>
        <w:numPr>
          <w:ilvl w:val="0"/>
          <w:numId w:val="1"/>
        </w:numPr>
        <w:tabs>
          <w:tab w:val="num" w:pos="450"/>
          <w:tab w:val="left" w:pos="1728"/>
        </w:tabs>
        <w:spacing w:after="40"/>
        <w:ind w:left="878" w:hanging="446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New Programs: </w:t>
      </w:r>
      <w:r w:rsidR="000A77F8">
        <w:rPr>
          <w:b w:val="0"/>
          <w:bCs/>
          <w:sz w:val="24"/>
        </w:rPr>
        <w:t xml:space="preserve">2 </w:t>
      </w:r>
      <w:r w:rsidRPr="00707508">
        <w:rPr>
          <w:b w:val="0"/>
          <w:bCs/>
          <w:sz w:val="24"/>
        </w:rPr>
        <w:t>new programs were approved.</w:t>
      </w:r>
    </w:p>
    <w:p w14:paraId="46B021C4" w14:textId="44C311FA" w:rsidR="00C12F8E" w:rsidRDefault="00C12F8E" w:rsidP="009E2460">
      <w:pPr>
        <w:pStyle w:val="Title"/>
        <w:numPr>
          <w:ilvl w:val="0"/>
          <w:numId w:val="1"/>
        </w:numPr>
        <w:tabs>
          <w:tab w:val="num" w:pos="450"/>
          <w:tab w:val="left" w:pos="1728"/>
        </w:tabs>
        <w:spacing w:after="40"/>
        <w:ind w:left="878" w:hanging="446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Program Revisions: </w:t>
      </w:r>
      <w:r w:rsidR="000A77F8">
        <w:rPr>
          <w:b w:val="0"/>
          <w:bCs/>
          <w:sz w:val="24"/>
        </w:rPr>
        <w:t xml:space="preserve">54 program </w:t>
      </w:r>
      <w:r>
        <w:rPr>
          <w:b w:val="0"/>
          <w:bCs/>
          <w:sz w:val="24"/>
        </w:rPr>
        <w:t xml:space="preserve">revisions </w:t>
      </w:r>
      <w:r w:rsidR="000A77F8">
        <w:rPr>
          <w:b w:val="0"/>
          <w:bCs/>
          <w:sz w:val="24"/>
        </w:rPr>
        <w:t>were approved.</w:t>
      </w:r>
    </w:p>
    <w:p w14:paraId="5D6D81E3" w14:textId="089CEACD" w:rsidR="009348C7" w:rsidRPr="00744EAB" w:rsidRDefault="00B36FD1" w:rsidP="009E2460">
      <w:pPr>
        <w:pStyle w:val="Title"/>
        <w:tabs>
          <w:tab w:val="left" w:pos="720"/>
          <w:tab w:val="left" w:pos="1728"/>
        </w:tabs>
        <w:spacing w:before="240" w:after="120"/>
        <w:ind w:left="720" w:hanging="720"/>
        <w:jc w:val="left"/>
        <w:rPr>
          <w:b w:val="0"/>
          <w:bCs/>
          <w:sz w:val="28"/>
        </w:rPr>
      </w:pPr>
      <w:r>
        <w:rPr>
          <w:b w:val="0"/>
          <w:sz w:val="24"/>
        </w:rPr>
        <w:t xml:space="preserve">One </w:t>
      </w:r>
      <w:r w:rsidR="009348C7" w:rsidRPr="00744EAB">
        <w:rPr>
          <w:b w:val="0"/>
          <w:sz w:val="24"/>
        </w:rPr>
        <w:t>proposal</w:t>
      </w:r>
      <w:r>
        <w:rPr>
          <w:b w:val="0"/>
          <w:sz w:val="24"/>
        </w:rPr>
        <w:t xml:space="preserve"> for a new course (PS 403) was approved by CUP but not submitted to the Senate due to time. It is marked with an </w:t>
      </w:r>
      <w:proofErr w:type="spellStart"/>
      <w:r>
        <w:rPr>
          <w:b w:val="0"/>
          <w:sz w:val="24"/>
        </w:rPr>
        <w:t>asterix</w:t>
      </w:r>
      <w:proofErr w:type="spellEnd"/>
      <w:r>
        <w:rPr>
          <w:b w:val="0"/>
          <w:sz w:val="24"/>
        </w:rPr>
        <w:t xml:space="preserve"> (*)</w:t>
      </w:r>
      <w:r w:rsidR="009348C7">
        <w:rPr>
          <w:b w:val="0"/>
          <w:sz w:val="24"/>
        </w:rPr>
        <w:t xml:space="preserve"> </w:t>
      </w:r>
    </w:p>
    <w:p w14:paraId="4D1CB9CE" w14:textId="1F728212" w:rsidR="009348C7" w:rsidRDefault="009348C7" w:rsidP="009348C7">
      <w:pPr>
        <w:ind w:left="720" w:hanging="720"/>
      </w:pPr>
      <w:r>
        <w:t>All other proposals</w:t>
      </w:r>
      <w:r>
        <w:rPr>
          <w:b/>
        </w:rPr>
        <w:t xml:space="preserve"> </w:t>
      </w:r>
      <w:r w:rsidR="00B36FD1">
        <w:t>were</w:t>
      </w:r>
      <w:r w:rsidRPr="00916454">
        <w:t xml:space="preserve"> approved by the Academic Senate and the Provost and VPAA</w:t>
      </w:r>
      <w:r w:rsidRPr="00707508">
        <w:t xml:space="preserve">. </w:t>
      </w:r>
    </w:p>
    <w:p w14:paraId="11659012" w14:textId="05CA83D3" w:rsidR="009348C7" w:rsidRDefault="009348C7" w:rsidP="009E2460">
      <w:pPr>
        <w:pStyle w:val="Title"/>
        <w:tabs>
          <w:tab w:val="left" w:pos="720"/>
          <w:tab w:val="left" w:pos="1728"/>
        </w:tabs>
        <w:spacing w:before="120" w:after="120"/>
        <w:ind w:left="720" w:hanging="720"/>
        <w:jc w:val="left"/>
        <w:rPr>
          <w:b w:val="0"/>
          <w:bCs/>
          <w:iCs/>
          <w:sz w:val="24"/>
        </w:rPr>
      </w:pPr>
      <w:r w:rsidRPr="00707508">
        <w:rPr>
          <w:b w:val="0"/>
          <w:bCs/>
          <w:iCs/>
          <w:sz w:val="24"/>
        </w:rPr>
        <w:t>Unfinished business that will be carried into the fall includes</w:t>
      </w:r>
      <w:r w:rsidR="00B36FD1">
        <w:rPr>
          <w:b w:val="0"/>
          <w:bCs/>
          <w:iCs/>
          <w:sz w:val="24"/>
        </w:rPr>
        <w:t xml:space="preserve">: </w:t>
      </w:r>
      <w:r w:rsidRPr="00707508">
        <w:rPr>
          <w:b w:val="0"/>
          <w:bCs/>
          <w:iCs/>
          <w:sz w:val="24"/>
        </w:rPr>
        <w:t xml:space="preserve"> </w:t>
      </w:r>
    </w:p>
    <w:p w14:paraId="06F4ABB5" w14:textId="26D6AEDD" w:rsidR="00B36FD1" w:rsidRDefault="00B36FD1" w:rsidP="009E2460">
      <w:pPr>
        <w:pStyle w:val="Title"/>
        <w:numPr>
          <w:ilvl w:val="0"/>
          <w:numId w:val="47"/>
        </w:numPr>
        <w:tabs>
          <w:tab w:val="left" w:pos="720"/>
          <w:tab w:val="left" w:pos="1728"/>
        </w:tabs>
        <w:spacing w:after="12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 xml:space="preserve">Department of Political Science: </w:t>
      </w:r>
      <w:r w:rsidR="00DC6C2A">
        <w:rPr>
          <w:b w:val="0"/>
          <w:bCs/>
          <w:iCs/>
          <w:sz w:val="24"/>
        </w:rPr>
        <w:t xml:space="preserve">New program and courses - </w:t>
      </w:r>
      <w:r>
        <w:rPr>
          <w:b w:val="0"/>
          <w:bCs/>
          <w:iCs/>
          <w:sz w:val="24"/>
        </w:rPr>
        <w:t xml:space="preserve">Nonprofit </w:t>
      </w:r>
      <w:proofErr w:type="gramStart"/>
      <w:r>
        <w:rPr>
          <w:b w:val="0"/>
          <w:bCs/>
          <w:iCs/>
          <w:sz w:val="24"/>
        </w:rPr>
        <w:t>Management</w:t>
      </w:r>
      <w:r w:rsidR="00DC6C2A">
        <w:rPr>
          <w:b w:val="0"/>
          <w:bCs/>
          <w:iCs/>
          <w:sz w:val="24"/>
        </w:rPr>
        <w:t xml:space="preserve">  (</w:t>
      </w:r>
      <w:proofErr w:type="gramEnd"/>
      <w:r w:rsidR="00DC6C2A">
        <w:rPr>
          <w:b w:val="0"/>
          <w:bCs/>
          <w:iCs/>
          <w:sz w:val="24"/>
        </w:rPr>
        <w:t>refining based on feedback from other departments)</w:t>
      </w:r>
    </w:p>
    <w:p w14:paraId="771A7D22" w14:textId="4E3F6E5F" w:rsidR="000B3448" w:rsidRDefault="000B3448" w:rsidP="000B3448">
      <w:pPr>
        <w:pStyle w:val="Title"/>
        <w:numPr>
          <w:ilvl w:val="1"/>
          <w:numId w:val="47"/>
        </w:numPr>
        <w:tabs>
          <w:tab w:val="left" w:pos="720"/>
          <w:tab w:val="left" w:pos="1728"/>
        </w:tabs>
        <w:spacing w:after="24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>Program changes to include Public Administration Major (need program change form)</w:t>
      </w:r>
    </w:p>
    <w:p w14:paraId="736BF6F3" w14:textId="0D2FE20C" w:rsidR="00B36FD1" w:rsidRDefault="00B36FD1" w:rsidP="00DC6C2A">
      <w:pPr>
        <w:pStyle w:val="Title"/>
        <w:numPr>
          <w:ilvl w:val="0"/>
          <w:numId w:val="47"/>
        </w:numPr>
        <w:tabs>
          <w:tab w:val="left" w:pos="720"/>
          <w:tab w:val="left" w:pos="1728"/>
        </w:tabs>
        <w:spacing w:after="24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>College of Busine</w:t>
      </w:r>
      <w:r w:rsidR="00DC6C2A">
        <w:rPr>
          <w:b w:val="0"/>
          <w:bCs/>
          <w:iCs/>
          <w:sz w:val="24"/>
        </w:rPr>
        <w:t xml:space="preserve">ss: Course and program </w:t>
      </w:r>
      <w:proofErr w:type="gramStart"/>
      <w:r w:rsidR="00DC6C2A">
        <w:rPr>
          <w:b w:val="0"/>
          <w:bCs/>
          <w:iCs/>
          <w:sz w:val="24"/>
        </w:rPr>
        <w:t>changes  (</w:t>
      </w:r>
      <w:proofErr w:type="gramEnd"/>
      <w:r>
        <w:rPr>
          <w:b w:val="0"/>
          <w:bCs/>
          <w:iCs/>
          <w:sz w:val="24"/>
        </w:rPr>
        <w:t>will be resubmitted to CUP in the fall)</w:t>
      </w:r>
    </w:p>
    <w:p w14:paraId="71BF50EE" w14:textId="1A1104B9" w:rsidR="00B36FD1" w:rsidRDefault="00B36FD1" w:rsidP="00DC6C2A">
      <w:pPr>
        <w:pStyle w:val="Title"/>
        <w:numPr>
          <w:ilvl w:val="0"/>
          <w:numId w:val="47"/>
        </w:numPr>
        <w:tabs>
          <w:tab w:val="left" w:pos="720"/>
          <w:tab w:val="left" w:pos="1728"/>
        </w:tabs>
        <w:spacing w:after="24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 xml:space="preserve">Department of Biology: </w:t>
      </w:r>
      <w:r w:rsidR="00DC6C2A">
        <w:rPr>
          <w:b w:val="0"/>
          <w:bCs/>
          <w:iCs/>
          <w:sz w:val="24"/>
        </w:rPr>
        <w:t>Course changes (</w:t>
      </w:r>
      <w:r>
        <w:rPr>
          <w:b w:val="0"/>
          <w:bCs/>
          <w:iCs/>
          <w:sz w:val="24"/>
        </w:rPr>
        <w:t>waiting for responses from affected departments</w:t>
      </w:r>
      <w:r w:rsidR="00DC6C2A">
        <w:rPr>
          <w:b w:val="0"/>
          <w:bCs/>
          <w:iCs/>
          <w:sz w:val="24"/>
        </w:rPr>
        <w:t>)</w:t>
      </w:r>
    </w:p>
    <w:p w14:paraId="5390C11B" w14:textId="1DBC0D58" w:rsidR="00B36FD1" w:rsidRDefault="00B36FD1" w:rsidP="00DC6C2A">
      <w:pPr>
        <w:pStyle w:val="Title"/>
        <w:numPr>
          <w:ilvl w:val="0"/>
          <w:numId w:val="47"/>
        </w:numPr>
        <w:tabs>
          <w:tab w:val="left" w:pos="720"/>
          <w:tab w:val="left" w:pos="1728"/>
        </w:tabs>
        <w:spacing w:after="24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 xml:space="preserve">Honors Program: </w:t>
      </w:r>
      <w:r w:rsidR="00DC6C2A">
        <w:rPr>
          <w:b w:val="0"/>
          <w:bCs/>
          <w:iCs/>
          <w:sz w:val="24"/>
        </w:rPr>
        <w:t>Course changes (waiting for additional information)</w:t>
      </w:r>
    </w:p>
    <w:p w14:paraId="2BC45B63" w14:textId="1A4ECAE3" w:rsidR="00B36FD1" w:rsidRPr="000B3448" w:rsidRDefault="00DC6C2A" w:rsidP="000B3448">
      <w:pPr>
        <w:pStyle w:val="Title"/>
        <w:numPr>
          <w:ilvl w:val="0"/>
          <w:numId w:val="47"/>
        </w:numPr>
        <w:tabs>
          <w:tab w:val="left" w:pos="720"/>
          <w:tab w:val="left" w:pos="1728"/>
        </w:tabs>
        <w:spacing w:after="240"/>
        <w:jc w:val="left"/>
        <w:rPr>
          <w:b w:val="0"/>
          <w:bCs/>
          <w:iCs/>
          <w:sz w:val="24"/>
        </w:rPr>
      </w:pPr>
      <w:r>
        <w:rPr>
          <w:b w:val="0"/>
          <w:bCs/>
          <w:iCs/>
          <w:sz w:val="24"/>
        </w:rPr>
        <w:t>Health and Human Performance: Course and program changes (need additional information)</w:t>
      </w:r>
    </w:p>
    <w:p w14:paraId="39A7419E" w14:textId="77777777" w:rsidR="009E2460" w:rsidRDefault="009E2460" w:rsidP="009E2460">
      <w:pPr>
        <w:pStyle w:val="Title"/>
        <w:tabs>
          <w:tab w:val="left" w:pos="720"/>
          <w:tab w:val="left" w:pos="1728"/>
        </w:tabs>
        <w:spacing w:after="240"/>
        <w:jc w:val="left"/>
        <w:rPr>
          <w:b w:val="0"/>
          <w:bCs/>
          <w:sz w:val="24"/>
        </w:rPr>
      </w:pPr>
    </w:p>
    <w:p w14:paraId="0054C800" w14:textId="77777777" w:rsidR="009348C7" w:rsidRPr="00707508" w:rsidRDefault="009348C7" w:rsidP="009348C7">
      <w:pPr>
        <w:pStyle w:val="Title"/>
        <w:tabs>
          <w:tab w:val="left" w:pos="720"/>
          <w:tab w:val="left" w:pos="1728"/>
        </w:tabs>
        <w:spacing w:after="240"/>
        <w:ind w:left="720" w:hanging="720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Respectfully submitted, </w:t>
      </w:r>
    </w:p>
    <w:p w14:paraId="65B7AFC6" w14:textId="5BCA22A2" w:rsidR="009348C7" w:rsidRDefault="009348C7" w:rsidP="000B3448">
      <w:pPr>
        <w:pStyle w:val="Title"/>
        <w:tabs>
          <w:tab w:val="left" w:pos="720"/>
          <w:tab w:val="left" w:pos="1728"/>
        </w:tabs>
        <w:spacing w:after="40"/>
        <w:ind w:left="720" w:hanging="720"/>
        <w:jc w:val="left"/>
        <w:rPr>
          <w:b w:val="0"/>
          <w:bCs/>
          <w:sz w:val="24"/>
        </w:rPr>
      </w:pPr>
      <w:r w:rsidRPr="0070750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Lesley Putman,</w:t>
      </w:r>
      <w:r w:rsidRPr="00707508">
        <w:rPr>
          <w:b w:val="0"/>
          <w:bCs/>
          <w:sz w:val="24"/>
        </w:rPr>
        <w:t xml:space="preserve"> Chair</w:t>
      </w:r>
    </w:p>
    <w:p w14:paraId="679F67BC" w14:textId="4A66E2B9" w:rsidR="00B37C96" w:rsidRPr="00A21FA1" w:rsidRDefault="00AD3122" w:rsidP="00B37C96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lastRenderedPageBreak/>
        <w:t>I</w:t>
      </w:r>
      <w:r w:rsidR="00B37C96">
        <w:rPr>
          <w:rFonts w:ascii="Times New Roman" w:eastAsia="Calibri" w:hAnsi="Times New Roman"/>
          <w:b/>
        </w:rPr>
        <w:t xml:space="preserve">. </w:t>
      </w:r>
      <w:r w:rsidR="00B37C96" w:rsidRPr="00692ECD">
        <w:rPr>
          <w:rFonts w:ascii="Times New Roman" w:eastAsia="Calibri" w:hAnsi="Times New Roman"/>
          <w:b/>
        </w:rPr>
        <w:t>School of Art and Design</w:t>
      </w:r>
    </w:p>
    <w:p w14:paraId="695B8ECE" w14:textId="0A846F99" w:rsidR="00B37C96" w:rsidRPr="00B861D8" w:rsidRDefault="00B37C96" w:rsidP="00B37C9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B861D8">
        <w:rPr>
          <w:rFonts w:ascii="Times New Roman" w:eastAsia="MS Gothic" w:hAnsi="Times New Roman"/>
          <w:b/>
          <w:szCs w:val="26"/>
        </w:rPr>
        <w:t xml:space="preserve">A. </w:t>
      </w:r>
      <w:r w:rsidR="00374BC4" w:rsidRPr="00B861D8">
        <w:rPr>
          <w:rFonts w:ascii="Times New Roman" w:eastAsia="MS Gothic" w:hAnsi="Times New Roman"/>
          <w:b/>
          <w:szCs w:val="26"/>
        </w:rPr>
        <w:t xml:space="preserve">Course </w:t>
      </w:r>
      <w:proofErr w:type="spellStart"/>
      <w:r w:rsidR="00374BC4" w:rsidRPr="00B861D8">
        <w:rPr>
          <w:rFonts w:ascii="Times New Roman" w:eastAsia="MS Gothic" w:hAnsi="Times New Roman"/>
          <w:b/>
          <w:szCs w:val="26"/>
        </w:rPr>
        <w:t>Revisons</w:t>
      </w:r>
      <w:proofErr w:type="spellEnd"/>
      <w:r w:rsidRPr="00B861D8">
        <w:rPr>
          <w:rFonts w:ascii="Times New Roman" w:eastAsia="MS Gothic" w:hAnsi="Times New Roman"/>
          <w:b/>
          <w:szCs w:val="26"/>
        </w:rPr>
        <w:t xml:space="preserve">: </w:t>
      </w:r>
    </w:p>
    <w:p w14:paraId="03A67A46" w14:textId="77777777" w:rsidR="00374BC4" w:rsidRPr="00374BC4" w:rsidRDefault="00374BC4" w:rsidP="00020519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AD 124 Woodworking: Joinery and Greenwood</w:t>
      </w:r>
    </w:p>
    <w:p w14:paraId="536C3D50" w14:textId="77777777" w:rsidR="00374BC4" w:rsidRPr="00374BC4" w:rsidRDefault="00374BC4" w:rsidP="00020519">
      <w:pPr>
        <w:pStyle w:val="ListParagraph"/>
        <w:numPr>
          <w:ilvl w:val="0"/>
          <w:numId w:val="2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AD 300 Japan and the West</w:t>
      </w:r>
    </w:p>
    <w:p w14:paraId="51C540AF" w14:textId="0DBF9856" w:rsidR="00374BC4" w:rsidRPr="00374BC4" w:rsidRDefault="001D5075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  </w:t>
      </w:r>
      <w:r w:rsidR="00374BC4" w:rsidRPr="00374BC4">
        <w:rPr>
          <w:rFonts w:ascii="Times New Roman" w:eastAsia="MS Gothic" w:hAnsi="Times New Roman"/>
        </w:rPr>
        <w:t>AD 322 Ceramics: Seminar</w:t>
      </w:r>
    </w:p>
    <w:p w14:paraId="174F4FAB" w14:textId="0A43D0BF" w:rsidR="00374BC4" w:rsidRPr="00374BC4" w:rsidRDefault="001D5075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  </w:t>
      </w:r>
      <w:r w:rsidR="00374BC4" w:rsidRPr="00374BC4">
        <w:rPr>
          <w:rFonts w:ascii="Times New Roman" w:eastAsia="MS Gothic" w:hAnsi="Times New Roman"/>
        </w:rPr>
        <w:t xml:space="preserve">AD 324 Woodworking: Seminar </w:t>
      </w:r>
    </w:p>
    <w:p w14:paraId="58B021A5" w14:textId="77777777" w:rsidR="00374BC4" w:rsidRPr="00374BC4" w:rsidRDefault="00374BC4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326 Furniture Design: Seminar </w:t>
      </w:r>
    </w:p>
    <w:p w14:paraId="78826A2C" w14:textId="15B9EA2C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11 Human Centered Design: Design Research </w:t>
      </w:r>
    </w:p>
    <w:p w14:paraId="3E30050F" w14:textId="18594632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>AD 412 Digital Cinema: Seminar</w:t>
      </w:r>
    </w:p>
    <w:p w14:paraId="533ED9A7" w14:textId="33E6A616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>AD 416 Sculpture: Seminar</w:t>
      </w:r>
    </w:p>
    <w:p w14:paraId="2D30C744" w14:textId="327E5D21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17 Commercial Studio Lighting </w:t>
      </w:r>
    </w:p>
    <w:p w14:paraId="43594F40" w14:textId="34C78B3D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18 Graphic Communication: Seminar </w:t>
      </w:r>
    </w:p>
    <w:p w14:paraId="54421208" w14:textId="2A80A142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19 Illustration: Seminar </w:t>
      </w:r>
    </w:p>
    <w:p w14:paraId="05BA9733" w14:textId="2A5FF953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20 Drawing/Painting/Papermaking: Seminar </w:t>
      </w:r>
    </w:p>
    <w:p w14:paraId="62472E48" w14:textId="3EECA9C9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>AD 422 Ceramics: Seminar</w:t>
      </w:r>
    </w:p>
    <w:p w14:paraId="5FC7672E" w14:textId="22B1E27E" w:rsidR="00B37C96" w:rsidRPr="00374BC4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23 Metalsmithing: Seminar </w:t>
      </w:r>
    </w:p>
    <w:p w14:paraId="6CCE41E6" w14:textId="77777777" w:rsidR="00374BC4" w:rsidRPr="00374BC4" w:rsidRDefault="00374BC4" w:rsidP="00020519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AD 424 Woodworking: Seminar</w:t>
      </w:r>
    </w:p>
    <w:p w14:paraId="34E051EF" w14:textId="77777777" w:rsidR="00374BC4" w:rsidRPr="00374BC4" w:rsidRDefault="00374BC4" w:rsidP="00020519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AD 426 Furniture Design: Seminar</w:t>
      </w:r>
    </w:p>
    <w:p w14:paraId="7FCE468B" w14:textId="6C3C7AD7" w:rsidR="00B37C96" w:rsidRDefault="00B37C96" w:rsidP="00020519">
      <w:pPr>
        <w:pStyle w:val="ListParagraph"/>
        <w:numPr>
          <w:ilvl w:val="0"/>
          <w:numId w:val="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374BC4">
        <w:rPr>
          <w:rFonts w:ascii="Times New Roman" w:eastAsia="MS Gothic" w:hAnsi="Times New Roman"/>
        </w:rPr>
        <w:t xml:space="preserve">AD 434 Computer Art: Seminar </w:t>
      </w:r>
    </w:p>
    <w:p w14:paraId="1CB41F15" w14:textId="77777777" w:rsidR="00374BC4" w:rsidRPr="00374BC4" w:rsidRDefault="00374BC4" w:rsidP="00374BC4">
      <w:pPr>
        <w:pStyle w:val="ListParagraph"/>
        <w:tabs>
          <w:tab w:val="num" w:pos="1224"/>
        </w:tabs>
        <w:spacing w:line="276" w:lineRule="auto"/>
        <w:ind w:left="1440"/>
        <w:outlineLvl w:val="2"/>
        <w:rPr>
          <w:rFonts w:ascii="Times New Roman" w:eastAsia="MS Gothic" w:hAnsi="Times New Roman"/>
        </w:rPr>
      </w:pPr>
    </w:p>
    <w:p w14:paraId="57CF85FE" w14:textId="790E17A6" w:rsidR="00374BC4" w:rsidRPr="00025615" w:rsidRDefault="00374BC4" w:rsidP="00B37C9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025615">
        <w:rPr>
          <w:rFonts w:ascii="Times New Roman" w:eastAsia="MS Gothic" w:hAnsi="Times New Roman"/>
          <w:b/>
          <w:szCs w:val="26"/>
        </w:rPr>
        <w:t>B</w:t>
      </w:r>
      <w:r w:rsidR="00B37C96" w:rsidRPr="00025615">
        <w:rPr>
          <w:rFonts w:ascii="Times New Roman" w:eastAsia="MS Gothic" w:hAnsi="Times New Roman"/>
          <w:b/>
          <w:szCs w:val="26"/>
        </w:rPr>
        <w:t xml:space="preserve">. </w:t>
      </w:r>
      <w:r w:rsidRPr="00025615">
        <w:rPr>
          <w:rFonts w:ascii="Times New Roman" w:eastAsia="MS Gothic" w:hAnsi="Times New Roman"/>
          <w:b/>
          <w:szCs w:val="26"/>
        </w:rPr>
        <w:t>Program Revisions</w:t>
      </w:r>
      <w:r w:rsidR="00B37C96" w:rsidRPr="00025615">
        <w:rPr>
          <w:rFonts w:ascii="Times New Roman" w:eastAsia="MS Gothic" w:hAnsi="Times New Roman"/>
          <w:b/>
          <w:szCs w:val="26"/>
        </w:rPr>
        <w:t xml:space="preserve">: </w:t>
      </w:r>
    </w:p>
    <w:p w14:paraId="63E28B79" w14:textId="4F545017" w:rsidR="00B37C96" w:rsidRPr="00374BC4" w:rsidRDefault="00B37C96" w:rsidP="00020519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Associate of Applied Arts</w:t>
      </w:r>
    </w:p>
    <w:p w14:paraId="6E314421" w14:textId="709174FE" w:rsidR="00B37C96" w:rsidRPr="00374BC4" w:rsidRDefault="00B37C96" w:rsidP="00020519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Bachelor of Fine Arts – Furniture Design</w:t>
      </w:r>
    </w:p>
    <w:p w14:paraId="4B03058E" w14:textId="17423108" w:rsidR="00B37C96" w:rsidRPr="00374BC4" w:rsidRDefault="00B37C96" w:rsidP="00020519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Bachelor of Fine Arts – Woodworking</w:t>
      </w:r>
    </w:p>
    <w:p w14:paraId="0EC51FCA" w14:textId="31EFAB90" w:rsidR="00B37C96" w:rsidRPr="00374BC4" w:rsidRDefault="00B37C96" w:rsidP="00020519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374BC4">
        <w:rPr>
          <w:rFonts w:ascii="Times New Roman" w:eastAsia="MS Gothic" w:hAnsi="Times New Roman"/>
          <w:szCs w:val="26"/>
        </w:rPr>
        <w:t>Bachelor of Fine Arts – Ceramics</w:t>
      </w:r>
    </w:p>
    <w:p w14:paraId="78BFA731" w14:textId="5295928C" w:rsidR="00B37C96" w:rsidRDefault="00374BC4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 </w:t>
      </w:r>
    </w:p>
    <w:p w14:paraId="62E99CEE" w14:textId="19CBA6CF" w:rsidR="0095640D" w:rsidRDefault="0095640D" w:rsidP="0095640D">
      <w:pPr>
        <w:tabs>
          <w:tab w:val="num" w:pos="360"/>
        </w:tabs>
        <w:spacing w:before="240" w:line="276" w:lineRule="auto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II. Department of Biology </w:t>
      </w:r>
    </w:p>
    <w:p w14:paraId="37363A0B" w14:textId="34CB20E7" w:rsidR="0095640D" w:rsidRDefault="0095640D" w:rsidP="0095640D">
      <w:pPr>
        <w:tabs>
          <w:tab w:val="num" w:pos="360"/>
        </w:tabs>
        <w:spacing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>A. New Courses:</w:t>
      </w:r>
    </w:p>
    <w:p w14:paraId="365D7AD5" w14:textId="77777777" w:rsidR="0095640D" w:rsidRDefault="0095640D" w:rsidP="00020519">
      <w:pPr>
        <w:pStyle w:val="ListParagraph"/>
        <w:numPr>
          <w:ilvl w:val="0"/>
          <w:numId w:val="16"/>
        </w:numPr>
        <w:spacing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I 207 Human Anatomy and Physiology I</w:t>
      </w:r>
    </w:p>
    <w:p w14:paraId="3B3E181E" w14:textId="77777777" w:rsidR="0095640D" w:rsidRDefault="0095640D" w:rsidP="00020519">
      <w:pPr>
        <w:pStyle w:val="ListParagraph"/>
        <w:numPr>
          <w:ilvl w:val="0"/>
          <w:numId w:val="16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I 208 Human Anatomy and Physiology II</w:t>
      </w:r>
    </w:p>
    <w:p w14:paraId="58300F76" w14:textId="77777777" w:rsidR="0095640D" w:rsidRDefault="0095640D" w:rsidP="00020519">
      <w:pPr>
        <w:pStyle w:val="ListParagraph"/>
        <w:numPr>
          <w:ilvl w:val="0"/>
          <w:numId w:val="16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I 443 Aquaculture</w:t>
      </w:r>
    </w:p>
    <w:p w14:paraId="0A9579C4" w14:textId="77777777" w:rsidR="000A77F8" w:rsidRPr="000038C9" w:rsidRDefault="000A77F8" w:rsidP="000A77F8">
      <w:pPr>
        <w:pStyle w:val="ListParagraph"/>
        <w:spacing w:before="240" w:line="276" w:lineRule="auto"/>
        <w:ind w:left="1350"/>
        <w:jc w:val="both"/>
        <w:outlineLvl w:val="0"/>
        <w:rPr>
          <w:rFonts w:ascii="Times New Roman" w:eastAsia="Calibri" w:hAnsi="Times New Roman"/>
        </w:rPr>
      </w:pPr>
    </w:p>
    <w:p w14:paraId="46CE1688" w14:textId="12F919BF" w:rsidR="0095640D" w:rsidRDefault="0095640D" w:rsidP="0095640D">
      <w:pPr>
        <w:tabs>
          <w:tab w:val="num" w:pos="360"/>
        </w:tabs>
        <w:spacing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>B. Course Revis</w:t>
      </w:r>
      <w:r w:rsidR="001E39DC">
        <w:rPr>
          <w:rFonts w:ascii="Times New Roman" w:eastAsia="Calibri" w:hAnsi="Times New Roman"/>
          <w:b/>
        </w:rPr>
        <w:t>i</w:t>
      </w:r>
      <w:r>
        <w:rPr>
          <w:rFonts w:ascii="Times New Roman" w:eastAsia="Calibri" w:hAnsi="Times New Roman"/>
          <w:b/>
        </w:rPr>
        <w:t xml:space="preserve">ons </w:t>
      </w:r>
    </w:p>
    <w:p w14:paraId="6B433220" w14:textId="36E41250" w:rsidR="0095640D" w:rsidRDefault="0095640D" w:rsidP="00020519">
      <w:pPr>
        <w:pStyle w:val="ListParagraph"/>
        <w:numPr>
          <w:ilvl w:val="0"/>
          <w:numId w:val="15"/>
        </w:numPr>
        <w:spacing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I 441 Fisheries Management</w:t>
      </w:r>
    </w:p>
    <w:p w14:paraId="236D14CB" w14:textId="77777777" w:rsidR="000A77F8" w:rsidRPr="0081482B" w:rsidRDefault="000A77F8" w:rsidP="000A77F8">
      <w:pPr>
        <w:pStyle w:val="ListParagraph"/>
        <w:spacing w:line="276" w:lineRule="auto"/>
        <w:ind w:left="1350"/>
        <w:jc w:val="both"/>
        <w:outlineLvl w:val="0"/>
        <w:rPr>
          <w:rFonts w:ascii="Times New Roman" w:eastAsia="Calibri" w:hAnsi="Times New Roman"/>
        </w:rPr>
      </w:pPr>
    </w:p>
    <w:p w14:paraId="0BE6E3D9" w14:textId="42C42E3D" w:rsidR="0095640D" w:rsidRDefault="0095640D" w:rsidP="0095640D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C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Program </w:t>
      </w:r>
      <w:r w:rsidR="003B1E21">
        <w:rPr>
          <w:rFonts w:ascii="Times New Roman" w:eastAsia="MS Gothic" w:hAnsi="Times New Roman" w:cs="Times New Roman"/>
          <w:bCs w:val="0"/>
          <w:color w:val="auto"/>
          <w:sz w:val="24"/>
        </w:rPr>
        <w:t>Revision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s</w:t>
      </w:r>
    </w:p>
    <w:p w14:paraId="065839FF" w14:textId="77777777" w:rsidR="0095640D" w:rsidRPr="0095640D" w:rsidRDefault="0095640D" w:rsidP="00020519">
      <w:pPr>
        <w:pStyle w:val="ListParagraph"/>
        <w:widowControl w:val="0"/>
        <w:numPr>
          <w:ilvl w:val="0"/>
          <w:numId w:val="13"/>
        </w:numPr>
        <w:rPr>
          <w:rFonts w:ascii="Times New Roman" w:eastAsia="MS Gothic" w:hAnsi="Times New Roman"/>
        </w:rPr>
      </w:pPr>
      <w:r w:rsidRPr="0095640D">
        <w:rPr>
          <w:rFonts w:ascii="Times New Roman" w:eastAsia="MS Gothic" w:hAnsi="Times New Roman"/>
        </w:rPr>
        <w:t>Fisheries and Wildlife Management</w:t>
      </w:r>
    </w:p>
    <w:p w14:paraId="15CDB46C" w14:textId="01B59D05" w:rsidR="0095640D" w:rsidRPr="0095640D" w:rsidRDefault="0095640D" w:rsidP="00020519">
      <w:pPr>
        <w:pStyle w:val="ListParagraph"/>
        <w:widowControl w:val="0"/>
        <w:numPr>
          <w:ilvl w:val="0"/>
          <w:numId w:val="13"/>
        </w:numPr>
        <w:rPr>
          <w:rFonts w:ascii="Times New Roman" w:eastAsia="MS Gothic" w:hAnsi="Times New Roman"/>
        </w:rPr>
      </w:pPr>
      <w:r w:rsidRPr="0095640D">
        <w:rPr>
          <w:rFonts w:ascii="Times New Roman" w:hAnsi="Times New Roman"/>
        </w:rPr>
        <w:t>Biology Major – Microbiology Concentration</w:t>
      </w:r>
    </w:p>
    <w:p w14:paraId="093367CA" w14:textId="237A6433" w:rsidR="0095640D" w:rsidRPr="005C4BD9" w:rsidRDefault="0095640D" w:rsidP="00020519">
      <w:pPr>
        <w:pStyle w:val="Body"/>
        <w:numPr>
          <w:ilvl w:val="0"/>
          <w:numId w:val="13"/>
        </w:numPr>
        <w:rPr>
          <w:rFonts w:ascii="Times New Roman" w:eastAsia="Trebuchet MS" w:hAnsi="Times New Roman" w:cs="Times New Roman"/>
        </w:rPr>
      </w:pPr>
      <w:r w:rsidRPr="005C4BD9">
        <w:rPr>
          <w:rFonts w:ascii="Times New Roman" w:hAnsi="Times New Roman" w:cs="Times New Roman"/>
        </w:rPr>
        <w:t>Biology Major - Physiology Concentration</w:t>
      </w:r>
    </w:p>
    <w:p w14:paraId="60627C32" w14:textId="2962B61F" w:rsidR="0095640D" w:rsidRPr="0095640D" w:rsidRDefault="0095640D" w:rsidP="00020519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5640D">
        <w:rPr>
          <w:rFonts w:ascii="Times New Roman" w:hAnsi="Times New Roman"/>
        </w:rPr>
        <w:t>Human Biology Minor</w:t>
      </w:r>
    </w:p>
    <w:p w14:paraId="5F4EB5CA" w14:textId="7BD64EB4" w:rsidR="0095640D" w:rsidRDefault="0095640D" w:rsidP="00020519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5640D">
        <w:rPr>
          <w:rFonts w:ascii="Times New Roman" w:hAnsi="Times New Roman"/>
        </w:rPr>
        <w:lastRenderedPageBreak/>
        <w:t>Secondary Education Biology Minor</w:t>
      </w:r>
    </w:p>
    <w:p w14:paraId="32995EA8" w14:textId="77777777" w:rsidR="003B1E21" w:rsidRDefault="003B1E21" w:rsidP="003B1E21">
      <w:pPr>
        <w:pStyle w:val="Body"/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F929D6">
        <w:rPr>
          <w:rFonts w:ascii="Times New Roman" w:eastAsia="Calibri" w:hAnsi="Times New Roman" w:cs="Times New Roman"/>
        </w:rPr>
        <w:t>Biology Major - General Biology Concentration</w:t>
      </w:r>
    </w:p>
    <w:p w14:paraId="5EB7DA7E" w14:textId="46D73F8E" w:rsidR="0095640D" w:rsidRDefault="0095640D" w:rsidP="0095640D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D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Course Deletion</w:t>
      </w:r>
      <w:r w:rsidR="00F05D41">
        <w:rPr>
          <w:rFonts w:ascii="Times New Roman" w:eastAsia="MS Gothic" w:hAnsi="Times New Roman" w:cs="Times New Roman"/>
          <w:bCs w:val="0"/>
          <w:color w:val="auto"/>
          <w:sz w:val="24"/>
        </w:rPr>
        <w:t>s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:  </w:t>
      </w:r>
    </w:p>
    <w:p w14:paraId="10D03544" w14:textId="308AB32D" w:rsidR="003B1E21" w:rsidRPr="003B1E21" w:rsidRDefault="0095640D" w:rsidP="003B1E21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/>
          <w:bCs/>
          <w:lang w:val="en"/>
        </w:rPr>
      </w:pPr>
      <w:r>
        <w:rPr>
          <w:rFonts w:ascii="Times New Roman" w:hAnsi="Times New Roman"/>
          <w:bCs/>
          <w:lang w:val="en"/>
        </w:rPr>
        <w:t>BI 201 Human Anatomy</w:t>
      </w:r>
    </w:p>
    <w:p w14:paraId="509D2770" w14:textId="31C1493A" w:rsidR="003B1E21" w:rsidRPr="003B1E21" w:rsidRDefault="0095640D" w:rsidP="003B1E21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/>
          <w:bCs/>
          <w:lang w:val="en"/>
        </w:rPr>
      </w:pPr>
      <w:r>
        <w:rPr>
          <w:rFonts w:ascii="Times New Roman" w:hAnsi="Times New Roman"/>
          <w:bCs/>
          <w:lang w:val="en"/>
        </w:rPr>
        <w:t>BI 202 Human Physiology</w:t>
      </w:r>
    </w:p>
    <w:p w14:paraId="266B161D" w14:textId="00514303" w:rsidR="00372589" w:rsidRPr="000A77F8" w:rsidRDefault="003B1E21" w:rsidP="000A77F8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 494 Capstone Seminar </w:t>
      </w:r>
    </w:p>
    <w:p w14:paraId="70020A8F" w14:textId="10B8DD9A" w:rsidR="001E39DC" w:rsidRDefault="00F05D41" w:rsidP="001E39DC">
      <w:pPr>
        <w:tabs>
          <w:tab w:val="num" w:pos="360"/>
        </w:tabs>
        <w:spacing w:before="240" w:after="12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 xml:space="preserve">E. </w:t>
      </w:r>
      <w:r w:rsidR="001E39DC">
        <w:rPr>
          <w:rFonts w:ascii="Times New Roman" w:eastAsia="Calibri" w:hAnsi="Times New Roman"/>
          <w:b/>
        </w:rPr>
        <w:t xml:space="preserve">Other Courses/Programs Affected by BI 207/BI 208 Addition </w:t>
      </w:r>
    </w:p>
    <w:p w14:paraId="195C08F6" w14:textId="4581D614" w:rsidR="001E39DC" w:rsidRDefault="001E39DC" w:rsidP="00F05D41">
      <w:pPr>
        <w:pStyle w:val="Heading2"/>
        <w:spacing w:before="0"/>
        <w:ind w:left="72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Course Revisions</w:t>
      </w:r>
    </w:p>
    <w:p w14:paraId="7AD08654" w14:textId="0F2E6BE1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CLS 313 Introduction to Clinical Research</w:t>
      </w:r>
      <w:r w:rsidR="001D5075">
        <w:rPr>
          <w:rFonts w:ascii="Times New Roman" w:eastAsia="Arial" w:hAnsi="Times New Roman"/>
        </w:rPr>
        <w:t xml:space="preserve"> </w:t>
      </w:r>
    </w:p>
    <w:p w14:paraId="2CBE30DD" w14:textId="65A681BE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E39DC">
        <w:rPr>
          <w:rFonts w:ascii="Times New Roman" w:hAnsi="Times New Roman"/>
        </w:rPr>
        <w:t>ES 315 Physi</w:t>
      </w:r>
      <w:r w:rsidR="001D5075">
        <w:rPr>
          <w:rFonts w:ascii="Times New Roman" w:hAnsi="Times New Roman"/>
        </w:rPr>
        <w:t xml:space="preserve">ology of Exercise  </w:t>
      </w:r>
    </w:p>
    <w:p w14:paraId="17655AF1" w14:textId="3FCC4D9D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NU 221 Pharmacology I</w:t>
      </w:r>
      <w:r w:rsidRPr="001E39DC">
        <w:rPr>
          <w:rFonts w:ascii="Times New Roman" w:eastAsia="Arial" w:hAnsi="Times New Roman"/>
        </w:rPr>
        <w:t xml:space="preserve">  </w:t>
      </w:r>
    </w:p>
    <w:p w14:paraId="265E7C0F" w14:textId="1BCA469F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NU 231 Pathophysiology</w:t>
      </w:r>
      <w:r w:rsidRPr="001E39DC">
        <w:rPr>
          <w:rFonts w:ascii="Times New Roman" w:eastAsia="Arial" w:hAnsi="Times New Roman"/>
        </w:rPr>
        <w:t xml:space="preserve">  </w:t>
      </w:r>
    </w:p>
    <w:p w14:paraId="11CA213F" w14:textId="3A03F949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ST 250 Clinical Practice</w:t>
      </w:r>
      <w:r w:rsidRPr="001E39DC">
        <w:rPr>
          <w:rFonts w:ascii="Times New Roman" w:eastAsia="Arial" w:hAnsi="Times New Roman"/>
        </w:rPr>
        <w:t xml:space="preserve">  </w:t>
      </w:r>
    </w:p>
    <w:p w14:paraId="126A208B" w14:textId="457F2FD9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ST 260 Surgical Technology Practicum</w:t>
      </w:r>
      <w:r w:rsidRPr="001E39DC">
        <w:rPr>
          <w:rFonts w:ascii="Times New Roman" w:eastAsia="Arial" w:hAnsi="Times New Roman"/>
        </w:rPr>
        <w:t xml:space="preserve">  </w:t>
      </w:r>
    </w:p>
    <w:p w14:paraId="0C6F1FE2" w14:textId="77777777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ES 317 Anatomical Kinesiology</w:t>
      </w:r>
    </w:p>
    <w:p w14:paraId="1E26DB19" w14:textId="3B5B78DD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CLS 201 Clinical Hematology/Coagulation</w:t>
      </w:r>
      <w:r w:rsidRPr="001E39DC">
        <w:rPr>
          <w:rFonts w:ascii="Times New Roman" w:eastAsia="Arial" w:hAnsi="Times New Roman"/>
        </w:rPr>
        <w:t xml:space="preserve">  </w:t>
      </w:r>
    </w:p>
    <w:p w14:paraId="53B0182F" w14:textId="3F3898BE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CLS 204 Clinical Microbiology</w:t>
      </w:r>
      <w:r w:rsidRPr="001E39DC">
        <w:rPr>
          <w:rFonts w:ascii="Times New Roman" w:eastAsia="Arial" w:hAnsi="Times New Roman"/>
        </w:rPr>
        <w:t xml:space="preserve">  </w:t>
      </w:r>
    </w:p>
    <w:p w14:paraId="259CB591" w14:textId="79487E6C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ES 421 Physiology of Training for Sport</w:t>
      </w:r>
      <w:r w:rsidRPr="001E39DC">
        <w:rPr>
          <w:rFonts w:ascii="Times New Roman" w:eastAsia="Arial" w:hAnsi="Times New Roman"/>
        </w:rPr>
        <w:t xml:space="preserve">  </w:t>
      </w:r>
    </w:p>
    <w:p w14:paraId="07EE4423" w14:textId="6D26E76C" w:rsidR="001E39DC" w:rsidRPr="001E39DC" w:rsidRDefault="001E39DC" w:rsidP="00020519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HN 415 Obesity and Weight Management</w:t>
      </w:r>
      <w:r w:rsidRPr="001E39DC">
        <w:rPr>
          <w:rFonts w:ascii="Times New Roman" w:eastAsia="Arial" w:hAnsi="Times New Roman"/>
        </w:rPr>
        <w:t xml:space="preserve">  </w:t>
      </w:r>
    </w:p>
    <w:p w14:paraId="76C42EE1" w14:textId="0889138C" w:rsidR="001E39DC" w:rsidRPr="000A77F8" w:rsidRDefault="001E39DC" w:rsidP="001E39DC">
      <w:pPr>
        <w:pStyle w:val="ListParagraph"/>
        <w:numPr>
          <w:ilvl w:val="0"/>
          <w:numId w:val="18"/>
        </w:numPr>
        <w:rPr>
          <w:rFonts w:ascii="Times New Roman" w:eastAsia="Arial" w:hAnsi="Times New Roman"/>
        </w:rPr>
      </w:pPr>
      <w:r w:rsidRPr="001E39DC">
        <w:rPr>
          <w:rFonts w:ascii="Times New Roman" w:hAnsi="Times New Roman"/>
        </w:rPr>
        <w:t>HN 451 Advanced Nutrition</w:t>
      </w:r>
      <w:r w:rsidRPr="001E39DC">
        <w:rPr>
          <w:rFonts w:ascii="Times New Roman" w:eastAsia="Arial" w:hAnsi="Times New Roman"/>
        </w:rPr>
        <w:t xml:space="preserve">  </w:t>
      </w:r>
    </w:p>
    <w:p w14:paraId="5F475823" w14:textId="5138A8F7" w:rsidR="001E39DC" w:rsidRDefault="001E39DC" w:rsidP="00F05D41">
      <w:pPr>
        <w:pStyle w:val="Heading2"/>
        <w:ind w:left="72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Program </w:t>
      </w:r>
      <w:r w:rsidR="00AE186E">
        <w:rPr>
          <w:rFonts w:ascii="Times New Roman" w:eastAsia="MS Gothic" w:hAnsi="Times New Roman" w:cs="Times New Roman"/>
          <w:bCs w:val="0"/>
          <w:color w:val="auto"/>
          <w:sz w:val="24"/>
        </w:rPr>
        <w:t>Revision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s</w:t>
      </w:r>
    </w:p>
    <w:p w14:paraId="4F0D0DDB" w14:textId="77777777" w:rsidR="001E39DC" w:rsidRPr="00011166" w:rsidRDefault="001E39DC" w:rsidP="00020519">
      <w:pPr>
        <w:pStyle w:val="Body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Times New Roman" w:eastAsia="Arial" w:hAnsi="Times New Roman" w:cs="Times New Roman"/>
          <w:bCs/>
        </w:rPr>
      </w:pPr>
      <w:r w:rsidRPr="00011166">
        <w:rPr>
          <w:rFonts w:ascii="Times New Roman" w:hAnsi="Times New Roman" w:cs="Times New Roman"/>
          <w:bCs/>
        </w:rPr>
        <w:t>Athletic Training Major</w:t>
      </w:r>
    </w:p>
    <w:p w14:paraId="42D96DEA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</w:rPr>
      </w:pPr>
      <w:r w:rsidRPr="001E39DC">
        <w:rPr>
          <w:rFonts w:ascii="Times New Roman" w:hAnsi="Times New Roman"/>
        </w:rPr>
        <w:t>Clinical Health Science Major</w:t>
      </w:r>
    </w:p>
    <w:p w14:paraId="2A5A7E4E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</w:rPr>
      </w:pPr>
      <w:r w:rsidRPr="001E39DC">
        <w:rPr>
          <w:rFonts w:ascii="Times New Roman" w:hAnsi="Times New Roman"/>
        </w:rPr>
        <w:t>Forensic Biochemistry Major</w:t>
      </w:r>
    </w:p>
    <w:p w14:paraId="6CAC3712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</w:rPr>
      </w:pPr>
      <w:r w:rsidRPr="001E39DC">
        <w:rPr>
          <w:rFonts w:ascii="Times New Roman" w:hAnsi="Times New Roman"/>
        </w:rPr>
        <w:t>Human Behavior Cluster Minor</w:t>
      </w:r>
    </w:p>
    <w:p w14:paraId="25C9AB58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Human Biology Minor</w:t>
      </w:r>
    </w:p>
    <w:p w14:paraId="44BF27E9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Neuroscience Major</w:t>
      </w:r>
    </w:p>
    <w:p w14:paraId="746AE06C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Nursing Major</w:t>
      </w:r>
    </w:p>
    <w:p w14:paraId="433073B7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Radiography - Associate of Applied Science</w:t>
      </w:r>
    </w:p>
    <w:p w14:paraId="34D3FD49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Respiratory Therapy - Associate of Applied Science</w:t>
      </w:r>
    </w:p>
    <w:p w14:paraId="43A8B023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RN to Baccalaureate Nursing Major</w:t>
      </w:r>
    </w:p>
    <w:p w14:paraId="397A07A8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Speech, Language and Hearing Sciences Major</w:t>
      </w:r>
    </w:p>
    <w:p w14:paraId="198482D0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Sports Science Major</w:t>
      </w:r>
    </w:p>
    <w:p w14:paraId="0B9B23AE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Surgical Technology - Associate of Applied Science</w:t>
      </w:r>
    </w:p>
    <w:p w14:paraId="7F9C5432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Chiropractic</w:t>
      </w:r>
    </w:p>
    <w:p w14:paraId="2B570597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Dental</w:t>
      </w:r>
    </w:p>
    <w:p w14:paraId="447E3C69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Medical</w:t>
      </w:r>
    </w:p>
    <w:p w14:paraId="39E057B8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Optometry</w:t>
      </w:r>
    </w:p>
    <w:p w14:paraId="6E9203EF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Physical Therapy</w:t>
      </w:r>
    </w:p>
    <w:p w14:paraId="72ADDCB6" w14:textId="77777777" w:rsidR="001E39DC" w:rsidRPr="001E39DC" w:rsidRDefault="001E39DC" w:rsidP="00020519">
      <w:pPr>
        <w:pStyle w:val="ListParagraph"/>
        <w:numPr>
          <w:ilvl w:val="0"/>
          <w:numId w:val="19"/>
        </w:numPr>
        <w:shd w:val="clear" w:color="auto" w:fill="FFFFFF"/>
        <w:spacing w:line="293" w:lineRule="atLeast"/>
        <w:rPr>
          <w:rFonts w:ascii="Times New Roman" w:hAnsi="Times New Roman"/>
          <w:color w:val="000000"/>
        </w:rPr>
      </w:pPr>
      <w:r w:rsidRPr="001E39DC">
        <w:rPr>
          <w:rFonts w:ascii="Times New Roman" w:hAnsi="Times New Roman"/>
          <w:color w:val="000000"/>
        </w:rPr>
        <w:t>Pre-Physician Assistant</w:t>
      </w:r>
    </w:p>
    <w:p w14:paraId="1B107F20" w14:textId="77777777" w:rsidR="0095640D" w:rsidRDefault="0095640D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307352A2" w14:textId="1227D506" w:rsidR="00043CEF" w:rsidRPr="00A21FA1" w:rsidRDefault="00043CEF" w:rsidP="00043CEF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lastRenderedPageBreak/>
        <w:t xml:space="preserve">III. Department of Chemistry </w:t>
      </w:r>
    </w:p>
    <w:p w14:paraId="5335DA95" w14:textId="77777777" w:rsidR="00043CEF" w:rsidRPr="00043CEF" w:rsidRDefault="00043CEF" w:rsidP="00043CEF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043CEF">
        <w:rPr>
          <w:rFonts w:ascii="Times New Roman" w:eastAsia="MS Gothic" w:hAnsi="Times New Roman"/>
          <w:b/>
          <w:szCs w:val="26"/>
        </w:rPr>
        <w:t>A. New Courses:</w:t>
      </w:r>
    </w:p>
    <w:p w14:paraId="540F55C7" w14:textId="1D240945" w:rsidR="00043CEF" w:rsidRPr="00043CEF" w:rsidRDefault="00043CEF" w:rsidP="00020519">
      <w:pPr>
        <w:pStyle w:val="ListParagraph"/>
        <w:numPr>
          <w:ilvl w:val="0"/>
          <w:numId w:val="20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 xml:space="preserve">CH 315 Organic Chemistry I (3 cr.) </w:t>
      </w:r>
    </w:p>
    <w:p w14:paraId="6B5A905A" w14:textId="0A84577D" w:rsidR="00043CEF" w:rsidRPr="00043CEF" w:rsidRDefault="00043CEF" w:rsidP="00020519">
      <w:pPr>
        <w:pStyle w:val="ListParagraph"/>
        <w:numPr>
          <w:ilvl w:val="0"/>
          <w:numId w:val="20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 xml:space="preserve">CH 317 Organic Chemistry I Laboratory (1 cr.) </w:t>
      </w:r>
    </w:p>
    <w:p w14:paraId="0C60BD77" w14:textId="7F4D786B" w:rsidR="00043CEF" w:rsidRPr="00043CEF" w:rsidRDefault="00043CEF" w:rsidP="00020519">
      <w:pPr>
        <w:pStyle w:val="ListParagraph"/>
        <w:numPr>
          <w:ilvl w:val="0"/>
          <w:numId w:val="20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 xml:space="preserve">CH 325 Organic Chemistry II (3 cr.) </w:t>
      </w:r>
    </w:p>
    <w:p w14:paraId="76513FF1" w14:textId="5A1196CF" w:rsidR="00043CEF" w:rsidRDefault="00043CEF" w:rsidP="00020519">
      <w:pPr>
        <w:pStyle w:val="ListParagraph"/>
        <w:numPr>
          <w:ilvl w:val="0"/>
          <w:numId w:val="20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 xml:space="preserve">CH 327 Organic Chemistry II Laboratory (1 cr.) </w:t>
      </w:r>
    </w:p>
    <w:p w14:paraId="77343BE4" w14:textId="77777777" w:rsidR="000A77F8" w:rsidRPr="00043CEF" w:rsidRDefault="000A77F8" w:rsidP="000A77F8">
      <w:pPr>
        <w:pStyle w:val="ListParagraph"/>
        <w:spacing w:line="276" w:lineRule="auto"/>
        <w:ind w:left="1440"/>
        <w:outlineLvl w:val="2"/>
        <w:rPr>
          <w:rFonts w:ascii="Times New Roman" w:eastAsia="MS Gothic" w:hAnsi="Times New Roman"/>
        </w:rPr>
      </w:pPr>
    </w:p>
    <w:p w14:paraId="5C524D5D" w14:textId="1CC6086F" w:rsidR="00043CEF" w:rsidRPr="00043CEF" w:rsidRDefault="00043CEF" w:rsidP="00043CEF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MS Gothic" w:hAnsi="Times New Roman"/>
          <w:b/>
          <w:szCs w:val="26"/>
        </w:rPr>
        <w:t>B</w:t>
      </w:r>
      <w:r w:rsidRPr="00043CEF">
        <w:rPr>
          <w:rFonts w:ascii="Times New Roman" w:eastAsia="MS Gothic" w:hAnsi="Times New Roman"/>
          <w:b/>
          <w:szCs w:val="26"/>
        </w:rPr>
        <w:t xml:space="preserve">. </w:t>
      </w:r>
      <w:r>
        <w:rPr>
          <w:rFonts w:ascii="Times New Roman" w:eastAsia="MS Gothic" w:hAnsi="Times New Roman"/>
          <w:b/>
          <w:szCs w:val="26"/>
        </w:rPr>
        <w:t>Course Revision</w:t>
      </w:r>
      <w:r w:rsidRPr="00043CEF">
        <w:rPr>
          <w:rFonts w:ascii="Times New Roman" w:eastAsia="MS Gothic" w:hAnsi="Times New Roman"/>
          <w:b/>
          <w:szCs w:val="26"/>
        </w:rPr>
        <w:t xml:space="preserve">s: </w:t>
      </w:r>
      <w:bookmarkStart w:id="0" w:name="OLE_LINK1"/>
      <w:bookmarkStart w:id="1" w:name="OLE_LINK2"/>
    </w:p>
    <w:p w14:paraId="5C6ED312" w14:textId="7E956482" w:rsidR="00043CEF" w:rsidRPr="00043CEF" w:rsidRDefault="00043CEF" w:rsidP="00020519">
      <w:pPr>
        <w:pStyle w:val="ListParagraph"/>
        <w:numPr>
          <w:ilvl w:val="1"/>
          <w:numId w:val="23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043CEF">
        <w:rPr>
          <w:rFonts w:ascii="Times New Roman" w:eastAsia="MS Gothic" w:hAnsi="Times New Roman"/>
        </w:rPr>
        <w:t>CH 112 General Chemistry I</w:t>
      </w:r>
    </w:p>
    <w:p w14:paraId="663D736A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215 Chemistry of the Elements</w:t>
      </w:r>
    </w:p>
    <w:p w14:paraId="53B45963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220 Introductory Organic Chemistry</w:t>
      </w:r>
    </w:p>
    <w:p w14:paraId="73E28CB1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241 Chemical Equilibrium</w:t>
      </w:r>
    </w:p>
    <w:p w14:paraId="2975985E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 xml:space="preserve">CH 242 Quantitative Analysis </w:t>
      </w:r>
    </w:p>
    <w:p w14:paraId="113CB770" w14:textId="1F630752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21 Organic Chemistry I</w:t>
      </w:r>
    </w:p>
    <w:p w14:paraId="3B9E64EB" w14:textId="351C9EF8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21D Organic Chemistry I Discussion</w:t>
      </w:r>
    </w:p>
    <w:p w14:paraId="7A63ED39" w14:textId="260B6331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22 Organic Chemistry II</w:t>
      </w:r>
    </w:p>
    <w:p w14:paraId="13CC61CC" w14:textId="1DE91323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22D Organic Chemistry II Discussion</w:t>
      </w:r>
    </w:p>
    <w:p w14:paraId="5A51D305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41 Physical Chemistry I</w:t>
      </w:r>
    </w:p>
    <w:p w14:paraId="35313A87" w14:textId="333705B0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342 Physical Chemistry II</w:t>
      </w:r>
    </w:p>
    <w:bookmarkEnd w:id="0"/>
    <w:bookmarkEnd w:id="1"/>
    <w:p w14:paraId="3CBB2AC8" w14:textId="60E202AF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15 Inorganic Chemistry</w:t>
      </w:r>
    </w:p>
    <w:p w14:paraId="622A3E90" w14:textId="598DD3EE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30 Environmental Chemistry</w:t>
      </w:r>
    </w:p>
    <w:p w14:paraId="2F568B96" w14:textId="310841EE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35 Gas and Liquid Chromatography</w:t>
      </w:r>
    </w:p>
    <w:p w14:paraId="495F4BF3" w14:textId="24D6139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36 Modern Spectroscopy</w:t>
      </w:r>
    </w:p>
    <w:p w14:paraId="402B6F05" w14:textId="43BA5050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37 Atomic Spectrometry</w:t>
      </w:r>
    </w:p>
    <w:p w14:paraId="38A8B164" w14:textId="5DA7D95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40 Forensic Chemistry</w:t>
      </w:r>
    </w:p>
    <w:p w14:paraId="142B3DCD" w14:textId="0B49B500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50 Biochemistry I</w:t>
      </w:r>
    </w:p>
    <w:p w14:paraId="6CF67C7F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52 Biochemistry II</w:t>
      </w:r>
    </w:p>
    <w:p w14:paraId="39650425" w14:textId="77777777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54 Biochemical Techniques</w:t>
      </w:r>
    </w:p>
    <w:p w14:paraId="2CE3FB87" w14:textId="4B44F99F" w:rsidR="00043CEF" w:rsidRPr="00043CEF" w:rsidRDefault="00043CEF" w:rsidP="00020519">
      <w:pPr>
        <w:pStyle w:val="ListParagraph"/>
        <w:numPr>
          <w:ilvl w:val="1"/>
          <w:numId w:val="23"/>
        </w:numPr>
        <w:spacing w:line="276" w:lineRule="auto"/>
        <w:outlineLvl w:val="2"/>
        <w:rPr>
          <w:rFonts w:ascii="Times New Roman" w:eastAsia="MS Gothic" w:hAnsi="Times New Roman"/>
        </w:rPr>
      </w:pPr>
      <w:r w:rsidRPr="00043CEF">
        <w:rPr>
          <w:rFonts w:ascii="Times New Roman" w:eastAsia="MS Gothic" w:hAnsi="Times New Roman"/>
        </w:rPr>
        <w:t>CH 456 Protein Structure and Function</w:t>
      </w:r>
    </w:p>
    <w:p w14:paraId="02B9CE5E" w14:textId="24BBE2FA" w:rsidR="00043CEF" w:rsidRPr="00043CEF" w:rsidRDefault="00043CEF" w:rsidP="00043CEF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C</w:t>
      </w:r>
      <w:r w:rsidRPr="00043CEF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Program Revision</w:t>
      </w:r>
      <w:r w:rsidRPr="00043CEF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s: </w:t>
      </w:r>
    </w:p>
    <w:p w14:paraId="2D2E96B6" w14:textId="77777777" w:rsidR="00043CEF" w:rsidRDefault="00043CEF" w:rsidP="00020519">
      <w:pPr>
        <w:pStyle w:val="Heading2"/>
        <w:numPr>
          <w:ilvl w:val="0"/>
          <w:numId w:val="21"/>
        </w:numPr>
        <w:spacing w:before="0"/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</w:pPr>
      <w:r w:rsidRPr="001E4AD6"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>Biochemistry</w:t>
      </w:r>
      <w:r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 xml:space="preserve"> Major</w:t>
      </w:r>
    </w:p>
    <w:p w14:paraId="6F587E30" w14:textId="77777777" w:rsidR="00043CEF" w:rsidRDefault="00043CEF" w:rsidP="00020519">
      <w:pPr>
        <w:pStyle w:val="Heading2"/>
        <w:numPr>
          <w:ilvl w:val="0"/>
          <w:numId w:val="21"/>
        </w:numPr>
        <w:spacing w:before="0"/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</w:pPr>
      <w:r w:rsidRPr="001E4AD6"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>A.C.S. Chemistry</w:t>
      </w:r>
      <w:r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 xml:space="preserve"> Major</w:t>
      </w:r>
    </w:p>
    <w:p w14:paraId="30EDDF84" w14:textId="77777777" w:rsidR="00043CEF" w:rsidRPr="001E4AD6" w:rsidRDefault="00043CEF" w:rsidP="00020519">
      <w:pPr>
        <w:pStyle w:val="Heading2"/>
        <w:numPr>
          <w:ilvl w:val="0"/>
          <w:numId w:val="21"/>
        </w:numPr>
        <w:spacing w:before="0"/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>Forensic Biochemistry Major</w:t>
      </w:r>
      <w:r w:rsidRPr="001E4AD6"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 xml:space="preserve"> </w:t>
      </w:r>
    </w:p>
    <w:p w14:paraId="5D661653" w14:textId="77777777" w:rsidR="00043CEF" w:rsidRDefault="00043CEF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0FBC5538" w14:textId="64327A4E" w:rsidR="00025615" w:rsidRDefault="00AE186E" w:rsidP="00025615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IV</w:t>
      </w:r>
      <w:r w:rsidR="00025615">
        <w:rPr>
          <w:rFonts w:ascii="Times New Roman" w:eastAsia="Calibri" w:hAnsi="Times New Roman"/>
          <w:b/>
        </w:rPr>
        <w:t xml:space="preserve">. School of Clinical Sciences </w:t>
      </w:r>
    </w:p>
    <w:p w14:paraId="6B217CE0" w14:textId="267A3F67" w:rsidR="00052C46" w:rsidRDefault="00052C46" w:rsidP="00052C4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s </w:t>
      </w:r>
    </w:p>
    <w:p w14:paraId="7EC07EA1" w14:textId="77777777" w:rsidR="00052C46" w:rsidRPr="0061634A" w:rsidRDefault="00052C46" w:rsidP="00DC6C2A">
      <w:pPr>
        <w:pStyle w:val="ListParagraph"/>
        <w:numPr>
          <w:ilvl w:val="0"/>
          <w:numId w:val="42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61634A">
        <w:rPr>
          <w:rFonts w:ascii="Times New Roman" w:eastAsia="MS Gothic" w:hAnsi="Times New Roman"/>
          <w:szCs w:val="26"/>
        </w:rPr>
        <w:t>SL 358</w:t>
      </w:r>
      <w:r>
        <w:rPr>
          <w:rFonts w:ascii="Times New Roman" w:eastAsia="MS Gothic" w:hAnsi="Times New Roman"/>
          <w:szCs w:val="26"/>
        </w:rPr>
        <w:t xml:space="preserve"> Deaf Culture/Community</w:t>
      </w:r>
    </w:p>
    <w:p w14:paraId="39C6DE00" w14:textId="77777777" w:rsidR="00052C46" w:rsidRPr="0061634A" w:rsidRDefault="00052C46" w:rsidP="00DC6C2A">
      <w:pPr>
        <w:pStyle w:val="ListParagraph"/>
        <w:numPr>
          <w:ilvl w:val="0"/>
          <w:numId w:val="42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61634A">
        <w:rPr>
          <w:rFonts w:ascii="Times New Roman" w:eastAsia="MS Gothic" w:hAnsi="Times New Roman"/>
          <w:szCs w:val="26"/>
        </w:rPr>
        <w:t>SL 360</w:t>
      </w:r>
      <w:r>
        <w:rPr>
          <w:rFonts w:ascii="Times New Roman" w:eastAsia="MS Gothic" w:hAnsi="Times New Roman"/>
          <w:szCs w:val="26"/>
        </w:rPr>
        <w:t xml:space="preserve"> Deaf History</w:t>
      </w:r>
    </w:p>
    <w:p w14:paraId="2769C38C" w14:textId="77777777" w:rsidR="00BA77D0" w:rsidRDefault="00BA77D0" w:rsidP="00025615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</w:p>
    <w:p w14:paraId="471DFCB7" w14:textId="1B92959B" w:rsidR="00025615" w:rsidRDefault="00052C46" w:rsidP="00025615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ab/>
        <w:t>B</w:t>
      </w:r>
      <w:r w:rsidR="00025615">
        <w:rPr>
          <w:rFonts w:ascii="Times New Roman" w:eastAsia="Calibri" w:hAnsi="Times New Roman"/>
          <w:b/>
        </w:rPr>
        <w:t>. Course Revisions</w:t>
      </w:r>
    </w:p>
    <w:p w14:paraId="6474DB3C" w14:textId="77777777" w:rsidR="00025615" w:rsidRDefault="00025615" w:rsidP="00DC6C2A">
      <w:pPr>
        <w:pStyle w:val="ListParagraph"/>
        <w:numPr>
          <w:ilvl w:val="0"/>
          <w:numId w:val="43"/>
        </w:numPr>
        <w:spacing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T Sophomore Clinical Practicum: CLS 251, CLS 252, CLS 253, CLS 254</w:t>
      </w:r>
    </w:p>
    <w:p w14:paraId="720B7612" w14:textId="77777777" w:rsidR="00025615" w:rsidRDefault="00025615" w:rsidP="00DC6C2A">
      <w:pPr>
        <w:pStyle w:val="ListParagraph"/>
        <w:numPr>
          <w:ilvl w:val="0"/>
          <w:numId w:val="43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S Senior Clinical Practicum: CLS 451, CLS 452, CLS 453, CLS 454</w:t>
      </w:r>
    </w:p>
    <w:p w14:paraId="3CBD723F" w14:textId="77777777" w:rsidR="00025615" w:rsidRDefault="00025615" w:rsidP="00DC6C2A">
      <w:pPr>
        <w:pStyle w:val="ListParagraph"/>
        <w:numPr>
          <w:ilvl w:val="0"/>
          <w:numId w:val="43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S Senior Clinical Microbiology Practicum: CLS 440, CLS 441, CLS 442, CLS 443</w:t>
      </w:r>
    </w:p>
    <w:p w14:paraId="4AD4AF55" w14:textId="77777777" w:rsidR="00025615" w:rsidRDefault="00025615" w:rsidP="00DC6C2A">
      <w:pPr>
        <w:pStyle w:val="ListParagraph"/>
        <w:numPr>
          <w:ilvl w:val="0"/>
          <w:numId w:val="43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S Senior Diagnostic Genetic Molecular Biology Practicum: CLS 470, CLS 471, CLS 472, CLS 473</w:t>
      </w:r>
    </w:p>
    <w:p w14:paraId="5C571E8D" w14:textId="77777777" w:rsidR="00025615" w:rsidRDefault="00025615" w:rsidP="00DC6C2A">
      <w:pPr>
        <w:pStyle w:val="ListParagraph"/>
        <w:numPr>
          <w:ilvl w:val="0"/>
          <w:numId w:val="43"/>
        </w:numPr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S Senior Diagnostic Genetic Cytogenetics Practicum: CLS 460, CLS 461, CLS 462, CLS 463</w:t>
      </w:r>
    </w:p>
    <w:p w14:paraId="54A39085" w14:textId="04CDA6A4" w:rsidR="00052C46" w:rsidRPr="000A77F8" w:rsidRDefault="00052C46" w:rsidP="00DC6C2A">
      <w:pPr>
        <w:pStyle w:val="ListParagraph"/>
        <w:widowControl w:val="0"/>
        <w:numPr>
          <w:ilvl w:val="0"/>
          <w:numId w:val="43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SL </w:t>
      </w:r>
      <w:r w:rsidRPr="00B861D8">
        <w:rPr>
          <w:rFonts w:ascii="Times New Roman" w:eastAsia="MS Gothic" w:hAnsi="Times New Roman"/>
        </w:rPr>
        <w:t xml:space="preserve">254 </w:t>
      </w:r>
      <w:r w:rsidRPr="00FD3102">
        <w:rPr>
          <w:rFonts w:ascii="Times New Roman" w:hAnsi="Times New Roman"/>
        </w:rPr>
        <w:t>Amer</w:t>
      </w:r>
      <w:r>
        <w:rPr>
          <w:rFonts w:ascii="Times New Roman" w:hAnsi="Times New Roman"/>
        </w:rPr>
        <w:t>ican Sign Language III</w:t>
      </w:r>
    </w:p>
    <w:p w14:paraId="153BFCCA" w14:textId="2D554FC1" w:rsidR="00025615" w:rsidRDefault="00052C46" w:rsidP="00025615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>C</w:t>
      </w:r>
      <w:r w:rsidR="00B861D8">
        <w:rPr>
          <w:rFonts w:ascii="Times New Roman" w:eastAsia="Calibri" w:hAnsi="Times New Roman"/>
          <w:b/>
        </w:rPr>
        <w:t>. Program Revision</w:t>
      </w:r>
      <w:r w:rsidR="00025615">
        <w:rPr>
          <w:rFonts w:ascii="Times New Roman" w:eastAsia="Calibri" w:hAnsi="Times New Roman"/>
          <w:b/>
        </w:rPr>
        <w:t xml:space="preserve">s </w:t>
      </w:r>
    </w:p>
    <w:p w14:paraId="395D84A2" w14:textId="77777777" w:rsidR="00025615" w:rsidRPr="002A1997" w:rsidRDefault="00025615" w:rsidP="00020519">
      <w:pPr>
        <w:pStyle w:val="ListParagraph"/>
        <w:numPr>
          <w:ilvl w:val="0"/>
          <w:numId w:val="22"/>
        </w:numPr>
        <w:spacing w:after="120" w:line="276" w:lineRule="auto"/>
        <w:ind w:left="1267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linical Health Sciences Major</w:t>
      </w:r>
    </w:p>
    <w:p w14:paraId="336CF0D6" w14:textId="2DD09E02" w:rsidR="00025615" w:rsidRDefault="00052C46" w:rsidP="00025615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D</w:t>
      </w:r>
      <w:r w:rsidR="00025615" w:rsidRPr="0061634A">
        <w:rPr>
          <w:rFonts w:ascii="Times New Roman" w:eastAsia="MS Gothic" w:hAnsi="Times New Roman" w:cs="Times New Roman"/>
          <w:bCs w:val="0"/>
          <w:color w:val="auto"/>
          <w:sz w:val="24"/>
        </w:rPr>
        <w:t>. New Program</w:t>
      </w:r>
    </w:p>
    <w:p w14:paraId="75600121" w14:textId="13308F41" w:rsidR="00025615" w:rsidRDefault="00025615" w:rsidP="00020519">
      <w:pPr>
        <w:pStyle w:val="ListParagraph"/>
        <w:numPr>
          <w:ilvl w:val="0"/>
          <w:numId w:val="25"/>
        </w:numPr>
        <w:rPr>
          <w:rFonts w:ascii="Times New Roman" w:eastAsia="MS Gothic" w:hAnsi="Times New Roman"/>
        </w:rPr>
      </w:pPr>
      <w:r w:rsidRPr="00B861D8">
        <w:rPr>
          <w:rFonts w:ascii="Times New Roman" w:eastAsia="MS Gothic" w:hAnsi="Times New Roman"/>
        </w:rPr>
        <w:t>Certificate of Deaf Studies</w:t>
      </w:r>
    </w:p>
    <w:p w14:paraId="0FC0C405" w14:textId="77777777" w:rsidR="00020519" w:rsidRPr="000A77F8" w:rsidRDefault="00020519" w:rsidP="000A77F8">
      <w:pPr>
        <w:rPr>
          <w:rFonts w:ascii="Times New Roman" w:eastAsia="MS Gothic" w:hAnsi="Times New Roman"/>
        </w:rPr>
      </w:pPr>
    </w:p>
    <w:p w14:paraId="57F5871C" w14:textId="0CE00BDF" w:rsidR="00020519" w:rsidRPr="00A21FA1" w:rsidRDefault="00020519" w:rsidP="00020519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V. Department of Communication and Performance Studies </w:t>
      </w:r>
    </w:p>
    <w:p w14:paraId="2687CCFF" w14:textId="348B2144" w:rsidR="00020519" w:rsidRPr="00733BD6" w:rsidRDefault="00020519" w:rsidP="000A77F8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A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Course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Revision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s: </w:t>
      </w:r>
    </w:p>
    <w:p w14:paraId="42D022F6" w14:textId="1B14B875" w:rsidR="00020519" w:rsidRPr="00020519" w:rsidRDefault="00020519" w:rsidP="00020519">
      <w:pPr>
        <w:pStyle w:val="ListParagraph"/>
        <w:numPr>
          <w:ilvl w:val="1"/>
          <w:numId w:val="31"/>
        </w:numPr>
        <w:shd w:val="clear" w:color="auto" w:fill="FFFFFF"/>
        <w:rPr>
          <w:rFonts w:ascii="Times New Roman" w:hAnsi="Times New Roman"/>
          <w:bCs/>
        </w:rPr>
      </w:pPr>
      <w:r w:rsidRPr="00020519">
        <w:rPr>
          <w:rFonts w:ascii="Times New Roman" w:eastAsia="MS Gothic" w:hAnsi="Times New Roman"/>
          <w:bCs/>
        </w:rPr>
        <w:t>BC 200</w:t>
      </w:r>
      <w:r w:rsidRPr="00020519">
        <w:rPr>
          <w:rFonts w:ascii="Times New Roman" w:eastAsia="MS Gothic" w:hAnsi="Times New Roman"/>
          <w:b/>
          <w:bCs/>
        </w:rPr>
        <w:t xml:space="preserve"> </w:t>
      </w:r>
      <w:r w:rsidRPr="00020519">
        <w:rPr>
          <w:rFonts w:ascii="Times New Roman" w:hAnsi="Times New Roman"/>
          <w:bCs/>
        </w:rPr>
        <w:t>Introduction to Multimedia Journalism</w:t>
      </w:r>
    </w:p>
    <w:p w14:paraId="04AFA03C" w14:textId="04F51170" w:rsidR="00020519" w:rsidRDefault="00020519" w:rsidP="00020519">
      <w:pPr>
        <w:pStyle w:val="Heading2"/>
        <w:numPr>
          <w:ilvl w:val="1"/>
          <w:numId w:val="31"/>
        </w:numPr>
        <w:spacing w:before="0"/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>TH 131 Entertainment Technology</w:t>
      </w:r>
    </w:p>
    <w:p w14:paraId="3A4C1F0F" w14:textId="77777777" w:rsidR="000A77F8" w:rsidRPr="000A77F8" w:rsidRDefault="000A77F8" w:rsidP="000A77F8"/>
    <w:p w14:paraId="1C5BE21A" w14:textId="3F840B64" w:rsidR="00020519" w:rsidRPr="00733BD6" w:rsidRDefault="00020519" w:rsidP="00020519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MS Gothic" w:hAnsi="Times New Roman"/>
          <w:b/>
          <w:szCs w:val="26"/>
        </w:rPr>
        <w:t>B</w:t>
      </w:r>
      <w:r w:rsidRPr="00733BD6">
        <w:rPr>
          <w:rFonts w:ascii="Times New Roman" w:eastAsia="MS Gothic" w:hAnsi="Times New Roman"/>
          <w:b/>
          <w:szCs w:val="26"/>
        </w:rPr>
        <w:t xml:space="preserve">. Program </w:t>
      </w:r>
      <w:r>
        <w:rPr>
          <w:rFonts w:ascii="Times New Roman" w:eastAsia="MS Gothic" w:hAnsi="Times New Roman"/>
          <w:b/>
          <w:szCs w:val="26"/>
        </w:rPr>
        <w:t>Revision:</w:t>
      </w:r>
    </w:p>
    <w:p w14:paraId="0BFDC0B6" w14:textId="7D2E2D1F" w:rsidR="00020519" w:rsidRPr="00020519" w:rsidRDefault="00020519" w:rsidP="00020519">
      <w:pPr>
        <w:pStyle w:val="ListParagraph"/>
        <w:numPr>
          <w:ilvl w:val="0"/>
          <w:numId w:val="32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020519">
        <w:rPr>
          <w:rFonts w:ascii="Times New Roman" w:eastAsia="MS Gothic" w:hAnsi="Times New Roman"/>
        </w:rPr>
        <w:t>Public Relations Major</w:t>
      </w:r>
    </w:p>
    <w:p w14:paraId="712C9FA6" w14:textId="77777777" w:rsidR="00020519" w:rsidRPr="00B861D8" w:rsidRDefault="00020519" w:rsidP="00020519">
      <w:pPr>
        <w:pStyle w:val="ListParagraph"/>
        <w:ind w:left="1440"/>
        <w:rPr>
          <w:rFonts w:ascii="Times New Roman" w:eastAsia="MS Gothic" w:hAnsi="Times New Roman"/>
        </w:rPr>
      </w:pPr>
    </w:p>
    <w:p w14:paraId="6A7D43D1" w14:textId="1ED61926" w:rsidR="00052C46" w:rsidRPr="00A21FA1" w:rsidRDefault="00052C46" w:rsidP="00052C46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V</w:t>
      </w:r>
      <w:r w:rsidR="00AE186E">
        <w:rPr>
          <w:rFonts w:ascii="Times New Roman" w:eastAsia="Calibri" w:hAnsi="Times New Roman"/>
          <w:b/>
        </w:rPr>
        <w:t>I</w:t>
      </w:r>
      <w:r>
        <w:rPr>
          <w:rFonts w:ascii="Times New Roman" w:eastAsia="Calibri" w:hAnsi="Times New Roman"/>
          <w:b/>
        </w:rPr>
        <w:t>. Department of Earth, Environmental, and Geographical Sciences</w:t>
      </w:r>
    </w:p>
    <w:p w14:paraId="629FA335" w14:textId="77777777" w:rsidR="00052C46" w:rsidRDefault="00052C46" w:rsidP="00052C4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s </w:t>
      </w:r>
    </w:p>
    <w:p w14:paraId="214512E1" w14:textId="77777777" w:rsidR="00052C46" w:rsidRPr="00A20409" w:rsidRDefault="00052C46" w:rsidP="00020519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/>
        </w:rPr>
      </w:pPr>
      <w:r w:rsidRPr="00A20409">
        <w:rPr>
          <w:rFonts w:ascii="Times New Roman" w:hAnsi="Times New Roman"/>
        </w:rPr>
        <w:t xml:space="preserve">GC 303 Practicing Geography  </w:t>
      </w:r>
    </w:p>
    <w:p w14:paraId="71F2076B" w14:textId="77777777" w:rsidR="00052C46" w:rsidRPr="00A20409" w:rsidRDefault="00052C46" w:rsidP="00020519">
      <w:pPr>
        <w:pStyle w:val="ListParagraph"/>
        <w:numPr>
          <w:ilvl w:val="0"/>
          <w:numId w:val="14"/>
        </w:numPr>
        <w:shd w:val="clear" w:color="auto" w:fill="FFFFFF"/>
        <w:spacing w:line="293" w:lineRule="atLeast"/>
        <w:rPr>
          <w:rFonts w:ascii="Times New Roman" w:hAnsi="Times New Roman"/>
          <w:bCs/>
          <w:color w:val="000000"/>
        </w:rPr>
      </w:pPr>
      <w:r w:rsidRPr="00A20409">
        <w:rPr>
          <w:rFonts w:ascii="Times New Roman" w:hAnsi="Times New Roman"/>
          <w:bCs/>
          <w:color w:val="000000"/>
        </w:rPr>
        <w:t>GC 285 Earth’s Climate: Past, Present, and Future</w:t>
      </w:r>
    </w:p>
    <w:p w14:paraId="6D139139" w14:textId="77777777" w:rsidR="00052C46" w:rsidRDefault="00052C46" w:rsidP="00052C46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B. Course Revisions</w:t>
      </w:r>
    </w:p>
    <w:p w14:paraId="22B73391" w14:textId="77777777" w:rsidR="00052C46" w:rsidRPr="005F61CE" w:rsidRDefault="00052C46" w:rsidP="00DC6C2A">
      <w:pPr>
        <w:pStyle w:val="ListParagraph"/>
        <w:numPr>
          <w:ilvl w:val="0"/>
          <w:numId w:val="44"/>
        </w:numPr>
        <w:shd w:val="clear" w:color="auto" w:fill="FFFFFF"/>
        <w:rPr>
          <w:rFonts w:ascii="Times New Roman" w:hAnsi="Times New Roman"/>
          <w:bCs/>
          <w:lang w:val="en"/>
        </w:rPr>
      </w:pPr>
      <w:r w:rsidRPr="001255FF">
        <w:rPr>
          <w:rFonts w:ascii="Times New Roman" w:hAnsi="Times New Roman"/>
          <w:bCs/>
          <w:lang w:val="en"/>
        </w:rPr>
        <w:t>ENV 101</w:t>
      </w:r>
      <w:r w:rsidRPr="005F61CE">
        <w:rPr>
          <w:rFonts w:ascii="Times New Roman" w:hAnsi="Times New Roman"/>
          <w:bCs/>
          <w:color w:val="FF0000"/>
          <w:lang w:val="en"/>
        </w:rPr>
        <w:t xml:space="preserve"> </w:t>
      </w:r>
      <w:r w:rsidRPr="005F61CE">
        <w:rPr>
          <w:rFonts w:ascii="Times New Roman" w:hAnsi="Times New Roman"/>
          <w:bCs/>
          <w:lang w:val="en"/>
        </w:rPr>
        <w:t>Introduction to Environmental Science</w:t>
      </w:r>
    </w:p>
    <w:p w14:paraId="6941FEE4" w14:textId="77777777" w:rsidR="00052C46" w:rsidRPr="009B11F0" w:rsidRDefault="00052C46" w:rsidP="00DC6C2A">
      <w:pPr>
        <w:pStyle w:val="ListParagraph"/>
        <w:numPr>
          <w:ilvl w:val="0"/>
          <w:numId w:val="44"/>
        </w:numPr>
        <w:shd w:val="clear" w:color="auto" w:fill="FFFFFF"/>
        <w:spacing w:line="293" w:lineRule="atLeast"/>
        <w:rPr>
          <w:rFonts w:ascii="Times New Roman" w:hAnsi="Times New Roman"/>
          <w:bCs/>
          <w:color w:val="000000"/>
        </w:rPr>
      </w:pPr>
      <w:r w:rsidRPr="009B11F0">
        <w:rPr>
          <w:rFonts w:ascii="Times New Roman" w:hAnsi="Times New Roman"/>
          <w:bCs/>
          <w:color w:val="000000"/>
        </w:rPr>
        <w:t>GC 385 Weather and Climate</w:t>
      </w:r>
    </w:p>
    <w:p w14:paraId="23DC5A08" w14:textId="77777777" w:rsidR="00052C46" w:rsidRPr="009B11F0" w:rsidRDefault="00052C46" w:rsidP="00DC6C2A">
      <w:pPr>
        <w:pStyle w:val="ListParagraph"/>
        <w:numPr>
          <w:ilvl w:val="0"/>
          <w:numId w:val="44"/>
        </w:numPr>
        <w:shd w:val="clear" w:color="auto" w:fill="FFFFFF"/>
        <w:spacing w:line="293" w:lineRule="atLeast"/>
        <w:rPr>
          <w:rFonts w:ascii="Times New Roman" w:hAnsi="Times New Roman"/>
          <w:bCs/>
          <w:color w:val="000000"/>
        </w:rPr>
      </w:pPr>
      <w:r w:rsidRPr="009B11F0">
        <w:rPr>
          <w:rFonts w:ascii="Times New Roman" w:hAnsi="Times New Roman"/>
          <w:bCs/>
          <w:color w:val="000000"/>
        </w:rPr>
        <w:t>GC 465 Hydrology</w:t>
      </w:r>
    </w:p>
    <w:p w14:paraId="57769948" w14:textId="77777777" w:rsidR="00052C46" w:rsidRDefault="00052C46" w:rsidP="00052C46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C. Program Revisions</w:t>
      </w:r>
    </w:p>
    <w:p w14:paraId="7BE337B8" w14:textId="77777777" w:rsidR="00052C46" w:rsidRDefault="00052C46" w:rsidP="00DC6C2A">
      <w:pPr>
        <w:pStyle w:val="ListParagraph"/>
        <w:widowControl w:val="0"/>
        <w:numPr>
          <w:ilvl w:val="0"/>
          <w:numId w:val="45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Earth Science Major</w:t>
      </w:r>
    </w:p>
    <w:p w14:paraId="56DD8282" w14:textId="77777777" w:rsidR="00052C46" w:rsidRDefault="00052C46" w:rsidP="00DC6C2A">
      <w:pPr>
        <w:pStyle w:val="ListParagraph"/>
        <w:widowControl w:val="0"/>
        <w:numPr>
          <w:ilvl w:val="0"/>
          <w:numId w:val="45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Environmental Science Major</w:t>
      </w:r>
    </w:p>
    <w:p w14:paraId="0AE48807" w14:textId="77777777" w:rsidR="00052C46" w:rsidRDefault="00052C46" w:rsidP="00DC6C2A">
      <w:pPr>
        <w:pStyle w:val="ListParagraph"/>
        <w:widowControl w:val="0"/>
        <w:numPr>
          <w:ilvl w:val="0"/>
          <w:numId w:val="45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Environmental Studies and Sustainability Major</w:t>
      </w:r>
    </w:p>
    <w:p w14:paraId="7C431D00" w14:textId="77777777" w:rsidR="00052C46" w:rsidRDefault="00052C46" w:rsidP="00DC6C2A">
      <w:pPr>
        <w:pStyle w:val="ListParagraph"/>
        <w:widowControl w:val="0"/>
        <w:numPr>
          <w:ilvl w:val="0"/>
          <w:numId w:val="45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Environmental Studies Minor</w:t>
      </w:r>
    </w:p>
    <w:p w14:paraId="35BC8C80" w14:textId="77777777" w:rsidR="00052C46" w:rsidRDefault="00052C46" w:rsidP="00DC6C2A">
      <w:pPr>
        <w:pStyle w:val="ListParagraph"/>
        <w:widowControl w:val="0"/>
        <w:numPr>
          <w:ilvl w:val="0"/>
          <w:numId w:val="45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>Sustainability Minor</w:t>
      </w:r>
    </w:p>
    <w:p w14:paraId="5633792B" w14:textId="77777777" w:rsidR="00025615" w:rsidRDefault="00025615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3424CB5E" w14:textId="76DD5009" w:rsidR="00DC7FE1" w:rsidRDefault="00052C46" w:rsidP="00DC7FE1">
      <w:pPr>
        <w:tabs>
          <w:tab w:val="num" w:pos="360"/>
        </w:tabs>
        <w:spacing w:before="240" w:line="276" w:lineRule="auto"/>
        <w:ind w:left="360" w:hanging="360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V</w:t>
      </w:r>
      <w:r w:rsidR="00AE186E">
        <w:rPr>
          <w:rFonts w:ascii="Times New Roman" w:eastAsia="Calibri" w:hAnsi="Times New Roman"/>
          <w:b/>
        </w:rPr>
        <w:t>II</w:t>
      </w:r>
      <w:r w:rsidR="00DC7FE1">
        <w:rPr>
          <w:rFonts w:ascii="Times New Roman" w:eastAsia="Calibri" w:hAnsi="Times New Roman"/>
          <w:b/>
        </w:rPr>
        <w:t>. Department of Economics</w:t>
      </w:r>
    </w:p>
    <w:p w14:paraId="029AA567" w14:textId="53C2ED05" w:rsidR="00DC7FE1" w:rsidRDefault="00DC7FE1" w:rsidP="00DC7FE1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 w:rsidR="00AE186E">
        <w:rPr>
          <w:rFonts w:ascii="Times New Roman" w:eastAsia="MS Gothic" w:hAnsi="Times New Roman"/>
          <w:b/>
          <w:szCs w:val="26"/>
        </w:rPr>
        <w:t>Program Revision</w:t>
      </w:r>
    </w:p>
    <w:p w14:paraId="55705EFD" w14:textId="52F8EAA6" w:rsidR="00052C46" w:rsidRPr="00052C46" w:rsidRDefault="00052C46" w:rsidP="00DC7FE1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szCs w:val="26"/>
        </w:rPr>
      </w:pPr>
      <w:r w:rsidRPr="00052C46">
        <w:rPr>
          <w:rFonts w:ascii="Times New Roman" w:eastAsia="MS Gothic" w:hAnsi="Times New Roman"/>
          <w:szCs w:val="26"/>
        </w:rPr>
        <w:tab/>
        <w:t>1. Economics Major</w:t>
      </w:r>
    </w:p>
    <w:p w14:paraId="7CCBDE87" w14:textId="77777777" w:rsidR="00DC7FE1" w:rsidRPr="00692ECD" w:rsidRDefault="00DC7FE1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6B7E046D" w14:textId="23545099" w:rsidR="00B37C96" w:rsidRPr="00A21FA1" w:rsidRDefault="00B861D8" w:rsidP="00B37C96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V</w:t>
      </w:r>
      <w:r w:rsidR="00AE186E">
        <w:rPr>
          <w:rFonts w:ascii="Times New Roman" w:eastAsia="Calibri" w:hAnsi="Times New Roman"/>
          <w:b/>
        </w:rPr>
        <w:t>II</w:t>
      </w:r>
      <w:r w:rsidR="00052C46">
        <w:rPr>
          <w:rFonts w:ascii="Times New Roman" w:eastAsia="Calibri" w:hAnsi="Times New Roman"/>
          <w:b/>
        </w:rPr>
        <w:t>I</w:t>
      </w:r>
      <w:r w:rsidR="00B37C96">
        <w:rPr>
          <w:rFonts w:ascii="Times New Roman" w:eastAsia="Calibri" w:hAnsi="Times New Roman"/>
          <w:b/>
        </w:rPr>
        <w:t xml:space="preserve">. </w:t>
      </w:r>
      <w:r w:rsidR="00B37C96" w:rsidRPr="00692ECD">
        <w:rPr>
          <w:rFonts w:ascii="Times New Roman" w:eastAsia="Calibri" w:hAnsi="Times New Roman"/>
          <w:b/>
        </w:rPr>
        <w:t>School of Education</w:t>
      </w:r>
      <w:r>
        <w:rPr>
          <w:rFonts w:ascii="Times New Roman" w:eastAsia="Calibri" w:hAnsi="Times New Roman"/>
          <w:b/>
        </w:rPr>
        <w:t>, Leadership &amp; Public Service</w:t>
      </w:r>
      <w:r w:rsidR="002263B2">
        <w:rPr>
          <w:rFonts w:ascii="Times New Roman" w:eastAsia="Calibri" w:hAnsi="Times New Roman"/>
          <w:b/>
        </w:rPr>
        <w:t>/ Teacher Education</w:t>
      </w:r>
      <w:r w:rsidR="00B37C96">
        <w:rPr>
          <w:rFonts w:ascii="Times New Roman" w:eastAsia="Calibri" w:hAnsi="Times New Roman"/>
          <w:b/>
        </w:rPr>
        <w:t xml:space="preserve">  </w:t>
      </w:r>
    </w:p>
    <w:p w14:paraId="5C7CACBA" w14:textId="77777777" w:rsidR="00B37C96" w:rsidRPr="00B861D8" w:rsidRDefault="00B37C96" w:rsidP="00B37C96">
      <w:pPr>
        <w:spacing w:line="276" w:lineRule="auto"/>
        <w:ind w:left="360"/>
        <w:rPr>
          <w:rFonts w:ascii="Times New Roman" w:eastAsia="Calibri" w:hAnsi="Times New Roman"/>
          <w:b/>
          <w:szCs w:val="22"/>
        </w:rPr>
      </w:pPr>
      <w:r w:rsidRPr="00B861D8">
        <w:rPr>
          <w:rFonts w:ascii="Times New Roman" w:eastAsia="Calibri" w:hAnsi="Times New Roman"/>
          <w:b/>
          <w:szCs w:val="22"/>
        </w:rPr>
        <w:t>A. New courses:</w:t>
      </w:r>
    </w:p>
    <w:p w14:paraId="35FB4166" w14:textId="6B2E7C34" w:rsidR="00B37C96" w:rsidRPr="00AD3122" w:rsidRDefault="00B861D8" w:rsidP="00020519">
      <w:pPr>
        <w:pStyle w:val="ListParagraph"/>
        <w:numPr>
          <w:ilvl w:val="0"/>
          <w:numId w:val="4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 </w:t>
      </w:r>
      <w:r w:rsidR="00B37C96" w:rsidRPr="00AD3122">
        <w:rPr>
          <w:rFonts w:ascii="Times New Roman" w:eastAsia="MS Gothic" w:hAnsi="Times New Roman"/>
        </w:rPr>
        <w:t>ED 353 Methods and Materials in Teaching Elementary School Mathematics (3 cr.)</w:t>
      </w:r>
    </w:p>
    <w:p w14:paraId="0308BA21" w14:textId="715FCEFF" w:rsidR="00B37C96" w:rsidRPr="00AD3122" w:rsidRDefault="00B861D8" w:rsidP="00020519">
      <w:pPr>
        <w:pStyle w:val="ListParagraph"/>
        <w:numPr>
          <w:ilvl w:val="0"/>
          <w:numId w:val="4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  </w:t>
      </w:r>
      <w:r w:rsidR="00B37C96" w:rsidRPr="00AD3122">
        <w:rPr>
          <w:rFonts w:ascii="Times New Roman" w:eastAsia="MS Gothic" w:hAnsi="Times New Roman"/>
        </w:rPr>
        <w:t xml:space="preserve">ED 354 Topics in Teaching Middle School </w:t>
      </w:r>
      <w:proofErr w:type="gramStart"/>
      <w:r w:rsidR="00B37C96" w:rsidRPr="00AD3122">
        <w:rPr>
          <w:rFonts w:ascii="Times New Roman" w:eastAsia="MS Gothic" w:hAnsi="Times New Roman"/>
        </w:rPr>
        <w:t>Mathematics  (</w:t>
      </w:r>
      <w:proofErr w:type="gramEnd"/>
      <w:r w:rsidR="00B37C96" w:rsidRPr="00AD3122">
        <w:rPr>
          <w:rFonts w:ascii="Times New Roman" w:eastAsia="MS Gothic" w:hAnsi="Times New Roman"/>
        </w:rPr>
        <w:t>3cr.)</w:t>
      </w:r>
    </w:p>
    <w:p w14:paraId="599AED02" w14:textId="77777777" w:rsidR="00B861D8" w:rsidRPr="001C4DD1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1C4DD1">
        <w:rPr>
          <w:rFonts w:ascii="Times New Roman" w:eastAsia="MS Gothic" w:hAnsi="Times New Roman"/>
          <w:szCs w:val="26"/>
        </w:rPr>
        <w:t>ED 233</w:t>
      </w:r>
      <w:r>
        <w:rPr>
          <w:rFonts w:ascii="Times New Roman" w:eastAsia="MS Gothic" w:hAnsi="Times New Roman"/>
          <w:szCs w:val="26"/>
        </w:rPr>
        <w:t xml:space="preserve"> </w:t>
      </w:r>
      <w:r w:rsidRPr="00AE0521">
        <w:rPr>
          <w:rFonts w:ascii="Times New Roman" w:eastAsia="MS Gothic" w:hAnsi="Times New Roman"/>
          <w:szCs w:val="26"/>
        </w:rPr>
        <w:t>Early Childhood Development</w:t>
      </w:r>
    </w:p>
    <w:p w14:paraId="27835645" w14:textId="77777777" w:rsidR="00B861D8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1C4DD1">
        <w:rPr>
          <w:rFonts w:ascii="Times New Roman" w:eastAsia="MS Gothic" w:hAnsi="Times New Roman"/>
          <w:szCs w:val="26"/>
        </w:rPr>
        <w:t>ED 292</w:t>
      </w:r>
      <w:r>
        <w:rPr>
          <w:rFonts w:ascii="Times New Roman" w:eastAsia="MS Gothic" w:hAnsi="Times New Roman"/>
          <w:szCs w:val="26"/>
        </w:rPr>
        <w:t xml:space="preserve"> </w:t>
      </w:r>
      <w:r w:rsidRPr="00AE0521">
        <w:rPr>
          <w:rFonts w:ascii="Times New Roman" w:hAnsi="Times New Roman"/>
        </w:rPr>
        <w:t>Early Intervention Birth to Age Eight</w:t>
      </w:r>
      <w:r w:rsidRPr="004C3F1C">
        <w:rPr>
          <w:rFonts w:ascii="Times New Roman" w:hAnsi="Times New Roman"/>
          <w:b/>
        </w:rPr>
        <w:t xml:space="preserve">  </w:t>
      </w:r>
    </w:p>
    <w:p w14:paraId="74916829" w14:textId="77777777" w:rsidR="00B861D8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ED 293 </w:t>
      </w:r>
      <w:r w:rsidRPr="00AE0521">
        <w:rPr>
          <w:rFonts w:ascii="Times New Roman" w:hAnsi="Times New Roman"/>
        </w:rPr>
        <w:t>Family Partnerships in Early Childhood Education</w:t>
      </w:r>
      <w:r w:rsidRPr="004C3F1C">
        <w:rPr>
          <w:rFonts w:ascii="Times New Roman" w:hAnsi="Times New Roman"/>
          <w:b/>
        </w:rPr>
        <w:t xml:space="preserve">  </w:t>
      </w:r>
    </w:p>
    <w:p w14:paraId="0955D799" w14:textId="77777777" w:rsidR="00B861D8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ED 294 </w:t>
      </w:r>
      <w:r w:rsidRPr="00AE0521">
        <w:rPr>
          <w:rFonts w:ascii="Times New Roman" w:hAnsi="Times New Roman"/>
        </w:rPr>
        <w:t>Application of Theories and Practices within Early Childhood Settings</w:t>
      </w:r>
      <w:r w:rsidRPr="00383573">
        <w:rPr>
          <w:rFonts w:ascii="Times New Roman" w:hAnsi="Times New Roman"/>
          <w:b/>
        </w:rPr>
        <w:t xml:space="preserve">  </w:t>
      </w:r>
    </w:p>
    <w:p w14:paraId="3D3CAEDF" w14:textId="77777777" w:rsidR="00B861D8" w:rsidRPr="00AE0521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ED 393 </w:t>
      </w:r>
      <w:r w:rsidRPr="00AE0521">
        <w:rPr>
          <w:rFonts w:ascii="Times New Roman" w:hAnsi="Times New Roman"/>
        </w:rPr>
        <w:t>Assessment in Early Childhood Environments</w:t>
      </w:r>
      <w:r w:rsidRPr="00383573">
        <w:rPr>
          <w:rFonts w:ascii="Times New Roman" w:hAnsi="Times New Roman"/>
          <w:b/>
        </w:rPr>
        <w:t xml:space="preserve">  </w:t>
      </w:r>
    </w:p>
    <w:p w14:paraId="5C0D73E2" w14:textId="44C0E068" w:rsidR="00B861D8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ED 490 </w:t>
      </w:r>
      <w:r w:rsidRPr="00B861D8">
        <w:rPr>
          <w:rFonts w:ascii="Times New Roman" w:eastAsia="MS Gothic" w:hAnsi="Times New Roman"/>
          <w:szCs w:val="26"/>
        </w:rPr>
        <w:t xml:space="preserve">Internship in Early Childhood </w:t>
      </w:r>
      <w:proofErr w:type="gramStart"/>
      <w:r w:rsidRPr="00B861D8">
        <w:rPr>
          <w:rFonts w:ascii="Times New Roman" w:eastAsia="MS Gothic" w:hAnsi="Times New Roman"/>
          <w:szCs w:val="26"/>
        </w:rPr>
        <w:t>Environments  2</w:t>
      </w:r>
      <w:proofErr w:type="gramEnd"/>
      <w:r w:rsidRPr="00B861D8">
        <w:rPr>
          <w:rFonts w:ascii="Times New Roman" w:eastAsia="MS Gothic" w:hAnsi="Times New Roman"/>
          <w:szCs w:val="26"/>
        </w:rPr>
        <w:t xml:space="preserve"> cr.</w:t>
      </w:r>
    </w:p>
    <w:p w14:paraId="0B237AE6" w14:textId="77777777" w:rsidR="00B861D8" w:rsidRDefault="00B861D8" w:rsidP="0002051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ED 423E </w:t>
      </w:r>
      <w:r w:rsidRPr="00AE0521">
        <w:rPr>
          <w:rFonts w:ascii="Times New Roman" w:hAnsi="Times New Roman"/>
        </w:rPr>
        <w:t>Student Teaching in Early Childhood Environments Grades K-3</w:t>
      </w:r>
    </w:p>
    <w:p w14:paraId="2EB61A94" w14:textId="77777777" w:rsidR="00AD3122" w:rsidRPr="00692ECD" w:rsidRDefault="00AD3122" w:rsidP="00AD3122">
      <w:pPr>
        <w:numPr>
          <w:ilvl w:val="2"/>
          <w:numId w:val="0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</w:p>
    <w:p w14:paraId="1B265E55" w14:textId="77777777" w:rsidR="00AD3122" w:rsidRPr="00B861D8" w:rsidRDefault="00B37C96" w:rsidP="00B37C96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B861D8">
        <w:rPr>
          <w:rFonts w:ascii="Times New Roman" w:eastAsia="MS Gothic" w:hAnsi="Times New Roman"/>
          <w:b/>
          <w:szCs w:val="26"/>
        </w:rPr>
        <w:t xml:space="preserve">B. </w:t>
      </w:r>
      <w:r w:rsidR="00AD3122" w:rsidRPr="00B861D8">
        <w:rPr>
          <w:rFonts w:ascii="Times New Roman" w:eastAsia="MS Gothic" w:hAnsi="Times New Roman"/>
          <w:b/>
          <w:szCs w:val="26"/>
        </w:rPr>
        <w:t>Course Revisions</w:t>
      </w:r>
      <w:r w:rsidRPr="00B861D8">
        <w:rPr>
          <w:rFonts w:ascii="Times New Roman" w:eastAsia="MS Gothic" w:hAnsi="Times New Roman"/>
          <w:b/>
          <w:szCs w:val="26"/>
        </w:rPr>
        <w:t xml:space="preserve">: </w:t>
      </w:r>
    </w:p>
    <w:p w14:paraId="00D92FD3" w14:textId="29FDB00F" w:rsidR="00B37C96" w:rsidRPr="00AD3122" w:rsidRDefault="00B37C96" w:rsidP="00020519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D3122">
        <w:rPr>
          <w:rFonts w:ascii="Times New Roman" w:eastAsia="MS Gothic" w:hAnsi="Times New Roman"/>
          <w:szCs w:val="26"/>
        </w:rPr>
        <w:t>MA 331 Geometry</w:t>
      </w:r>
    </w:p>
    <w:p w14:paraId="230EDA76" w14:textId="0457E660" w:rsidR="00B37C96" w:rsidRPr="00AD3122" w:rsidRDefault="00B37C96" w:rsidP="00020519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D3122">
        <w:rPr>
          <w:rFonts w:ascii="Times New Roman" w:eastAsia="MS Gothic" w:hAnsi="Times New Roman"/>
          <w:szCs w:val="26"/>
        </w:rPr>
        <w:t>MA 354 Methods and Materials in Teaching Middle School Mathematics</w:t>
      </w:r>
    </w:p>
    <w:p w14:paraId="3B2DA9D2" w14:textId="77777777" w:rsidR="00AD3122" w:rsidRPr="00692ECD" w:rsidRDefault="00AD3122" w:rsidP="00B37C96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szCs w:val="26"/>
        </w:rPr>
      </w:pPr>
    </w:p>
    <w:p w14:paraId="5FA4487E" w14:textId="77777777" w:rsidR="00AD3122" w:rsidRPr="00B861D8" w:rsidRDefault="00AD3122" w:rsidP="00B37C96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B861D8">
        <w:rPr>
          <w:rFonts w:ascii="Times New Roman" w:eastAsia="MS Gothic" w:hAnsi="Times New Roman"/>
          <w:b/>
          <w:szCs w:val="26"/>
        </w:rPr>
        <w:t>C</w:t>
      </w:r>
      <w:r w:rsidR="00B37C96" w:rsidRPr="00B861D8">
        <w:rPr>
          <w:rFonts w:ascii="Times New Roman" w:eastAsia="MS Gothic" w:hAnsi="Times New Roman"/>
          <w:b/>
          <w:szCs w:val="26"/>
        </w:rPr>
        <w:t xml:space="preserve">. </w:t>
      </w:r>
      <w:r w:rsidRPr="00B861D8">
        <w:rPr>
          <w:rFonts w:ascii="Times New Roman" w:eastAsia="MS Gothic" w:hAnsi="Times New Roman"/>
          <w:b/>
          <w:szCs w:val="26"/>
        </w:rPr>
        <w:t>Program Revisions</w:t>
      </w:r>
      <w:r w:rsidR="00B37C96" w:rsidRPr="00B861D8">
        <w:rPr>
          <w:rFonts w:ascii="Times New Roman" w:eastAsia="MS Gothic" w:hAnsi="Times New Roman"/>
          <w:b/>
          <w:szCs w:val="26"/>
        </w:rPr>
        <w:t xml:space="preserve">: </w:t>
      </w:r>
    </w:p>
    <w:p w14:paraId="14BCC0E2" w14:textId="3C7E004F" w:rsidR="00B37C96" w:rsidRPr="00AD3122" w:rsidRDefault="00B37C96" w:rsidP="00020519">
      <w:pPr>
        <w:pStyle w:val="ListParagraph"/>
        <w:numPr>
          <w:ilvl w:val="0"/>
          <w:numId w:val="6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D3122">
        <w:rPr>
          <w:rFonts w:ascii="Times New Roman" w:eastAsia="MS Gothic" w:hAnsi="Times New Roman"/>
          <w:szCs w:val="26"/>
        </w:rPr>
        <w:t>Elementary Education Mathematics Minor</w:t>
      </w:r>
    </w:p>
    <w:p w14:paraId="347D9E68" w14:textId="48DEBE2D" w:rsidR="00B37C96" w:rsidRDefault="00B37C96" w:rsidP="00020519">
      <w:pPr>
        <w:pStyle w:val="ListParagraph"/>
        <w:numPr>
          <w:ilvl w:val="0"/>
          <w:numId w:val="6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D3122">
        <w:rPr>
          <w:rFonts w:ascii="Times New Roman" w:eastAsia="MS Gothic" w:hAnsi="Times New Roman"/>
          <w:szCs w:val="26"/>
        </w:rPr>
        <w:t>Elementary Education Mathematics Major</w:t>
      </w:r>
    </w:p>
    <w:p w14:paraId="195126EC" w14:textId="77777777" w:rsidR="00B861D8" w:rsidRPr="00AD3122" w:rsidRDefault="00B861D8" w:rsidP="00B861D8">
      <w:pPr>
        <w:pStyle w:val="ListParagraph"/>
        <w:spacing w:line="276" w:lineRule="auto"/>
        <w:ind w:left="1350"/>
        <w:outlineLvl w:val="1"/>
        <w:rPr>
          <w:rFonts w:ascii="Times New Roman" w:eastAsia="MS Gothic" w:hAnsi="Times New Roman"/>
          <w:szCs w:val="26"/>
        </w:rPr>
      </w:pPr>
    </w:p>
    <w:p w14:paraId="627032BD" w14:textId="594EF5EA" w:rsidR="00B861D8" w:rsidRDefault="00B861D8" w:rsidP="00B861D8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Calibri" w:hAnsi="Times New Roman"/>
          <w:b/>
        </w:rPr>
        <w:t xml:space="preserve">D. </w:t>
      </w:r>
      <w:r w:rsidRPr="00733BD6">
        <w:rPr>
          <w:rFonts w:ascii="Times New Roman" w:eastAsia="MS Gothic" w:hAnsi="Times New Roman"/>
          <w:b/>
          <w:szCs w:val="26"/>
        </w:rPr>
        <w:t xml:space="preserve"> </w:t>
      </w:r>
      <w:r>
        <w:rPr>
          <w:rFonts w:ascii="Times New Roman" w:eastAsia="MS Gothic" w:hAnsi="Times New Roman"/>
          <w:b/>
          <w:szCs w:val="26"/>
        </w:rPr>
        <w:t>New Program:</w:t>
      </w:r>
    </w:p>
    <w:p w14:paraId="05576BEF" w14:textId="77777777" w:rsidR="00B861D8" w:rsidRDefault="00B861D8" w:rsidP="00B861D8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MS Gothic" w:hAnsi="Times New Roman"/>
          <w:szCs w:val="26"/>
        </w:rPr>
        <w:tab/>
        <w:t>Elementary Education Early Childhood Minor</w:t>
      </w:r>
      <w:r>
        <w:rPr>
          <w:rFonts w:ascii="Times New Roman" w:eastAsia="MS Gothic" w:hAnsi="Times New Roman"/>
          <w:b/>
          <w:szCs w:val="26"/>
        </w:rPr>
        <w:t xml:space="preserve"> </w:t>
      </w:r>
    </w:p>
    <w:p w14:paraId="10834415" w14:textId="1550430A" w:rsidR="00B37C96" w:rsidRPr="00692ECD" w:rsidRDefault="00B37C96" w:rsidP="00B37C96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030F9467" w14:textId="6FF23E0C" w:rsidR="00A91C83" w:rsidRDefault="00AE186E" w:rsidP="00A91C83">
      <w:pPr>
        <w:tabs>
          <w:tab w:val="num" w:pos="360"/>
        </w:tabs>
        <w:spacing w:before="240"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IX</w:t>
      </w:r>
      <w:r w:rsidR="00A91C83">
        <w:rPr>
          <w:rFonts w:ascii="Times New Roman" w:eastAsia="Calibri" w:hAnsi="Times New Roman"/>
          <w:b/>
        </w:rPr>
        <w:t xml:space="preserve">. </w:t>
      </w:r>
      <w:r w:rsidR="00A91C83" w:rsidRPr="00692ECD">
        <w:rPr>
          <w:rFonts w:ascii="Times New Roman" w:eastAsia="Calibri" w:hAnsi="Times New Roman"/>
          <w:b/>
        </w:rPr>
        <w:t>Department of Engineering Technology</w:t>
      </w:r>
      <w:r w:rsidR="00A91C83">
        <w:rPr>
          <w:rFonts w:ascii="Times New Roman" w:eastAsia="Calibri" w:hAnsi="Times New Roman"/>
          <w:b/>
        </w:rPr>
        <w:t xml:space="preserve">  </w:t>
      </w:r>
    </w:p>
    <w:p w14:paraId="4383CDD1" w14:textId="5D73008C" w:rsidR="00A91C83" w:rsidRPr="00CB1EF0" w:rsidRDefault="00A91C83" w:rsidP="00A91C83">
      <w:pPr>
        <w:tabs>
          <w:tab w:val="num" w:pos="720"/>
        </w:tabs>
        <w:spacing w:line="276" w:lineRule="auto"/>
        <w:ind w:left="360"/>
        <w:outlineLvl w:val="1"/>
        <w:rPr>
          <w:rFonts w:ascii="Times New Roman" w:eastAsia="MS Gothic" w:hAnsi="Times New Roman"/>
          <w:b/>
          <w:szCs w:val="26"/>
        </w:rPr>
      </w:pPr>
      <w:r w:rsidRPr="00CB1EF0">
        <w:rPr>
          <w:rFonts w:ascii="Times New Roman" w:eastAsia="MS Gothic" w:hAnsi="Times New Roman"/>
          <w:b/>
          <w:szCs w:val="26"/>
        </w:rPr>
        <w:t xml:space="preserve">A. New course: </w:t>
      </w:r>
    </w:p>
    <w:p w14:paraId="770678F0" w14:textId="3A6144B7" w:rsidR="00A91C83" w:rsidRDefault="00A91C83" w:rsidP="00A91C83">
      <w:pPr>
        <w:tabs>
          <w:tab w:val="num" w:pos="720"/>
        </w:tabs>
        <w:spacing w:line="276" w:lineRule="auto"/>
        <w:ind w:left="1080"/>
        <w:outlineLvl w:val="1"/>
        <w:rPr>
          <w:rFonts w:ascii="Times New Roman" w:eastAsia="MS Gothic" w:hAnsi="Times New Roman"/>
          <w:szCs w:val="26"/>
        </w:rPr>
      </w:pPr>
      <w:r>
        <w:rPr>
          <w:rFonts w:ascii="Times New Roman" w:eastAsia="MS Gothic" w:hAnsi="Times New Roman"/>
          <w:szCs w:val="26"/>
        </w:rPr>
        <w:t xml:space="preserve">1. </w:t>
      </w:r>
      <w:r w:rsidRPr="00A91C83">
        <w:rPr>
          <w:rFonts w:ascii="Times New Roman" w:eastAsia="MS Gothic" w:hAnsi="Times New Roman"/>
          <w:szCs w:val="26"/>
        </w:rPr>
        <w:t>ET 2</w:t>
      </w:r>
      <w:r w:rsidR="000A77F8">
        <w:rPr>
          <w:rFonts w:ascii="Times New Roman" w:eastAsia="MS Gothic" w:hAnsi="Times New Roman"/>
          <w:szCs w:val="26"/>
        </w:rPr>
        <w:t xml:space="preserve">03 National Electric Code </w:t>
      </w:r>
    </w:p>
    <w:p w14:paraId="08943FD3" w14:textId="77777777" w:rsidR="000A77F8" w:rsidRPr="00A91C83" w:rsidRDefault="000A77F8" w:rsidP="00A91C83">
      <w:pPr>
        <w:tabs>
          <w:tab w:val="num" w:pos="720"/>
        </w:tabs>
        <w:spacing w:line="276" w:lineRule="auto"/>
        <w:ind w:left="1080"/>
        <w:outlineLvl w:val="1"/>
        <w:rPr>
          <w:rFonts w:ascii="Times New Roman" w:eastAsia="MS Gothic" w:hAnsi="Times New Roman"/>
          <w:szCs w:val="26"/>
        </w:rPr>
      </w:pPr>
    </w:p>
    <w:p w14:paraId="2014D6D5" w14:textId="47E929AE" w:rsidR="00A91C83" w:rsidRPr="00CB1EF0" w:rsidRDefault="00A91C83" w:rsidP="00A91C83">
      <w:pPr>
        <w:tabs>
          <w:tab w:val="num" w:pos="720"/>
        </w:tabs>
        <w:spacing w:line="276" w:lineRule="auto"/>
        <w:ind w:left="360"/>
        <w:outlineLvl w:val="1"/>
        <w:rPr>
          <w:rFonts w:ascii="Times New Roman" w:eastAsia="MS Gothic" w:hAnsi="Times New Roman"/>
          <w:b/>
          <w:szCs w:val="26"/>
        </w:rPr>
      </w:pPr>
      <w:r w:rsidRPr="00CB1EF0">
        <w:rPr>
          <w:rFonts w:ascii="Times New Roman" w:eastAsia="MS Gothic" w:hAnsi="Times New Roman"/>
          <w:b/>
          <w:szCs w:val="26"/>
        </w:rPr>
        <w:t xml:space="preserve">B. Course Revisions: </w:t>
      </w:r>
    </w:p>
    <w:p w14:paraId="4E5A8471" w14:textId="3FB1FBCB" w:rsidR="00A91C83" w:rsidRPr="00A91C83" w:rsidRDefault="00A91C83" w:rsidP="00020519">
      <w:pPr>
        <w:pStyle w:val="ListParagraph"/>
        <w:numPr>
          <w:ilvl w:val="0"/>
          <w:numId w:val="8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t>ET 432</w:t>
      </w:r>
      <w:r w:rsidR="009D51B8">
        <w:rPr>
          <w:rFonts w:ascii="Times New Roman" w:eastAsia="MS Gothic" w:hAnsi="Times New Roman"/>
          <w:szCs w:val="26"/>
        </w:rPr>
        <w:t xml:space="preserve"> Senior Project II</w:t>
      </w:r>
    </w:p>
    <w:p w14:paraId="34789109" w14:textId="2A156A19" w:rsidR="00A91C83" w:rsidRDefault="00A91C83" w:rsidP="00020519">
      <w:pPr>
        <w:pStyle w:val="ListParagraph"/>
        <w:numPr>
          <w:ilvl w:val="0"/>
          <w:numId w:val="8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t>MET 432</w:t>
      </w:r>
      <w:r w:rsidR="009D51B8">
        <w:rPr>
          <w:rFonts w:ascii="Times New Roman" w:eastAsia="MS Gothic" w:hAnsi="Times New Roman"/>
          <w:szCs w:val="26"/>
        </w:rPr>
        <w:t xml:space="preserve"> Senior Project II</w:t>
      </w:r>
    </w:p>
    <w:p w14:paraId="4095E9C3" w14:textId="77777777" w:rsidR="000A77F8" w:rsidRPr="00A91C83" w:rsidRDefault="000A77F8" w:rsidP="000A77F8">
      <w:pPr>
        <w:pStyle w:val="ListParagraph"/>
        <w:spacing w:line="276" w:lineRule="auto"/>
        <w:ind w:left="1350"/>
        <w:outlineLvl w:val="1"/>
        <w:rPr>
          <w:rFonts w:ascii="Times New Roman" w:eastAsia="MS Gothic" w:hAnsi="Times New Roman"/>
          <w:szCs w:val="26"/>
        </w:rPr>
      </w:pPr>
    </w:p>
    <w:p w14:paraId="10FF4F7B" w14:textId="497D0F8D" w:rsidR="00A91C83" w:rsidRPr="00CB1EF0" w:rsidRDefault="00A91C83" w:rsidP="00A91C83">
      <w:pPr>
        <w:tabs>
          <w:tab w:val="num" w:pos="720"/>
        </w:tabs>
        <w:spacing w:line="276" w:lineRule="auto"/>
        <w:ind w:left="360"/>
        <w:outlineLvl w:val="1"/>
        <w:rPr>
          <w:rFonts w:ascii="Times New Roman" w:eastAsia="MS Gothic" w:hAnsi="Times New Roman"/>
          <w:b/>
          <w:szCs w:val="26"/>
        </w:rPr>
      </w:pPr>
      <w:r w:rsidRPr="00CB1EF0">
        <w:rPr>
          <w:rFonts w:ascii="Times New Roman" w:eastAsia="MS Gothic" w:hAnsi="Times New Roman"/>
          <w:b/>
          <w:szCs w:val="26"/>
        </w:rPr>
        <w:t xml:space="preserve">C. Program Revisions: </w:t>
      </w:r>
    </w:p>
    <w:p w14:paraId="6FF56A2B" w14:textId="433E3CB2" w:rsidR="00A91C83" w:rsidRPr="00A91C83" w:rsidRDefault="00A91C83" w:rsidP="00020519">
      <w:pPr>
        <w:pStyle w:val="ListParagraph"/>
        <w:numPr>
          <w:ilvl w:val="0"/>
          <w:numId w:val="7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t>Electrical Engineering Technology</w:t>
      </w:r>
    </w:p>
    <w:p w14:paraId="128FCEFF" w14:textId="247B88F8" w:rsidR="00A91C83" w:rsidRPr="00A91C83" w:rsidRDefault="00A91C83" w:rsidP="00020519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lastRenderedPageBreak/>
        <w:t>Mechanical Engineering Technology</w:t>
      </w:r>
    </w:p>
    <w:p w14:paraId="7664AB61" w14:textId="3242512F" w:rsidR="00A91C83" w:rsidRPr="00A91C83" w:rsidRDefault="00A91C83" w:rsidP="00020519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t>Industrial Technologies</w:t>
      </w:r>
    </w:p>
    <w:p w14:paraId="0FC325AC" w14:textId="35314FAB" w:rsidR="00A91C83" w:rsidRPr="00A91C83" w:rsidRDefault="00A91C83" w:rsidP="00020519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A91C83">
        <w:rPr>
          <w:rFonts w:ascii="Times New Roman" w:eastAsia="MS Gothic" w:hAnsi="Times New Roman"/>
          <w:szCs w:val="26"/>
        </w:rPr>
        <w:t>Computer Numerical Control Technician Certificate</w:t>
      </w:r>
    </w:p>
    <w:p w14:paraId="3EF4EB26" w14:textId="77777777" w:rsidR="00A91C83" w:rsidRDefault="00A91C83" w:rsidP="00A91C83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581B72A2" w14:textId="1D08DAFF" w:rsidR="00B44736" w:rsidRPr="00A21FA1" w:rsidRDefault="00AE186E" w:rsidP="00B44736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B44736">
        <w:rPr>
          <w:rFonts w:ascii="Times New Roman" w:eastAsia="Calibri" w:hAnsi="Times New Roman"/>
          <w:b/>
        </w:rPr>
        <w:t>. Department of History</w:t>
      </w:r>
    </w:p>
    <w:p w14:paraId="3009A6F1" w14:textId="31F21643" w:rsidR="00B44736" w:rsidRDefault="00B44736" w:rsidP="00B4473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s: </w:t>
      </w:r>
    </w:p>
    <w:p w14:paraId="7D562937" w14:textId="77777777" w:rsidR="00B44736" w:rsidRPr="00A20409" w:rsidRDefault="00B44736" w:rsidP="00020519">
      <w:pPr>
        <w:pStyle w:val="ListParagraph"/>
        <w:numPr>
          <w:ilvl w:val="0"/>
          <w:numId w:val="26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HS 345 Oral History: Theory and Practice</w:t>
      </w:r>
      <w:r w:rsidRPr="00A20409">
        <w:rPr>
          <w:rFonts w:ascii="Times New Roman" w:hAnsi="Times New Roman"/>
        </w:rPr>
        <w:t xml:space="preserve">  </w:t>
      </w:r>
    </w:p>
    <w:p w14:paraId="6D780FA0" w14:textId="77777777" w:rsidR="00B44736" w:rsidRDefault="00B44736" w:rsidP="00020519">
      <w:pPr>
        <w:pStyle w:val="ListParagraph"/>
        <w:numPr>
          <w:ilvl w:val="0"/>
          <w:numId w:val="26"/>
        </w:numPr>
        <w:shd w:val="clear" w:color="auto" w:fill="FFFFFF"/>
        <w:spacing w:line="293" w:lineRule="atLeas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HS 313X Culture in Context: (Country Name Here)</w:t>
      </w:r>
    </w:p>
    <w:p w14:paraId="5235AA0B" w14:textId="77777777" w:rsidR="000A77F8" w:rsidRPr="00A20409" w:rsidRDefault="000A77F8" w:rsidP="000A77F8">
      <w:pPr>
        <w:pStyle w:val="ListParagraph"/>
        <w:shd w:val="clear" w:color="auto" w:fill="FFFFFF"/>
        <w:spacing w:line="293" w:lineRule="atLeast"/>
        <w:ind w:left="1350"/>
        <w:rPr>
          <w:rFonts w:ascii="Times New Roman" w:hAnsi="Times New Roman"/>
          <w:bCs/>
          <w:color w:val="000000"/>
        </w:rPr>
      </w:pPr>
    </w:p>
    <w:p w14:paraId="31FC55A7" w14:textId="3B564CB6" w:rsidR="00B44736" w:rsidRDefault="00B44736" w:rsidP="00B44736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B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Program Revision:</w:t>
      </w:r>
    </w:p>
    <w:p w14:paraId="386EAA21" w14:textId="77777777" w:rsidR="00B44736" w:rsidRDefault="00B44736" w:rsidP="00020519">
      <w:pPr>
        <w:pStyle w:val="ListParagraph"/>
        <w:widowControl w:val="0"/>
        <w:numPr>
          <w:ilvl w:val="0"/>
          <w:numId w:val="27"/>
        </w:numPr>
        <w:rPr>
          <w:rFonts w:ascii="Times New Roman" w:eastAsia="MS Gothic" w:hAnsi="Times New Roman"/>
        </w:rPr>
      </w:pPr>
      <w:r w:rsidRPr="00BB4086">
        <w:rPr>
          <w:rFonts w:ascii="Times New Roman" w:eastAsia="MS Gothic" w:hAnsi="Times New Roman"/>
        </w:rPr>
        <w:t>Public History Minor</w:t>
      </w:r>
    </w:p>
    <w:p w14:paraId="6FC9376B" w14:textId="77777777" w:rsidR="000A77F8" w:rsidRPr="00BB4086" w:rsidRDefault="000A77F8" w:rsidP="000A77F8">
      <w:pPr>
        <w:pStyle w:val="ListParagraph"/>
        <w:widowControl w:val="0"/>
        <w:ind w:left="1350"/>
        <w:rPr>
          <w:rFonts w:ascii="Times New Roman" w:eastAsia="MS Gothic" w:hAnsi="Times New Roman"/>
        </w:rPr>
      </w:pPr>
    </w:p>
    <w:p w14:paraId="6DD4680E" w14:textId="65E692CA" w:rsidR="00B44736" w:rsidRDefault="00B44736" w:rsidP="00B44736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C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Course Deletion: </w:t>
      </w:r>
    </w:p>
    <w:p w14:paraId="08A8D3E1" w14:textId="77777777" w:rsidR="00B44736" w:rsidRPr="005F61CE" w:rsidRDefault="00B44736" w:rsidP="00020519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hAnsi="Times New Roman"/>
          <w:bCs/>
          <w:lang w:val="en"/>
        </w:rPr>
      </w:pPr>
      <w:r>
        <w:rPr>
          <w:rFonts w:ascii="Times New Roman" w:hAnsi="Times New Roman"/>
          <w:bCs/>
          <w:lang w:val="en"/>
        </w:rPr>
        <w:t>HS 481 Oral History</w:t>
      </w:r>
    </w:p>
    <w:p w14:paraId="65E9DEF6" w14:textId="77777777" w:rsidR="00B44736" w:rsidRDefault="00B44736" w:rsidP="00A91C83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179ED548" w14:textId="0AFCBEFD" w:rsidR="00DD151A" w:rsidRPr="00A21FA1" w:rsidRDefault="00DD151A" w:rsidP="00DD151A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I</w:t>
      </w:r>
      <w:r>
        <w:rPr>
          <w:rFonts w:ascii="Times New Roman" w:eastAsia="Calibri" w:hAnsi="Times New Roman"/>
          <w:b/>
        </w:rPr>
        <w:t xml:space="preserve">. Department of Mathematics and Computer Science </w:t>
      </w:r>
    </w:p>
    <w:p w14:paraId="0A6EF39C" w14:textId="37D7E76E" w:rsidR="00DD151A" w:rsidRPr="00DD151A" w:rsidRDefault="00DD151A" w:rsidP="00020519">
      <w:pPr>
        <w:pStyle w:val="ListParagraph"/>
        <w:numPr>
          <w:ilvl w:val="0"/>
          <w:numId w:val="24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b/>
          <w:szCs w:val="26"/>
        </w:rPr>
      </w:pPr>
      <w:r w:rsidRPr="00DD151A">
        <w:rPr>
          <w:rFonts w:ascii="Times New Roman" w:eastAsia="MS Gothic" w:hAnsi="Times New Roman"/>
          <w:b/>
          <w:szCs w:val="26"/>
        </w:rPr>
        <w:t xml:space="preserve">Course Revisions: </w:t>
      </w:r>
    </w:p>
    <w:p w14:paraId="4368DD0F" w14:textId="2ED5B3AA" w:rsidR="00DD151A" w:rsidRPr="00BB4086" w:rsidRDefault="00DD151A" w:rsidP="00020519">
      <w:pPr>
        <w:pStyle w:val="ListParagraph"/>
        <w:numPr>
          <w:ilvl w:val="0"/>
          <w:numId w:val="29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BB4086">
        <w:rPr>
          <w:rFonts w:ascii="Times New Roman" w:eastAsia="MS Gothic" w:hAnsi="Times New Roman"/>
          <w:szCs w:val="26"/>
        </w:rPr>
        <w:t>CS 120 Computer Science I</w:t>
      </w:r>
    </w:p>
    <w:p w14:paraId="68A0445D" w14:textId="19140088" w:rsidR="00DD151A" w:rsidRPr="00BB4086" w:rsidRDefault="00DD151A" w:rsidP="00020519">
      <w:pPr>
        <w:pStyle w:val="ListParagraph"/>
        <w:numPr>
          <w:ilvl w:val="0"/>
          <w:numId w:val="29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BB4086">
        <w:rPr>
          <w:rFonts w:ascii="Times New Roman" w:eastAsia="MS Gothic" w:hAnsi="Times New Roman"/>
          <w:szCs w:val="26"/>
        </w:rPr>
        <w:t xml:space="preserve">CS 365 </w:t>
      </w:r>
      <w:r w:rsidRPr="00BB4086">
        <w:rPr>
          <w:rFonts w:ascii="Times New Roman" w:hAnsi="Times New Roman"/>
        </w:rPr>
        <w:t>Web Programming</w:t>
      </w:r>
    </w:p>
    <w:p w14:paraId="24939435" w14:textId="1E6EF50E" w:rsidR="00DD151A" w:rsidRPr="00BB4086" w:rsidRDefault="00DD151A" w:rsidP="00020519">
      <w:pPr>
        <w:pStyle w:val="ListParagraph"/>
        <w:numPr>
          <w:ilvl w:val="0"/>
          <w:numId w:val="2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BB4086">
        <w:rPr>
          <w:rFonts w:ascii="Times New Roman" w:eastAsia="MS Gothic" w:hAnsi="Times New Roman"/>
          <w:szCs w:val="26"/>
        </w:rPr>
        <w:t xml:space="preserve">CS 465 </w:t>
      </w:r>
      <w:r w:rsidRPr="00BB4086">
        <w:rPr>
          <w:rFonts w:ascii="Times New Roman" w:eastAsia="MS Gothic" w:hAnsi="Times New Roman"/>
        </w:rPr>
        <w:t xml:space="preserve">Advanced </w:t>
      </w:r>
      <w:r w:rsidRPr="00BB4086">
        <w:rPr>
          <w:rFonts w:ascii="Times New Roman" w:hAnsi="Times New Roman"/>
        </w:rPr>
        <w:t>Web Programming</w:t>
      </w:r>
    </w:p>
    <w:p w14:paraId="4EC67C1F" w14:textId="0851BD31" w:rsidR="00A24D59" w:rsidRPr="00A24D59" w:rsidRDefault="00A24D59" w:rsidP="00A24D59">
      <w:pPr>
        <w:pStyle w:val="ListParagraph"/>
        <w:numPr>
          <w:ilvl w:val="0"/>
          <w:numId w:val="29"/>
        </w:numPr>
        <w:tabs>
          <w:tab w:val="num" w:pos="1224"/>
        </w:tabs>
        <w:spacing w:after="200" w:line="276" w:lineRule="auto"/>
        <w:rPr>
          <w:rFonts w:ascii="Times New Roman" w:eastAsia="Calibri" w:hAnsi="Times New Roman"/>
          <w:iCs/>
          <w:szCs w:val="22"/>
        </w:rPr>
      </w:pPr>
      <w:r w:rsidRPr="00A24D59">
        <w:rPr>
          <w:rFonts w:ascii="Times New Roman" w:eastAsia="Calibri" w:hAnsi="Times New Roman"/>
          <w:szCs w:val="22"/>
        </w:rPr>
        <w:t>MA 090 Beginning Algebra</w:t>
      </w:r>
      <w:r w:rsidR="00D45E54">
        <w:rPr>
          <w:rFonts w:ascii="Times New Roman" w:eastAsia="Calibri" w:hAnsi="Times New Roman"/>
          <w:szCs w:val="22"/>
        </w:rPr>
        <w:t xml:space="preserve"> </w:t>
      </w:r>
    </w:p>
    <w:p w14:paraId="712BE289" w14:textId="0A82D80C" w:rsidR="00A24D59" w:rsidRDefault="00A24D59" w:rsidP="00A91C83">
      <w:pPr>
        <w:pStyle w:val="ListParagraph"/>
        <w:numPr>
          <w:ilvl w:val="0"/>
          <w:numId w:val="29"/>
        </w:numPr>
        <w:tabs>
          <w:tab w:val="num" w:pos="1224"/>
        </w:tabs>
        <w:spacing w:after="200" w:line="276" w:lineRule="auto"/>
        <w:rPr>
          <w:rFonts w:ascii="Times New Roman" w:eastAsia="Calibri" w:hAnsi="Times New Roman"/>
          <w:szCs w:val="22"/>
        </w:rPr>
      </w:pPr>
      <w:r w:rsidRPr="00A24D59">
        <w:rPr>
          <w:rFonts w:ascii="Times New Roman" w:eastAsia="Calibri" w:hAnsi="Times New Roman"/>
          <w:szCs w:val="22"/>
        </w:rPr>
        <w:t xml:space="preserve">MA 100 Intermediate Algebra </w:t>
      </w:r>
    </w:p>
    <w:p w14:paraId="58A6FCA1" w14:textId="77777777" w:rsidR="000A77F8" w:rsidRPr="000A77F8" w:rsidRDefault="000A77F8" w:rsidP="000A77F8">
      <w:pPr>
        <w:pStyle w:val="ListParagraph"/>
        <w:spacing w:after="200" w:line="276" w:lineRule="auto"/>
        <w:ind w:left="1440"/>
        <w:rPr>
          <w:rFonts w:ascii="Times New Roman" w:eastAsia="Calibri" w:hAnsi="Times New Roman"/>
          <w:szCs w:val="22"/>
        </w:rPr>
      </w:pPr>
    </w:p>
    <w:p w14:paraId="29E51DB9" w14:textId="1D37A809" w:rsidR="00C45678" w:rsidRPr="00A21FA1" w:rsidRDefault="00C45678" w:rsidP="00C45678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II</w:t>
      </w:r>
      <w:r>
        <w:rPr>
          <w:rFonts w:ascii="Times New Roman" w:eastAsia="Calibri" w:hAnsi="Times New Roman"/>
          <w:b/>
        </w:rPr>
        <w:t xml:space="preserve">. </w:t>
      </w:r>
      <w:r w:rsidRPr="00692ECD">
        <w:rPr>
          <w:rFonts w:ascii="Times New Roman" w:eastAsia="Calibri" w:hAnsi="Times New Roman"/>
          <w:b/>
        </w:rPr>
        <w:t xml:space="preserve">Department of </w:t>
      </w:r>
      <w:r>
        <w:rPr>
          <w:rFonts w:ascii="Times New Roman" w:eastAsia="Calibri" w:hAnsi="Times New Roman"/>
          <w:b/>
        </w:rPr>
        <w:t xml:space="preserve">Modern Languages and Literature </w:t>
      </w:r>
    </w:p>
    <w:p w14:paraId="23BD9CCA" w14:textId="77777777" w:rsidR="00624BF5" w:rsidRDefault="00624BF5" w:rsidP="00624BF5">
      <w:pPr>
        <w:tabs>
          <w:tab w:val="num" w:pos="360"/>
        </w:tabs>
        <w:spacing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>A. New Course</w:t>
      </w:r>
    </w:p>
    <w:p w14:paraId="3C34A3F6" w14:textId="77777777" w:rsidR="00624BF5" w:rsidRDefault="00624BF5" w:rsidP="00DC6C2A">
      <w:pPr>
        <w:pStyle w:val="ListParagraph"/>
        <w:numPr>
          <w:ilvl w:val="0"/>
          <w:numId w:val="36"/>
        </w:numPr>
        <w:spacing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US 102 Elementary Russian 2</w:t>
      </w:r>
    </w:p>
    <w:p w14:paraId="090BC628" w14:textId="77777777" w:rsidR="00624BF5" w:rsidRDefault="00624BF5" w:rsidP="00C45678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</w:p>
    <w:p w14:paraId="7F17CB2D" w14:textId="19B772EC" w:rsidR="00C45678" w:rsidRPr="00C45678" w:rsidRDefault="00624BF5" w:rsidP="00C45678">
      <w:pPr>
        <w:numPr>
          <w:ilvl w:val="1"/>
          <w:numId w:val="0"/>
        </w:numPr>
        <w:tabs>
          <w:tab w:val="num" w:pos="720"/>
        </w:tabs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MS Gothic" w:hAnsi="Times New Roman"/>
          <w:b/>
          <w:szCs w:val="26"/>
        </w:rPr>
        <w:t>B</w:t>
      </w:r>
      <w:r w:rsidR="00C45678" w:rsidRPr="00C45678">
        <w:rPr>
          <w:rFonts w:ascii="Times New Roman" w:eastAsia="MS Gothic" w:hAnsi="Times New Roman"/>
          <w:b/>
          <w:szCs w:val="26"/>
        </w:rPr>
        <w:t xml:space="preserve">. </w:t>
      </w:r>
      <w:r w:rsidR="00C45678">
        <w:rPr>
          <w:rFonts w:ascii="Times New Roman" w:eastAsia="MS Gothic" w:hAnsi="Times New Roman"/>
          <w:b/>
          <w:szCs w:val="26"/>
        </w:rPr>
        <w:t>Course Revision</w:t>
      </w:r>
      <w:r w:rsidR="00C45678" w:rsidRPr="00C45678">
        <w:rPr>
          <w:rFonts w:ascii="Times New Roman" w:eastAsia="MS Gothic" w:hAnsi="Times New Roman"/>
          <w:b/>
          <w:szCs w:val="26"/>
        </w:rPr>
        <w:t>:</w:t>
      </w:r>
    </w:p>
    <w:p w14:paraId="55B21514" w14:textId="747EC76B" w:rsidR="00C45678" w:rsidRPr="00C45678" w:rsidRDefault="00C45678" w:rsidP="00020519">
      <w:pPr>
        <w:pStyle w:val="ListParagraph"/>
        <w:numPr>
          <w:ilvl w:val="0"/>
          <w:numId w:val="30"/>
        </w:numPr>
        <w:tabs>
          <w:tab w:val="num" w:pos="720"/>
        </w:tabs>
        <w:spacing w:line="276" w:lineRule="auto"/>
        <w:outlineLvl w:val="1"/>
        <w:rPr>
          <w:rFonts w:ascii="Times New Roman" w:eastAsia="MS Gothic" w:hAnsi="Times New Roman"/>
          <w:szCs w:val="26"/>
        </w:rPr>
      </w:pPr>
      <w:r w:rsidRPr="00C45678">
        <w:rPr>
          <w:rFonts w:ascii="Times New Roman" w:eastAsia="MS Gothic" w:hAnsi="Times New Roman"/>
          <w:szCs w:val="26"/>
        </w:rPr>
        <w:t>IP 313x and SN 313x</w:t>
      </w:r>
      <w:r w:rsidR="007B73FD">
        <w:rPr>
          <w:rFonts w:ascii="Times New Roman" w:eastAsia="MS Gothic" w:hAnsi="Times New Roman"/>
          <w:szCs w:val="26"/>
        </w:rPr>
        <w:t xml:space="preserve"> Culture in Context</w:t>
      </w:r>
    </w:p>
    <w:p w14:paraId="09D4203B" w14:textId="77777777" w:rsidR="00C45678" w:rsidRPr="00692ECD" w:rsidRDefault="00C45678" w:rsidP="00A91C83">
      <w:pPr>
        <w:spacing w:after="200" w:line="276" w:lineRule="auto"/>
        <w:rPr>
          <w:rFonts w:ascii="Times New Roman" w:eastAsia="Calibri" w:hAnsi="Times New Roman"/>
          <w:szCs w:val="22"/>
        </w:rPr>
      </w:pPr>
    </w:p>
    <w:p w14:paraId="1C033291" w14:textId="650E91D3" w:rsidR="004665E4" w:rsidRPr="00A21FA1" w:rsidRDefault="00AE186E" w:rsidP="004665E4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III</w:t>
      </w:r>
      <w:r w:rsidR="00A8337F">
        <w:rPr>
          <w:rFonts w:ascii="Times New Roman" w:eastAsia="Calibri" w:hAnsi="Times New Roman"/>
          <w:b/>
        </w:rPr>
        <w:t>.</w:t>
      </w:r>
      <w:r w:rsidR="004665E4">
        <w:rPr>
          <w:rFonts w:ascii="Times New Roman" w:eastAsia="Calibri" w:hAnsi="Times New Roman"/>
          <w:b/>
        </w:rPr>
        <w:t xml:space="preserve"> Department of Music  </w:t>
      </w:r>
    </w:p>
    <w:p w14:paraId="41B795E7" w14:textId="77777777" w:rsidR="004665E4" w:rsidRPr="00733BD6" w:rsidRDefault="004665E4" w:rsidP="004665E4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s </w:t>
      </w:r>
    </w:p>
    <w:p w14:paraId="3AFEA5B8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>MU 001 Music Forum/Concert attendance 0 cr.</w:t>
      </w:r>
    </w:p>
    <w:p w14:paraId="562865C6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115 </w:t>
      </w:r>
      <w:r w:rsidRPr="00A8337F">
        <w:rPr>
          <w:rFonts w:ascii="Times New Roman" w:hAnsi="Times New Roman"/>
        </w:rPr>
        <w:t xml:space="preserve">Wind </w:t>
      </w:r>
      <w:proofErr w:type="gramStart"/>
      <w:r w:rsidRPr="00A8337F">
        <w:rPr>
          <w:rFonts w:ascii="Times New Roman" w:hAnsi="Times New Roman"/>
        </w:rPr>
        <w:t>Ensemble  0.5</w:t>
      </w:r>
      <w:proofErr w:type="gramEnd"/>
      <w:r w:rsidRPr="00A8337F">
        <w:rPr>
          <w:rFonts w:ascii="Times New Roman" w:hAnsi="Times New Roman"/>
        </w:rPr>
        <w:t xml:space="preserve"> cr.  </w:t>
      </w:r>
    </w:p>
    <w:p w14:paraId="66D54647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120 </w:t>
      </w:r>
      <w:r w:rsidRPr="00A8337F">
        <w:rPr>
          <w:rFonts w:ascii="Times New Roman" w:hAnsi="Times New Roman"/>
        </w:rPr>
        <w:t xml:space="preserve">Percussion </w:t>
      </w:r>
      <w:proofErr w:type="gramStart"/>
      <w:r w:rsidRPr="00A8337F">
        <w:rPr>
          <w:rFonts w:ascii="Times New Roman" w:hAnsi="Times New Roman"/>
        </w:rPr>
        <w:t>Ensemble  0.5</w:t>
      </w:r>
      <w:proofErr w:type="gramEnd"/>
      <w:r w:rsidRPr="00A8337F">
        <w:rPr>
          <w:rFonts w:ascii="Times New Roman" w:hAnsi="Times New Roman"/>
        </w:rPr>
        <w:t xml:space="preserve"> cr.</w:t>
      </w:r>
    </w:p>
    <w:p w14:paraId="1EF5FA78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127 </w:t>
      </w:r>
      <w:r w:rsidRPr="00A8337F">
        <w:rPr>
          <w:rFonts w:ascii="Times New Roman" w:hAnsi="Times New Roman"/>
        </w:rPr>
        <w:t>The Beatles: Their Music, Their Times    3 cr.</w:t>
      </w:r>
    </w:p>
    <w:p w14:paraId="5D969DEA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128 </w:t>
      </w:r>
      <w:r w:rsidRPr="00A8337F">
        <w:rPr>
          <w:rFonts w:ascii="Times New Roman" w:hAnsi="Times New Roman"/>
        </w:rPr>
        <w:t>Music Technology   2</w:t>
      </w:r>
      <w:r w:rsidRPr="00A8337F">
        <w:rPr>
          <w:rFonts w:ascii="Times New Roman" w:hAnsi="Times New Roman"/>
          <w:color w:val="FF0000"/>
        </w:rPr>
        <w:t xml:space="preserve"> </w:t>
      </w:r>
      <w:r w:rsidRPr="00A8337F">
        <w:rPr>
          <w:rFonts w:ascii="Times New Roman" w:hAnsi="Times New Roman"/>
        </w:rPr>
        <w:t>cr.</w:t>
      </w:r>
    </w:p>
    <w:p w14:paraId="76350F6B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161G </w:t>
      </w:r>
      <w:r w:rsidRPr="00A8337F">
        <w:rPr>
          <w:rFonts w:ascii="Times New Roman" w:hAnsi="Times New Roman"/>
        </w:rPr>
        <w:t>Contemporary Guitar   1 cr.</w:t>
      </w:r>
    </w:p>
    <w:p w14:paraId="6C9D6DE9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lastRenderedPageBreak/>
        <w:t xml:space="preserve">MU 301 </w:t>
      </w:r>
      <w:r w:rsidRPr="00A8337F">
        <w:rPr>
          <w:rFonts w:ascii="Times New Roman" w:hAnsi="Times New Roman"/>
        </w:rPr>
        <w:t xml:space="preserve">Music History 1     </w:t>
      </w:r>
      <w:proofErr w:type="gramStart"/>
      <w:r w:rsidRPr="00A8337F">
        <w:rPr>
          <w:rFonts w:ascii="Times New Roman" w:hAnsi="Times New Roman"/>
        </w:rPr>
        <w:t xml:space="preserve">2 </w:t>
      </w:r>
      <w:r w:rsidRPr="00A8337F">
        <w:rPr>
          <w:rFonts w:ascii="Times New Roman" w:hAnsi="Times New Roman"/>
          <w:color w:val="FF0000"/>
        </w:rPr>
        <w:t xml:space="preserve"> </w:t>
      </w:r>
      <w:r w:rsidRPr="00A8337F">
        <w:rPr>
          <w:rFonts w:ascii="Times New Roman" w:hAnsi="Times New Roman"/>
        </w:rPr>
        <w:t>cr.</w:t>
      </w:r>
      <w:proofErr w:type="gramEnd"/>
    </w:p>
    <w:p w14:paraId="6E8E6F2A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302 </w:t>
      </w:r>
      <w:r w:rsidRPr="00A8337F">
        <w:rPr>
          <w:rFonts w:ascii="Times New Roman" w:hAnsi="Times New Roman"/>
        </w:rPr>
        <w:t xml:space="preserve">Music History 2   </w:t>
      </w:r>
      <w:proofErr w:type="gramStart"/>
      <w:r w:rsidRPr="00A8337F">
        <w:rPr>
          <w:rFonts w:ascii="Times New Roman" w:hAnsi="Times New Roman"/>
        </w:rPr>
        <w:t xml:space="preserve">2 </w:t>
      </w:r>
      <w:r w:rsidRPr="00A8337F">
        <w:rPr>
          <w:rFonts w:ascii="Times New Roman" w:hAnsi="Times New Roman"/>
          <w:color w:val="FF0000"/>
        </w:rPr>
        <w:t xml:space="preserve"> </w:t>
      </w:r>
      <w:r w:rsidRPr="00A8337F">
        <w:rPr>
          <w:rFonts w:ascii="Times New Roman" w:hAnsi="Times New Roman"/>
        </w:rPr>
        <w:t>cr.</w:t>
      </w:r>
      <w:proofErr w:type="gramEnd"/>
    </w:p>
    <w:p w14:paraId="694B9145" w14:textId="77777777" w:rsidR="004665E4" w:rsidRPr="00A8337F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303 </w:t>
      </w:r>
      <w:r w:rsidRPr="00A8337F">
        <w:rPr>
          <w:rFonts w:ascii="Times New Roman" w:hAnsi="Times New Roman"/>
        </w:rPr>
        <w:t xml:space="preserve">MU 303 Music History 3   </w:t>
      </w:r>
      <w:proofErr w:type="gramStart"/>
      <w:r w:rsidRPr="00A8337F">
        <w:rPr>
          <w:rFonts w:ascii="Times New Roman" w:hAnsi="Times New Roman"/>
        </w:rPr>
        <w:t>2  cr.</w:t>
      </w:r>
      <w:proofErr w:type="gramEnd"/>
      <w:r w:rsidRPr="00A8337F">
        <w:rPr>
          <w:rFonts w:ascii="Times New Roman" w:hAnsi="Times New Roman"/>
        </w:rPr>
        <w:t xml:space="preserve">  </w:t>
      </w:r>
    </w:p>
    <w:p w14:paraId="1310FD61" w14:textId="77777777" w:rsidR="004665E4" w:rsidRPr="000A77F8" w:rsidRDefault="004665E4" w:rsidP="00020519">
      <w:pPr>
        <w:pStyle w:val="ListParagraph"/>
        <w:numPr>
          <w:ilvl w:val="0"/>
          <w:numId w:val="9"/>
        </w:numPr>
        <w:tabs>
          <w:tab w:val="num" w:pos="1224"/>
        </w:tabs>
        <w:spacing w:line="276" w:lineRule="auto"/>
        <w:outlineLvl w:val="2"/>
        <w:rPr>
          <w:rFonts w:ascii="Times New Roman" w:eastAsia="MS Gothic" w:hAnsi="Times New Roman"/>
        </w:rPr>
      </w:pPr>
      <w:r w:rsidRPr="00A8337F">
        <w:rPr>
          <w:rFonts w:ascii="Times New Roman" w:eastAsia="MS Gothic" w:hAnsi="Times New Roman"/>
        </w:rPr>
        <w:t xml:space="preserve">MU 304 </w:t>
      </w:r>
      <w:r w:rsidRPr="00A8337F">
        <w:rPr>
          <w:rFonts w:ascii="Times New Roman" w:hAnsi="Times New Roman"/>
        </w:rPr>
        <w:t xml:space="preserve">Form and </w:t>
      </w:r>
      <w:proofErr w:type="gramStart"/>
      <w:r w:rsidRPr="00A8337F">
        <w:rPr>
          <w:rFonts w:ascii="Times New Roman" w:hAnsi="Times New Roman"/>
        </w:rPr>
        <w:t>Analysis  2</w:t>
      </w:r>
      <w:proofErr w:type="gramEnd"/>
      <w:r w:rsidRPr="00A8337F">
        <w:rPr>
          <w:rFonts w:ascii="Times New Roman" w:hAnsi="Times New Roman"/>
        </w:rPr>
        <w:t xml:space="preserve"> cr.</w:t>
      </w:r>
    </w:p>
    <w:p w14:paraId="19369624" w14:textId="77777777" w:rsidR="000A77F8" w:rsidRPr="00A8337F" w:rsidRDefault="000A77F8" w:rsidP="000A77F8">
      <w:pPr>
        <w:pStyle w:val="ListParagraph"/>
        <w:spacing w:line="276" w:lineRule="auto"/>
        <w:ind w:left="1260"/>
        <w:outlineLvl w:val="2"/>
        <w:rPr>
          <w:rFonts w:ascii="Times New Roman" w:eastAsia="MS Gothic" w:hAnsi="Times New Roman"/>
        </w:rPr>
      </w:pPr>
    </w:p>
    <w:p w14:paraId="6A65897D" w14:textId="4A94BAAA" w:rsidR="004665E4" w:rsidRDefault="00A8337F" w:rsidP="004665E4">
      <w:pPr>
        <w:ind w:left="1080" w:hanging="720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B. Course Revision</w:t>
      </w:r>
      <w:r w:rsidR="004665E4" w:rsidRPr="003C42BA">
        <w:rPr>
          <w:rFonts w:ascii="Times New Roman" w:eastAsia="MS Gothic" w:hAnsi="Times New Roman"/>
          <w:b/>
        </w:rPr>
        <w:t>s:</w:t>
      </w:r>
    </w:p>
    <w:p w14:paraId="545874C6" w14:textId="46C9E2C0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1 </w:t>
      </w:r>
      <w:r w:rsidRPr="00D45EC9">
        <w:rPr>
          <w:rFonts w:ascii="Times New Roman" w:hAnsi="Times New Roman"/>
        </w:rPr>
        <w:t xml:space="preserve">Theory </w:t>
      </w:r>
      <w:proofErr w:type="gramStart"/>
      <w:r w:rsidRPr="00D45EC9">
        <w:rPr>
          <w:rFonts w:ascii="Times New Roman" w:hAnsi="Times New Roman"/>
        </w:rPr>
        <w:t xml:space="preserve">I  </w:t>
      </w:r>
      <w:r w:rsidRPr="00D45EC9">
        <w:rPr>
          <w:rFonts w:ascii="Times New Roman" w:hAnsi="Times New Roman"/>
        </w:rPr>
        <w:tab/>
      </w:r>
      <w:proofErr w:type="gramEnd"/>
      <w:r w:rsidRPr="00D45EC9">
        <w:rPr>
          <w:rFonts w:ascii="Times New Roman" w:hAnsi="Times New Roman"/>
        </w:rPr>
        <w:t xml:space="preserve">2cr.  </w:t>
      </w:r>
    </w:p>
    <w:p w14:paraId="6084AD24" w14:textId="5F4557E2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2 </w:t>
      </w:r>
      <w:r w:rsidRPr="00D45EC9">
        <w:rPr>
          <w:rFonts w:ascii="Times New Roman" w:hAnsi="Times New Roman"/>
        </w:rPr>
        <w:t xml:space="preserve">Sight Singing and Ear Training </w:t>
      </w:r>
      <w:r w:rsidRPr="00D45EC9">
        <w:rPr>
          <w:rFonts w:ascii="Times New Roman" w:hAnsi="Times New Roman"/>
          <w:color w:val="FF0000"/>
        </w:rPr>
        <w:t xml:space="preserve"> </w:t>
      </w:r>
      <w:r w:rsidRPr="00D45EC9">
        <w:rPr>
          <w:rFonts w:ascii="Times New Roman" w:eastAsia="MS Gothic" w:hAnsi="Times New Roman"/>
        </w:rPr>
        <w:tab/>
      </w:r>
    </w:p>
    <w:p w14:paraId="5CF3166B" w14:textId="0F7F3E53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>MU 103</w:t>
      </w:r>
      <w:r w:rsidRPr="00D45EC9">
        <w:rPr>
          <w:rFonts w:ascii="Times New Roman" w:hAnsi="Times New Roman"/>
          <w:color w:val="FF0000"/>
        </w:rPr>
        <w:t xml:space="preserve"> </w:t>
      </w:r>
      <w:r w:rsidRPr="00D45EC9">
        <w:rPr>
          <w:rFonts w:ascii="Times New Roman" w:hAnsi="Times New Roman"/>
        </w:rPr>
        <w:t xml:space="preserve">Piano </w:t>
      </w:r>
      <w:proofErr w:type="gramStart"/>
      <w:r w:rsidRPr="00D45EC9">
        <w:rPr>
          <w:rFonts w:ascii="Times New Roman" w:hAnsi="Times New Roman"/>
        </w:rPr>
        <w:t xml:space="preserve">I  </w:t>
      </w:r>
      <w:r w:rsidRPr="00D45EC9">
        <w:rPr>
          <w:rFonts w:ascii="Times New Roman" w:hAnsi="Times New Roman"/>
        </w:rPr>
        <w:tab/>
      </w:r>
      <w:proofErr w:type="gramEnd"/>
      <w:r w:rsidRPr="00D45EC9">
        <w:rPr>
          <w:rFonts w:ascii="Times New Roman" w:hAnsi="Times New Roman"/>
        </w:rPr>
        <w:t>2 cr.</w:t>
      </w:r>
    </w:p>
    <w:p w14:paraId="74AFE6A0" w14:textId="7A0E29BB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4 </w:t>
      </w:r>
      <w:r w:rsidRPr="00D45EC9">
        <w:rPr>
          <w:rFonts w:ascii="Times New Roman" w:hAnsi="Times New Roman"/>
        </w:rPr>
        <w:t xml:space="preserve">Theory II </w:t>
      </w:r>
      <w:r w:rsidRPr="00D45EC9">
        <w:rPr>
          <w:rFonts w:ascii="Times New Roman" w:hAnsi="Times New Roman"/>
        </w:rPr>
        <w:tab/>
        <w:t>2 cr.</w:t>
      </w:r>
    </w:p>
    <w:p w14:paraId="1B2F8D93" w14:textId="5F1FA99B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5 </w:t>
      </w:r>
      <w:r w:rsidRPr="00D45EC9">
        <w:rPr>
          <w:rFonts w:ascii="Times New Roman" w:hAnsi="Times New Roman"/>
        </w:rPr>
        <w:t>Sight Singing and Ear Training II</w:t>
      </w:r>
      <w:r w:rsidR="00A8337F" w:rsidRPr="00D45EC9">
        <w:rPr>
          <w:rFonts w:ascii="Times New Roman" w:hAnsi="Times New Roman"/>
        </w:rPr>
        <w:t xml:space="preserve"> </w:t>
      </w:r>
      <w:r w:rsidRPr="00D45EC9">
        <w:rPr>
          <w:rFonts w:ascii="Times New Roman" w:hAnsi="Times New Roman"/>
        </w:rPr>
        <w:t>2 cr.</w:t>
      </w:r>
    </w:p>
    <w:p w14:paraId="0A570737" w14:textId="6EC50088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6 </w:t>
      </w:r>
      <w:r w:rsidRPr="00D45EC9">
        <w:rPr>
          <w:rFonts w:ascii="Times New Roman" w:hAnsi="Times New Roman"/>
        </w:rPr>
        <w:t xml:space="preserve">Piano II </w:t>
      </w:r>
      <w:r w:rsidRPr="00D45EC9">
        <w:rPr>
          <w:rFonts w:ascii="Times New Roman" w:hAnsi="Times New Roman"/>
          <w:color w:val="FF0000"/>
        </w:rPr>
        <w:t xml:space="preserve">   </w:t>
      </w:r>
      <w:r w:rsidRPr="00D45EC9">
        <w:rPr>
          <w:rFonts w:ascii="Times New Roman" w:hAnsi="Times New Roman"/>
        </w:rPr>
        <w:t>2 cr.</w:t>
      </w:r>
    </w:p>
    <w:p w14:paraId="47BC6F0B" w14:textId="16B248A9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8 </w:t>
      </w:r>
      <w:r w:rsidRPr="00D45EC9">
        <w:rPr>
          <w:rFonts w:ascii="Times New Roman" w:hAnsi="Times New Roman"/>
        </w:rPr>
        <w:t xml:space="preserve">Madrigal Choir 0.5 cr.  </w:t>
      </w:r>
    </w:p>
    <w:p w14:paraId="22FCDD54" w14:textId="509A3A8F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09 </w:t>
      </w:r>
      <w:r w:rsidRPr="00D45EC9">
        <w:rPr>
          <w:rFonts w:ascii="Times New Roman" w:hAnsi="Times New Roman"/>
        </w:rPr>
        <w:t xml:space="preserve">Show Choir 0.5 cr.  </w:t>
      </w:r>
    </w:p>
    <w:p w14:paraId="59C39B4F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1  </w:t>
      </w:r>
      <w:r w:rsidRPr="00D45EC9">
        <w:rPr>
          <w:rFonts w:ascii="Times New Roman" w:hAnsi="Times New Roman"/>
        </w:rPr>
        <w:t>University</w:t>
      </w:r>
      <w:proofErr w:type="gramEnd"/>
      <w:r w:rsidRPr="00D45EC9">
        <w:rPr>
          <w:rFonts w:ascii="Times New Roman" w:hAnsi="Times New Roman"/>
        </w:rPr>
        <w:t xml:space="preserve"> Choir   0.5 cr.   </w:t>
      </w:r>
    </w:p>
    <w:p w14:paraId="4029FD97" w14:textId="47C55E82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112 </w:t>
      </w:r>
      <w:r w:rsidRPr="00D45EC9">
        <w:rPr>
          <w:rFonts w:ascii="Times New Roman" w:hAnsi="Times New Roman"/>
        </w:rPr>
        <w:t xml:space="preserve">Choral Society 0.5 </w:t>
      </w:r>
      <w:proofErr w:type="spellStart"/>
      <w:r w:rsidRPr="00D45EC9">
        <w:rPr>
          <w:rFonts w:ascii="Times New Roman" w:hAnsi="Times New Roman"/>
        </w:rPr>
        <w:t>cr</w:t>
      </w:r>
      <w:proofErr w:type="spellEnd"/>
    </w:p>
    <w:p w14:paraId="25F2662B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3  </w:t>
      </w:r>
      <w:r w:rsidRPr="00D45EC9">
        <w:rPr>
          <w:rFonts w:ascii="Times New Roman" w:hAnsi="Times New Roman"/>
        </w:rPr>
        <w:t>Symphonic</w:t>
      </w:r>
      <w:proofErr w:type="gramEnd"/>
      <w:r w:rsidRPr="00D45EC9">
        <w:rPr>
          <w:rFonts w:ascii="Times New Roman" w:hAnsi="Times New Roman"/>
        </w:rPr>
        <w:t xml:space="preserve"> Band  0.5 cr.  </w:t>
      </w:r>
    </w:p>
    <w:p w14:paraId="5F465111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4  </w:t>
      </w:r>
      <w:r w:rsidRPr="00D45EC9">
        <w:rPr>
          <w:rFonts w:ascii="Times New Roman" w:hAnsi="Times New Roman"/>
        </w:rPr>
        <w:t>Marching</w:t>
      </w:r>
      <w:proofErr w:type="gramEnd"/>
      <w:r w:rsidRPr="00D45EC9">
        <w:rPr>
          <w:rFonts w:ascii="Times New Roman" w:hAnsi="Times New Roman"/>
        </w:rPr>
        <w:t xml:space="preserve"> Band  0.5 cr.  </w:t>
      </w:r>
    </w:p>
    <w:p w14:paraId="27A0E406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6  </w:t>
      </w:r>
      <w:r w:rsidRPr="00D45EC9">
        <w:rPr>
          <w:rFonts w:ascii="Times New Roman" w:hAnsi="Times New Roman"/>
        </w:rPr>
        <w:t>University</w:t>
      </w:r>
      <w:proofErr w:type="gramEnd"/>
      <w:r w:rsidRPr="00D45EC9">
        <w:rPr>
          <w:rFonts w:ascii="Times New Roman" w:hAnsi="Times New Roman"/>
        </w:rPr>
        <w:t xml:space="preserve"> Orchestra  0.5 cr.  </w:t>
      </w:r>
    </w:p>
    <w:p w14:paraId="625894C4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7  </w:t>
      </w:r>
      <w:r w:rsidRPr="00D45EC9">
        <w:rPr>
          <w:rFonts w:ascii="Times New Roman" w:hAnsi="Times New Roman"/>
        </w:rPr>
        <w:t>Jazz</w:t>
      </w:r>
      <w:proofErr w:type="gramEnd"/>
      <w:r w:rsidRPr="00D45EC9">
        <w:rPr>
          <w:rFonts w:ascii="Times New Roman" w:hAnsi="Times New Roman"/>
        </w:rPr>
        <w:t xml:space="preserve"> Band 0.5 cr.   </w:t>
      </w:r>
    </w:p>
    <w:p w14:paraId="7B501431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18  </w:t>
      </w:r>
      <w:r w:rsidRPr="00D45EC9">
        <w:rPr>
          <w:rFonts w:ascii="Times New Roman" w:hAnsi="Times New Roman"/>
        </w:rPr>
        <w:t>Chamber</w:t>
      </w:r>
      <w:proofErr w:type="gramEnd"/>
      <w:r w:rsidRPr="00D45EC9">
        <w:rPr>
          <w:rFonts w:ascii="Times New Roman" w:hAnsi="Times New Roman"/>
        </w:rPr>
        <w:t xml:space="preserve"> Ensemble  0.5 cr.  </w:t>
      </w:r>
    </w:p>
    <w:p w14:paraId="4A2398B5" w14:textId="47A21118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22  </w:t>
      </w:r>
      <w:r w:rsidRPr="00D45EC9">
        <w:rPr>
          <w:rFonts w:ascii="Times New Roman" w:hAnsi="Times New Roman"/>
        </w:rPr>
        <w:t>Jazz</w:t>
      </w:r>
      <w:proofErr w:type="gramEnd"/>
      <w:r w:rsidRPr="00D45EC9">
        <w:rPr>
          <w:rFonts w:ascii="Times New Roman" w:hAnsi="Times New Roman"/>
        </w:rPr>
        <w:t xml:space="preserve"> Improvisation  2 cr. </w:t>
      </w:r>
    </w:p>
    <w:p w14:paraId="52A629CD" w14:textId="77777777" w:rsidR="004665E4" w:rsidRPr="00D45EC9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D45EC9">
        <w:rPr>
          <w:rFonts w:ascii="Times New Roman" w:eastAsia="MS Gothic" w:hAnsi="Times New Roman"/>
        </w:rPr>
        <w:t xml:space="preserve">MU </w:t>
      </w:r>
      <w:proofErr w:type="gramStart"/>
      <w:r w:rsidRPr="00D45EC9">
        <w:rPr>
          <w:rFonts w:ascii="Times New Roman" w:eastAsia="MS Gothic" w:hAnsi="Times New Roman"/>
        </w:rPr>
        <w:t xml:space="preserve">125  </w:t>
      </w:r>
      <w:r w:rsidRPr="00D45EC9">
        <w:rPr>
          <w:rFonts w:ascii="Times New Roman" w:hAnsi="Times New Roman"/>
        </w:rPr>
        <w:t>Music</w:t>
      </w:r>
      <w:proofErr w:type="gramEnd"/>
      <w:r w:rsidRPr="00D45EC9">
        <w:rPr>
          <w:rFonts w:ascii="Times New Roman" w:hAnsi="Times New Roman"/>
        </w:rPr>
        <w:t xml:space="preserve"> in Society  4 cr.  </w:t>
      </w:r>
    </w:p>
    <w:p w14:paraId="4B9E7357" w14:textId="433D138D" w:rsidR="004665E4" w:rsidRPr="003C42BA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3C42BA">
        <w:rPr>
          <w:rFonts w:ascii="Times New Roman" w:eastAsia="MS Gothic" w:hAnsi="Times New Roman"/>
        </w:rPr>
        <w:t xml:space="preserve">MU </w:t>
      </w:r>
      <w:proofErr w:type="gramStart"/>
      <w:r w:rsidRPr="003C42BA">
        <w:rPr>
          <w:rFonts w:ascii="Times New Roman" w:eastAsia="MS Gothic" w:hAnsi="Times New Roman"/>
        </w:rPr>
        <w:t>131</w:t>
      </w:r>
      <w:r>
        <w:rPr>
          <w:rFonts w:ascii="Times New Roman" w:eastAsia="MS Gothic" w:hAnsi="Times New Roman"/>
        </w:rPr>
        <w:t xml:space="preserve">  </w:t>
      </w:r>
      <w:r w:rsidRPr="00A5212C">
        <w:rPr>
          <w:rFonts w:ascii="Times New Roman" w:hAnsi="Times New Roman"/>
        </w:rPr>
        <w:t>Performance</w:t>
      </w:r>
      <w:proofErr w:type="gramEnd"/>
      <w:r w:rsidR="00A8337F">
        <w:rPr>
          <w:rFonts w:ascii="Times New Roman" w:hAnsi="Times New Roman"/>
          <w:color w:val="FF0000"/>
        </w:rPr>
        <w:t xml:space="preserve"> </w:t>
      </w:r>
      <w:r w:rsidRPr="00A5212C">
        <w:rPr>
          <w:rFonts w:ascii="Times New Roman" w:hAnsi="Times New Roman"/>
          <w:color w:val="FF0000"/>
        </w:rPr>
        <w:t xml:space="preserve"> </w:t>
      </w:r>
      <w:r w:rsidRPr="00A8337F">
        <w:rPr>
          <w:rFonts w:ascii="Times New Roman" w:hAnsi="Times New Roman"/>
        </w:rPr>
        <w:t>I-</w:t>
      </w:r>
      <w:r w:rsidRPr="00A5212C">
        <w:rPr>
          <w:rFonts w:ascii="Times New Roman" w:hAnsi="Times New Roman"/>
        </w:rPr>
        <w:t xml:space="preserve"> Brass   1 cr.   </w:t>
      </w:r>
    </w:p>
    <w:p w14:paraId="18BBB097" w14:textId="6FCC2210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3C42BA">
        <w:rPr>
          <w:rFonts w:ascii="Times New Roman" w:eastAsia="MS Gothic" w:hAnsi="Times New Roman"/>
        </w:rPr>
        <w:t xml:space="preserve">MU </w:t>
      </w:r>
      <w:proofErr w:type="gramStart"/>
      <w:r w:rsidRPr="003C42BA">
        <w:rPr>
          <w:rFonts w:ascii="Times New Roman" w:eastAsia="MS Gothic" w:hAnsi="Times New Roman"/>
        </w:rPr>
        <w:t>140</w:t>
      </w:r>
      <w:r>
        <w:rPr>
          <w:rFonts w:ascii="Times New Roman" w:eastAsia="MS Gothic" w:hAnsi="Times New Roman"/>
        </w:rPr>
        <w:t xml:space="preserve">  </w:t>
      </w:r>
      <w:r w:rsidRPr="00A5212C">
        <w:rPr>
          <w:rFonts w:ascii="Times New Roman" w:hAnsi="Times New Roman"/>
        </w:rPr>
        <w:t>Piano</w:t>
      </w:r>
      <w:proofErr w:type="gramEnd"/>
      <w:r w:rsidRPr="00A5212C">
        <w:rPr>
          <w:rFonts w:ascii="Times New Roman" w:hAnsi="Times New Roman"/>
        </w:rPr>
        <w:t xml:space="preserve"> </w:t>
      </w:r>
      <w:r w:rsidRPr="00A8337F">
        <w:rPr>
          <w:rFonts w:ascii="Times New Roman" w:hAnsi="Times New Roman"/>
        </w:rPr>
        <w:t>III</w:t>
      </w:r>
      <w:r w:rsidRPr="00A5212C">
        <w:rPr>
          <w:rFonts w:ascii="Times New Roman" w:hAnsi="Times New Roman"/>
        </w:rPr>
        <w:t xml:space="preserve">     2.0 cr.   </w:t>
      </w:r>
    </w:p>
    <w:p w14:paraId="73725E7A" w14:textId="0543B7DA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41  </w:t>
      </w:r>
      <w:r w:rsidRPr="00A5212C">
        <w:rPr>
          <w:rFonts w:ascii="Times New Roman" w:hAnsi="Times New Roman"/>
        </w:rPr>
        <w:t>Performance</w:t>
      </w:r>
      <w:proofErr w:type="gramEnd"/>
      <w:r w:rsidRPr="00A5212C">
        <w:rPr>
          <w:rFonts w:ascii="Times New Roman" w:hAnsi="Times New Roman"/>
        </w:rPr>
        <w:t xml:space="preserve">  </w:t>
      </w:r>
      <w:r w:rsidRPr="00A8337F">
        <w:rPr>
          <w:rFonts w:ascii="Times New Roman" w:hAnsi="Times New Roman"/>
        </w:rPr>
        <w:t>I-</w:t>
      </w:r>
      <w:r w:rsidRPr="00A5212C">
        <w:rPr>
          <w:rFonts w:ascii="Times New Roman" w:hAnsi="Times New Roman"/>
        </w:rPr>
        <w:t>Keyboard   1 cr.</w:t>
      </w:r>
    </w:p>
    <w:p w14:paraId="059F756B" w14:textId="46DDC95C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42  </w:t>
      </w:r>
      <w:r w:rsidRPr="00A5212C">
        <w:rPr>
          <w:rFonts w:ascii="Times New Roman" w:hAnsi="Times New Roman"/>
        </w:rPr>
        <w:t>Piano</w:t>
      </w:r>
      <w:proofErr w:type="gramEnd"/>
      <w:r w:rsidRPr="00A5212C">
        <w:rPr>
          <w:rFonts w:ascii="Times New Roman" w:hAnsi="Times New Roman"/>
        </w:rPr>
        <w:t xml:space="preserve"> </w:t>
      </w:r>
      <w:r w:rsidRPr="00A8337F">
        <w:rPr>
          <w:rFonts w:ascii="Times New Roman" w:hAnsi="Times New Roman"/>
        </w:rPr>
        <w:t>IV</w:t>
      </w:r>
      <w:r w:rsidRPr="00A5212C">
        <w:rPr>
          <w:rFonts w:ascii="Times New Roman" w:hAnsi="Times New Roman"/>
        </w:rPr>
        <w:t xml:space="preserve"> </w:t>
      </w:r>
      <w:r w:rsidRPr="00A5212C">
        <w:rPr>
          <w:rFonts w:ascii="Times New Roman" w:hAnsi="Times New Roman"/>
          <w:color w:val="FF0000"/>
        </w:rPr>
        <w:t xml:space="preserve"> </w:t>
      </w:r>
      <w:r w:rsidRPr="00A5212C">
        <w:rPr>
          <w:rFonts w:ascii="Times New Roman" w:hAnsi="Times New Roman"/>
        </w:rPr>
        <w:t xml:space="preserve">    2 cr.   </w:t>
      </w:r>
    </w:p>
    <w:p w14:paraId="51685087" w14:textId="77777777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46  </w:t>
      </w:r>
      <w:r w:rsidRPr="00A5212C">
        <w:rPr>
          <w:rFonts w:ascii="Times New Roman" w:hAnsi="Times New Roman"/>
        </w:rPr>
        <w:t>Classroom</w:t>
      </w:r>
      <w:proofErr w:type="gramEnd"/>
      <w:r w:rsidRPr="00A5212C">
        <w:rPr>
          <w:rFonts w:ascii="Times New Roman" w:hAnsi="Times New Roman"/>
        </w:rPr>
        <w:t xml:space="preserve"> Instruments  1 cr.</w:t>
      </w:r>
    </w:p>
    <w:p w14:paraId="29E62FE6" w14:textId="45829B26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48  </w:t>
      </w:r>
      <w:r w:rsidRPr="00A5212C">
        <w:rPr>
          <w:rFonts w:ascii="Times New Roman" w:hAnsi="Times New Roman"/>
        </w:rPr>
        <w:t>Elementary</w:t>
      </w:r>
      <w:proofErr w:type="gramEnd"/>
      <w:r w:rsidRPr="00A5212C">
        <w:rPr>
          <w:rFonts w:ascii="Times New Roman" w:hAnsi="Times New Roman"/>
        </w:rPr>
        <w:t xml:space="preserve"> Guitar </w:t>
      </w:r>
      <w:r w:rsidRPr="00A5212C">
        <w:rPr>
          <w:rFonts w:ascii="Times New Roman" w:hAnsi="Times New Roman"/>
          <w:color w:val="FF0000"/>
        </w:rPr>
        <w:t xml:space="preserve">   </w:t>
      </w:r>
      <w:r w:rsidRPr="00A5212C">
        <w:rPr>
          <w:rFonts w:ascii="Times New Roman" w:hAnsi="Times New Roman"/>
        </w:rPr>
        <w:t xml:space="preserve">1 cr.   </w:t>
      </w:r>
    </w:p>
    <w:p w14:paraId="7EC850C2" w14:textId="3F2AB763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149A </w:t>
      </w:r>
      <w:r w:rsidRPr="00CB1EF0">
        <w:rPr>
          <w:rFonts w:ascii="Times New Roman" w:hAnsi="Times New Roman"/>
        </w:rPr>
        <w:t>Music in the Elementary School</w:t>
      </w:r>
      <w:r w:rsidRPr="00A5212C">
        <w:rPr>
          <w:rFonts w:ascii="Times New Roman" w:hAnsi="Times New Roman"/>
        </w:rPr>
        <w:t xml:space="preserve"> 2 cr.  </w:t>
      </w:r>
    </w:p>
    <w:p w14:paraId="65CF2A3F" w14:textId="77777777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50  </w:t>
      </w:r>
      <w:r w:rsidRPr="00A5212C">
        <w:rPr>
          <w:rFonts w:ascii="Times New Roman" w:hAnsi="Times New Roman"/>
        </w:rPr>
        <w:t>Percussion</w:t>
      </w:r>
      <w:proofErr w:type="gramEnd"/>
      <w:r w:rsidRPr="00A5212C">
        <w:rPr>
          <w:rFonts w:ascii="Times New Roman" w:hAnsi="Times New Roman"/>
        </w:rPr>
        <w:t xml:space="preserve"> Class   2 cr.   </w:t>
      </w:r>
    </w:p>
    <w:p w14:paraId="579491D2" w14:textId="3E86DAA5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51  </w:t>
      </w:r>
      <w:r w:rsidRPr="00A5212C">
        <w:rPr>
          <w:rFonts w:ascii="Times New Roman" w:hAnsi="Times New Roman"/>
        </w:rPr>
        <w:t>Performance</w:t>
      </w:r>
      <w:proofErr w:type="gramEnd"/>
      <w:r w:rsidRPr="00A5212C">
        <w:rPr>
          <w:rFonts w:ascii="Times New Roman" w:hAnsi="Times New Roman"/>
        </w:rPr>
        <w:t xml:space="preserve">  </w:t>
      </w:r>
      <w:r w:rsidRPr="00A8337F">
        <w:rPr>
          <w:rFonts w:ascii="Times New Roman" w:hAnsi="Times New Roman"/>
        </w:rPr>
        <w:t>I-</w:t>
      </w:r>
      <w:r w:rsidRPr="00A5212C">
        <w:rPr>
          <w:rFonts w:ascii="Times New Roman" w:hAnsi="Times New Roman"/>
        </w:rPr>
        <w:t xml:space="preserve">Percussion  1 cr.  </w:t>
      </w:r>
    </w:p>
    <w:p w14:paraId="79AB0472" w14:textId="567EBD9D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61  </w:t>
      </w:r>
      <w:r w:rsidRPr="000B6753">
        <w:rPr>
          <w:rFonts w:ascii="Times New Roman" w:hAnsi="Times New Roman"/>
        </w:rPr>
        <w:t>Performance</w:t>
      </w:r>
      <w:proofErr w:type="gramEnd"/>
      <w:r w:rsidRPr="000B6753">
        <w:rPr>
          <w:rFonts w:ascii="Times New Roman" w:hAnsi="Times New Roman"/>
        </w:rPr>
        <w:t xml:space="preserve"> </w:t>
      </w:r>
      <w:r w:rsidRPr="00A8337F">
        <w:rPr>
          <w:rFonts w:ascii="Times New Roman" w:hAnsi="Times New Roman"/>
        </w:rPr>
        <w:t xml:space="preserve"> I</w:t>
      </w:r>
      <w:r w:rsidRPr="000B6753">
        <w:rPr>
          <w:rFonts w:ascii="Times New Roman" w:hAnsi="Times New Roman"/>
        </w:rPr>
        <w:t xml:space="preserve">-Strings  1 cr. </w:t>
      </w:r>
      <w:r>
        <w:rPr>
          <w:rFonts w:ascii="Times New Roman" w:eastAsia="MS Gothic" w:hAnsi="Times New Roman"/>
        </w:rPr>
        <w:t xml:space="preserve"> </w:t>
      </w:r>
    </w:p>
    <w:p w14:paraId="30D67D7B" w14:textId="573D096C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</w:t>
      </w:r>
      <w:proofErr w:type="gramStart"/>
      <w:r>
        <w:rPr>
          <w:rFonts w:ascii="Times New Roman" w:eastAsia="MS Gothic" w:hAnsi="Times New Roman"/>
        </w:rPr>
        <w:t xml:space="preserve">171  </w:t>
      </w:r>
      <w:r w:rsidRPr="000B6753">
        <w:rPr>
          <w:rFonts w:ascii="Times New Roman" w:hAnsi="Times New Roman"/>
        </w:rPr>
        <w:t>Performance</w:t>
      </w:r>
      <w:proofErr w:type="gramEnd"/>
      <w:r w:rsidRPr="000B6753">
        <w:rPr>
          <w:rFonts w:ascii="Times New Roman" w:hAnsi="Times New Roman"/>
        </w:rPr>
        <w:t xml:space="preserve">  </w:t>
      </w:r>
      <w:r w:rsidRPr="00A8337F">
        <w:rPr>
          <w:rFonts w:ascii="Times New Roman" w:hAnsi="Times New Roman"/>
        </w:rPr>
        <w:t>I-</w:t>
      </w:r>
      <w:r w:rsidRPr="000B6753">
        <w:rPr>
          <w:rFonts w:ascii="Times New Roman" w:hAnsi="Times New Roman"/>
        </w:rPr>
        <w:t xml:space="preserve">Vocal   1 cr.  </w:t>
      </w:r>
    </w:p>
    <w:p w14:paraId="2F989919" w14:textId="5B9F68D2" w:rsidR="004665E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MU 172 </w:t>
      </w:r>
      <w:r w:rsidRPr="00A8337F">
        <w:rPr>
          <w:rFonts w:ascii="Times New Roman" w:hAnsi="Times New Roman"/>
        </w:rPr>
        <w:t xml:space="preserve">Musical Diction in Singing </w:t>
      </w:r>
      <w:proofErr w:type="gramStart"/>
      <w:r w:rsidRPr="00A8337F">
        <w:rPr>
          <w:rFonts w:ascii="Times New Roman" w:hAnsi="Times New Roman"/>
        </w:rPr>
        <w:t>I</w:t>
      </w:r>
      <w:r w:rsidRPr="000B6753">
        <w:rPr>
          <w:rFonts w:ascii="Times New Roman" w:hAnsi="Times New Roman"/>
        </w:rPr>
        <w:t xml:space="preserve">  2</w:t>
      </w:r>
      <w:proofErr w:type="gramEnd"/>
      <w:r w:rsidRPr="000B6753">
        <w:rPr>
          <w:rFonts w:ascii="Times New Roman" w:hAnsi="Times New Roman"/>
        </w:rPr>
        <w:t xml:space="preserve"> cr.</w:t>
      </w:r>
    </w:p>
    <w:p w14:paraId="0C361D84" w14:textId="77777777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0B6753">
        <w:rPr>
          <w:rFonts w:ascii="Times New Roman" w:hAnsi="Times New Roman"/>
        </w:rPr>
        <w:t xml:space="preserve">MU 174 Opera Theatre </w:t>
      </w:r>
      <w:proofErr w:type="gramStart"/>
      <w:r w:rsidRPr="000B6753">
        <w:rPr>
          <w:rFonts w:ascii="Times New Roman" w:hAnsi="Times New Roman"/>
        </w:rPr>
        <w:t>Workshop  1</w:t>
      </w:r>
      <w:proofErr w:type="gramEnd"/>
      <w:r w:rsidRPr="000B6753">
        <w:rPr>
          <w:rFonts w:ascii="Times New Roman" w:hAnsi="Times New Roman"/>
        </w:rPr>
        <w:t xml:space="preserve"> cr.  </w:t>
      </w:r>
    </w:p>
    <w:p w14:paraId="131704BB" w14:textId="0D853269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0B6753">
        <w:rPr>
          <w:rFonts w:ascii="Times New Roman" w:hAnsi="Times New Roman"/>
        </w:rPr>
        <w:t>MU</w:t>
      </w:r>
      <w:r>
        <w:rPr>
          <w:rFonts w:ascii="Times New Roman" w:hAnsi="Times New Roman"/>
        </w:rPr>
        <w:t xml:space="preserve"> </w:t>
      </w:r>
      <w:r w:rsidRPr="000B6753">
        <w:rPr>
          <w:rFonts w:ascii="Times New Roman" w:hAnsi="Times New Roman"/>
        </w:rPr>
        <w:t xml:space="preserve">181 </w:t>
      </w:r>
      <w:proofErr w:type="gramStart"/>
      <w:r w:rsidRPr="000B6753">
        <w:rPr>
          <w:rFonts w:ascii="Times New Roman" w:hAnsi="Times New Roman"/>
        </w:rPr>
        <w:t xml:space="preserve">Performance  </w:t>
      </w:r>
      <w:r w:rsidRPr="00A8337F">
        <w:rPr>
          <w:rFonts w:ascii="Times New Roman" w:hAnsi="Times New Roman"/>
        </w:rPr>
        <w:t>I</w:t>
      </w:r>
      <w:proofErr w:type="gramEnd"/>
      <w:r w:rsidRPr="000B6753">
        <w:rPr>
          <w:rFonts w:ascii="Times New Roman" w:hAnsi="Times New Roman"/>
        </w:rPr>
        <w:t xml:space="preserve">-Woodwind  1 cr.  </w:t>
      </w:r>
    </w:p>
    <w:p w14:paraId="751D411D" w14:textId="49EB8BC2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050B24">
        <w:rPr>
          <w:rFonts w:ascii="Times New Roman" w:hAnsi="Times New Roman"/>
        </w:rPr>
        <w:t xml:space="preserve">MU 201 Theory </w:t>
      </w:r>
      <w:r w:rsidRPr="00A8337F">
        <w:rPr>
          <w:rFonts w:ascii="Times New Roman" w:hAnsi="Times New Roman"/>
        </w:rPr>
        <w:t>III</w:t>
      </w:r>
      <w:r w:rsidRPr="00050B24">
        <w:rPr>
          <w:rFonts w:ascii="Times New Roman" w:hAnsi="Times New Roman"/>
        </w:rPr>
        <w:t xml:space="preserve"> /</w:t>
      </w:r>
      <w:proofErr w:type="gramStart"/>
      <w:r w:rsidRPr="00050B24">
        <w:rPr>
          <w:rFonts w:ascii="Times New Roman" w:hAnsi="Times New Roman"/>
        </w:rPr>
        <w:t>Arranging  3</w:t>
      </w:r>
      <w:proofErr w:type="gramEnd"/>
      <w:r w:rsidRPr="00050B24">
        <w:rPr>
          <w:rFonts w:ascii="Times New Roman" w:hAnsi="Times New Roman"/>
        </w:rPr>
        <w:t xml:space="preserve"> cr.  </w:t>
      </w:r>
    </w:p>
    <w:p w14:paraId="7E57E4CD" w14:textId="6CCD9D7E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ED1372">
        <w:rPr>
          <w:rFonts w:ascii="Times New Roman" w:hAnsi="Times New Roman"/>
        </w:rPr>
        <w:t xml:space="preserve">MU 202 </w:t>
      </w:r>
      <w:r w:rsidRPr="00A8337F">
        <w:rPr>
          <w:rFonts w:ascii="Times New Roman" w:hAnsi="Times New Roman"/>
        </w:rPr>
        <w:t>Sight Singing and Ear Training III</w:t>
      </w:r>
      <w:r w:rsidRPr="00ED1372">
        <w:rPr>
          <w:rFonts w:ascii="Times New Roman" w:hAnsi="Times New Roman"/>
        </w:rPr>
        <w:t xml:space="preserve">  2 cr.  </w:t>
      </w:r>
    </w:p>
    <w:p w14:paraId="0CF182A3" w14:textId="42F978D2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ED1372">
        <w:rPr>
          <w:rFonts w:ascii="Times New Roman" w:hAnsi="Times New Roman"/>
        </w:rPr>
        <w:t xml:space="preserve">MU 204 Theory </w:t>
      </w:r>
      <w:r w:rsidRPr="009F4875">
        <w:rPr>
          <w:rFonts w:ascii="Times New Roman" w:hAnsi="Times New Roman"/>
        </w:rPr>
        <w:t xml:space="preserve">IV </w:t>
      </w:r>
      <w:r w:rsidR="009F4875">
        <w:rPr>
          <w:rFonts w:ascii="Times New Roman" w:hAnsi="Times New Roman"/>
        </w:rPr>
        <w:t>/</w:t>
      </w:r>
      <w:proofErr w:type="gramStart"/>
      <w:r w:rsidRPr="00ED1372">
        <w:rPr>
          <w:rFonts w:ascii="Times New Roman" w:hAnsi="Times New Roman"/>
        </w:rPr>
        <w:t>Arranging  3</w:t>
      </w:r>
      <w:proofErr w:type="gramEnd"/>
      <w:r w:rsidRPr="00ED1372">
        <w:rPr>
          <w:rFonts w:ascii="Times New Roman" w:hAnsi="Times New Roman"/>
        </w:rPr>
        <w:t xml:space="preserve"> cr.  </w:t>
      </w:r>
    </w:p>
    <w:p w14:paraId="282D6BED" w14:textId="779CFB5C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026BE4">
        <w:rPr>
          <w:rFonts w:ascii="Times New Roman" w:hAnsi="Times New Roman"/>
        </w:rPr>
        <w:t xml:space="preserve">MU 208 </w:t>
      </w:r>
      <w:proofErr w:type="gramStart"/>
      <w:r w:rsidRPr="00026BE4">
        <w:rPr>
          <w:rFonts w:ascii="Times New Roman" w:hAnsi="Times New Roman"/>
        </w:rPr>
        <w:t xml:space="preserve">Conducting  </w:t>
      </w:r>
      <w:r w:rsidRPr="009F4875">
        <w:rPr>
          <w:rFonts w:ascii="Times New Roman" w:hAnsi="Times New Roman"/>
        </w:rPr>
        <w:t>I</w:t>
      </w:r>
      <w:proofErr w:type="gramEnd"/>
      <w:r w:rsidRPr="00026BE4">
        <w:rPr>
          <w:rFonts w:ascii="Times New Roman" w:hAnsi="Times New Roman"/>
        </w:rPr>
        <w:t xml:space="preserve">  2 cr.  </w:t>
      </w:r>
    </w:p>
    <w:p w14:paraId="71922C3A" w14:textId="5C63E7EA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231E3">
        <w:rPr>
          <w:rFonts w:ascii="Times New Roman" w:hAnsi="Times New Roman"/>
        </w:rPr>
        <w:t xml:space="preserve">MU 209 </w:t>
      </w:r>
      <w:proofErr w:type="gramStart"/>
      <w:r w:rsidRPr="005231E3">
        <w:rPr>
          <w:rFonts w:ascii="Times New Roman" w:hAnsi="Times New Roman"/>
        </w:rPr>
        <w:t xml:space="preserve">Conducting  </w:t>
      </w:r>
      <w:r w:rsidRPr="009F4875">
        <w:rPr>
          <w:rFonts w:ascii="Times New Roman" w:hAnsi="Times New Roman"/>
        </w:rPr>
        <w:t>II</w:t>
      </w:r>
      <w:proofErr w:type="gramEnd"/>
      <w:r w:rsidRPr="005231E3">
        <w:rPr>
          <w:rFonts w:ascii="Times New Roman" w:hAnsi="Times New Roman"/>
        </w:rPr>
        <w:t xml:space="preserve">  2 cr.  </w:t>
      </w:r>
    </w:p>
    <w:p w14:paraId="0FB791B4" w14:textId="7FC4E0A2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231E3">
        <w:rPr>
          <w:rFonts w:ascii="Times New Roman" w:hAnsi="Times New Roman"/>
        </w:rPr>
        <w:t xml:space="preserve">MU 210 </w:t>
      </w:r>
      <w:r w:rsidRPr="009F4875">
        <w:rPr>
          <w:rFonts w:ascii="Times New Roman" w:hAnsi="Times New Roman"/>
        </w:rPr>
        <w:t xml:space="preserve">Sight Singing and Ear Training IV </w:t>
      </w:r>
      <w:r w:rsidRPr="005231E3">
        <w:rPr>
          <w:rFonts w:ascii="Times New Roman" w:hAnsi="Times New Roman"/>
        </w:rPr>
        <w:t xml:space="preserve">2 cr.  </w:t>
      </w:r>
    </w:p>
    <w:p w14:paraId="105D57C6" w14:textId="77777777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231E3">
        <w:rPr>
          <w:rFonts w:ascii="Times New Roman" w:hAnsi="Times New Roman"/>
        </w:rPr>
        <w:t>MU</w:t>
      </w:r>
      <w:r>
        <w:rPr>
          <w:rFonts w:ascii="Times New Roman" w:hAnsi="Times New Roman"/>
        </w:rPr>
        <w:t xml:space="preserve"> </w:t>
      </w:r>
      <w:r w:rsidRPr="005231E3">
        <w:rPr>
          <w:rFonts w:ascii="Times New Roman" w:hAnsi="Times New Roman"/>
        </w:rPr>
        <w:t xml:space="preserve">212 Choral Methods 2 cr.  </w:t>
      </w:r>
    </w:p>
    <w:p w14:paraId="67FCEEF0" w14:textId="77777777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231E3">
        <w:rPr>
          <w:rFonts w:ascii="Times New Roman" w:hAnsi="Times New Roman"/>
        </w:rPr>
        <w:t>MU</w:t>
      </w:r>
      <w:r>
        <w:rPr>
          <w:rFonts w:ascii="Times New Roman" w:hAnsi="Times New Roman"/>
        </w:rPr>
        <w:t xml:space="preserve"> </w:t>
      </w:r>
      <w:r w:rsidRPr="005231E3">
        <w:rPr>
          <w:rFonts w:ascii="Times New Roman" w:hAnsi="Times New Roman"/>
        </w:rPr>
        <w:t>230</w:t>
      </w:r>
      <w:proofErr w:type="gramStart"/>
      <w:r w:rsidRPr="005231E3">
        <w:rPr>
          <w:rFonts w:ascii="Times New Roman" w:hAnsi="Times New Roman"/>
        </w:rPr>
        <w:t>H  High</w:t>
      </w:r>
      <w:proofErr w:type="gramEnd"/>
      <w:r w:rsidRPr="005231E3">
        <w:rPr>
          <w:rFonts w:ascii="Times New Roman" w:hAnsi="Times New Roman"/>
        </w:rPr>
        <w:t xml:space="preserve"> Brass Class   1 cr.</w:t>
      </w:r>
    </w:p>
    <w:p w14:paraId="6D676D3D" w14:textId="271FEE80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77EF9">
        <w:rPr>
          <w:rFonts w:ascii="Times New Roman" w:hAnsi="Times New Roman"/>
        </w:rPr>
        <w:t>MU</w:t>
      </w:r>
      <w:r>
        <w:rPr>
          <w:rFonts w:ascii="Times New Roman" w:hAnsi="Times New Roman"/>
        </w:rPr>
        <w:t xml:space="preserve"> </w:t>
      </w:r>
      <w:r w:rsidRPr="00577EF9">
        <w:rPr>
          <w:rFonts w:ascii="Times New Roman" w:hAnsi="Times New Roman"/>
        </w:rPr>
        <w:t>230</w:t>
      </w:r>
      <w:proofErr w:type="gramStart"/>
      <w:r w:rsidRPr="00577EF9">
        <w:rPr>
          <w:rFonts w:ascii="Times New Roman" w:hAnsi="Times New Roman"/>
        </w:rPr>
        <w:t>L  Low</w:t>
      </w:r>
      <w:proofErr w:type="gramEnd"/>
      <w:r w:rsidRPr="00577EF9">
        <w:rPr>
          <w:rFonts w:ascii="Times New Roman" w:hAnsi="Times New Roman"/>
        </w:rPr>
        <w:t xml:space="preserve"> Brass Class   1 cr.   </w:t>
      </w:r>
    </w:p>
    <w:p w14:paraId="33D6A742" w14:textId="0F0D7B7F" w:rsidR="004665E4" w:rsidRPr="00C77964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77EF9">
        <w:rPr>
          <w:rFonts w:ascii="Times New Roman" w:hAnsi="Times New Roman"/>
        </w:rPr>
        <w:lastRenderedPageBreak/>
        <w:t xml:space="preserve">MU 231 Performance </w:t>
      </w:r>
      <w:r w:rsidRPr="009F4875">
        <w:rPr>
          <w:rFonts w:ascii="Times New Roman" w:hAnsi="Times New Roman"/>
        </w:rPr>
        <w:t>II</w:t>
      </w:r>
      <w:r w:rsidRPr="00577EF9">
        <w:rPr>
          <w:rFonts w:ascii="Times New Roman" w:hAnsi="Times New Roman"/>
        </w:rPr>
        <w:t xml:space="preserve"> -Brass   1 cr.  </w:t>
      </w:r>
    </w:p>
    <w:p w14:paraId="4CDB709C" w14:textId="13476632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77EF9">
        <w:rPr>
          <w:rFonts w:ascii="Times New Roman" w:hAnsi="Times New Roman"/>
        </w:rPr>
        <w:t>MU 241 Performance</w:t>
      </w:r>
      <w:r w:rsidRPr="00577EF9">
        <w:rPr>
          <w:rFonts w:ascii="Times New Roman" w:hAnsi="Times New Roman"/>
          <w:strike/>
        </w:rPr>
        <w:t xml:space="preserve"> </w:t>
      </w:r>
      <w:r w:rsidRPr="009F4875">
        <w:rPr>
          <w:rFonts w:ascii="Times New Roman" w:hAnsi="Times New Roman"/>
        </w:rPr>
        <w:t>II</w:t>
      </w:r>
      <w:r w:rsidRPr="00577EF9">
        <w:rPr>
          <w:rFonts w:ascii="Times New Roman" w:hAnsi="Times New Roman"/>
          <w:color w:val="FF0000"/>
        </w:rPr>
        <w:t xml:space="preserve"> </w:t>
      </w:r>
      <w:r w:rsidRPr="00577EF9">
        <w:rPr>
          <w:rFonts w:ascii="Times New Roman" w:hAnsi="Times New Roman"/>
        </w:rPr>
        <w:t xml:space="preserve">-Keyboard   1 cr.  </w:t>
      </w:r>
    </w:p>
    <w:p w14:paraId="197BDE27" w14:textId="35284257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77EF9">
        <w:rPr>
          <w:rFonts w:ascii="Times New Roman" w:hAnsi="Times New Roman"/>
        </w:rPr>
        <w:t xml:space="preserve">MU 251 Performance </w:t>
      </w:r>
      <w:r w:rsidRPr="009F4875">
        <w:rPr>
          <w:rFonts w:ascii="Times New Roman" w:hAnsi="Times New Roman"/>
        </w:rPr>
        <w:t>II</w:t>
      </w:r>
      <w:r w:rsidRPr="00577EF9">
        <w:rPr>
          <w:rFonts w:ascii="Times New Roman" w:hAnsi="Times New Roman"/>
        </w:rPr>
        <w:t xml:space="preserve"> -Percussion   1 cr.  </w:t>
      </w:r>
    </w:p>
    <w:p w14:paraId="40062A9A" w14:textId="6485C398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577EF9">
        <w:rPr>
          <w:rFonts w:ascii="Times New Roman" w:hAnsi="Times New Roman"/>
        </w:rPr>
        <w:t>MU 260L Lower Strings Class   1 cr.</w:t>
      </w:r>
    </w:p>
    <w:p w14:paraId="479D24C5" w14:textId="7AAD7CB3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60U Upper Strings Class   1 cr.  </w:t>
      </w:r>
    </w:p>
    <w:p w14:paraId="729876B3" w14:textId="6C95E11A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61 Performance </w:t>
      </w:r>
      <w:r w:rsidRPr="009F4875">
        <w:rPr>
          <w:rFonts w:ascii="Times New Roman" w:hAnsi="Times New Roman"/>
        </w:rPr>
        <w:t>II</w:t>
      </w:r>
      <w:r w:rsidRPr="004E5F6A">
        <w:rPr>
          <w:rFonts w:ascii="Times New Roman" w:hAnsi="Times New Roman"/>
        </w:rPr>
        <w:t xml:space="preserve"> -Strings   1 cr.  </w:t>
      </w:r>
    </w:p>
    <w:p w14:paraId="5E0EA8C3" w14:textId="1524603E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71 Performance </w:t>
      </w:r>
      <w:r w:rsidRPr="009F4875">
        <w:rPr>
          <w:rFonts w:ascii="Times New Roman" w:hAnsi="Times New Roman"/>
        </w:rPr>
        <w:t xml:space="preserve">II </w:t>
      </w:r>
      <w:r w:rsidRPr="004E5F6A">
        <w:rPr>
          <w:rFonts w:ascii="Times New Roman" w:hAnsi="Times New Roman"/>
        </w:rPr>
        <w:t xml:space="preserve">-Vocal   1 cr.  </w:t>
      </w:r>
    </w:p>
    <w:p w14:paraId="736D24DE" w14:textId="2F8CD83B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80D Double Reeds </w:t>
      </w:r>
      <w:proofErr w:type="gramStart"/>
      <w:r w:rsidRPr="004E5F6A">
        <w:rPr>
          <w:rFonts w:ascii="Times New Roman" w:hAnsi="Times New Roman"/>
        </w:rPr>
        <w:t>Class  1</w:t>
      </w:r>
      <w:proofErr w:type="gramEnd"/>
      <w:r w:rsidRPr="004E5F6A">
        <w:rPr>
          <w:rFonts w:ascii="Times New Roman" w:hAnsi="Times New Roman"/>
        </w:rPr>
        <w:t xml:space="preserve"> cr.</w:t>
      </w:r>
    </w:p>
    <w:p w14:paraId="3D2C454C" w14:textId="77777777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80F Flute Class   1 cr.  </w:t>
      </w:r>
    </w:p>
    <w:p w14:paraId="666B36C5" w14:textId="495021A1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80S Single Reeds Class   1 cr.  </w:t>
      </w:r>
    </w:p>
    <w:p w14:paraId="3A210C51" w14:textId="2227014B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281 </w:t>
      </w:r>
      <w:proofErr w:type="gramStart"/>
      <w:r w:rsidRPr="004E5F6A">
        <w:rPr>
          <w:rFonts w:ascii="Times New Roman" w:hAnsi="Times New Roman"/>
        </w:rPr>
        <w:t>Performance</w:t>
      </w:r>
      <w:r w:rsidR="009F4875">
        <w:rPr>
          <w:rFonts w:ascii="Times New Roman" w:hAnsi="Times New Roman"/>
          <w:color w:val="FF0000"/>
        </w:rPr>
        <w:t xml:space="preserve"> </w:t>
      </w:r>
      <w:r w:rsidRPr="004E5F6A">
        <w:rPr>
          <w:rFonts w:ascii="Times New Roman" w:hAnsi="Times New Roman"/>
          <w:color w:val="FF0000"/>
        </w:rPr>
        <w:t xml:space="preserve"> </w:t>
      </w:r>
      <w:r w:rsidRPr="009F4875">
        <w:rPr>
          <w:rFonts w:ascii="Times New Roman" w:hAnsi="Times New Roman"/>
        </w:rPr>
        <w:t>II</w:t>
      </w:r>
      <w:proofErr w:type="gramEnd"/>
      <w:r w:rsidRPr="009F4875">
        <w:rPr>
          <w:rFonts w:ascii="Times New Roman" w:hAnsi="Times New Roman"/>
        </w:rPr>
        <w:t>-</w:t>
      </w:r>
      <w:r w:rsidRPr="004E5F6A">
        <w:rPr>
          <w:rFonts w:ascii="Times New Roman" w:hAnsi="Times New Roman"/>
        </w:rPr>
        <w:t xml:space="preserve">Woodwind   1 cr.  </w:t>
      </w:r>
    </w:p>
    <w:p w14:paraId="20E256B8" w14:textId="4D6971FD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>MU</w:t>
      </w:r>
      <w:r>
        <w:rPr>
          <w:rFonts w:ascii="Times New Roman" w:hAnsi="Times New Roman"/>
        </w:rPr>
        <w:t xml:space="preserve"> </w:t>
      </w:r>
      <w:r w:rsidRPr="004E5F6A">
        <w:rPr>
          <w:rFonts w:ascii="Times New Roman" w:hAnsi="Times New Roman"/>
        </w:rPr>
        <w:t xml:space="preserve">290 Body Mapping for </w:t>
      </w:r>
      <w:proofErr w:type="gramStart"/>
      <w:r w:rsidRPr="004E5F6A">
        <w:rPr>
          <w:rFonts w:ascii="Times New Roman" w:hAnsi="Times New Roman"/>
        </w:rPr>
        <w:t>Musicians  1</w:t>
      </w:r>
      <w:proofErr w:type="gramEnd"/>
      <w:r w:rsidRPr="004E5F6A">
        <w:rPr>
          <w:rFonts w:ascii="Times New Roman" w:hAnsi="Times New Roman"/>
        </w:rPr>
        <w:t xml:space="preserve"> cr.   </w:t>
      </w:r>
    </w:p>
    <w:p w14:paraId="26259BC6" w14:textId="27201D18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331 </w:t>
      </w:r>
      <w:proofErr w:type="gramStart"/>
      <w:r w:rsidRPr="004E5F6A">
        <w:rPr>
          <w:rFonts w:ascii="Times New Roman" w:hAnsi="Times New Roman"/>
        </w:rPr>
        <w:t xml:space="preserve">Performance  </w:t>
      </w:r>
      <w:r w:rsidRPr="009F4875">
        <w:rPr>
          <w:rFonts w:ascii="Times New Roman" w:hAnsi="Times New Roman"/>
        </w:rPr>
        <w:t>III</w:t>
      </w:r>
      <w:proofErr w:type="gramEnd"/>
      <w:r w:rsidRPr="009F4875">
        <w:rPr>
          <w:rFonts w:ascii="Times New Roman" w:hAnsi="Times New Roman"/>
        </w:rPr>
        <w:t>-</w:t>
      </w:r>
      <w:r w:rsidRPr="004E5F6A">
        <w:rPr>
          <w:rFonts w:ascii="Times New Roman" w:hAnsi="Times New Roman"/>
        </w:rPr>
        <w:t xml:space="preserve">Brass   1 cr.  </w:t>
      </w:r>
    </w:p>
    <w:p w14:paraId="0BD5C6FC" w14:textId="1608F5F1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341 </w:t>
      </w:r>
      <w:proofErr w:type="gramStart"/>
      <w:r w:rsidRPr="004E5F6A">
        <w:rPr>
          <w:rFonts w:ascii="Times New Roman" w:hAnsi="Times New Roman"/>
        </w:rPr>
        <w:t xml:space="preserve">Performance </w:t>
      </w:r>
      <w:r w:rsidRPr="004E5F6A">
        <w:rPr>
          <w:rFonts w:ascii="Times New Roman" w:hAnsi="Times New Roman"/>
          <w:color w:val="FF0000"/>
        </w:rPr>
        <w:t xml:space="preserve"> </w:t>
      </w:r>
      <w:r w:rsidRPr="009F4875">
        <w:rPr>
          <w:rFonts w:ascii="Times New Roman" w:hAnsi="Times New Roman"/>
        </w:rPr>
        <w:t>III</w:t>
      </w:r>
      <w:proofErr w:type="gramEnd"/>
      <w:r w:rsidRPr="009F4875">
        <w:rPr>
          <w:rFonts w:ascii="Times New Roman" w:hAnsi="Times New Roman"/>
        </w:rPr>
        <w:t>-</w:t>
      </w:r>
      <w:r w:rsidRPr="004E5F6A">
        <w:rPr>
          <w:rFonts w:ascii="Times New Roman" w:hAnsi="Times New Roman"/>
        </w:rPr>
        <w:t>Keyboard   1 cr.</w:t>
      </w:r>
    </w:p>
    <w:p w14:paraId="233F7309" w14:textId="77777777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345A Marching Band </w:t>
      </w:r>
      <w:proofErr w:type="gramStart"/>
      <w:r w:rsidRPr="004E5F6A">
        <w:rPr>
          <w:rFonts w:ascii="Times New Roman" w:hAnsi="Times New Roman"/>
        </w:rPr>
        <w:t>Practicum  1</w:t>
      </w:r>
      <w:proofErr w:type="gramEnd"/>
      <w:r w:rsidRPr="004E5F6A">
        <w:rPr>
          <w:rFonts w:ascii="Times New Roman" w:hAnsi="Times New Roman"/>
        </w:rPr>
        <w:t xml:space="preserve"> cr.  </w:t>
      </w:r>
    </w:p>
    <w:p w14:paraId="542CF0AB" w14:textId="77777777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4E5F6A">
        <w:rPr>
          <w:rFonts w:ascii="Times New Roman" w:hAnsi="Times New Roman"/>
        </w:rPr>
        <w:t xml:space="preserve">MU 345B Symphonic Band </w:t>
      </w:r>
      <w:proofErr w:type="gramStart"/>
      <w:r w:rsidRPr="004E5F6A">
        <w:rPr>
          <w:rFonts w:ascii="Times New Roman" w:hAnsi="Times New Roman"/>
        </w:rPr>
        <w:t>Practicum  1</w:t>
      </w:r>
      <w:proofErr w:type="gramEnd"/>
      <w:r w:rsidRPr="004E5F6A">
        <w:rPr>
          <w:rFonts w:ascii="Times New Roman" w:hAnsi="Times New Roman"/>
        </w:rPr>
        <w:t xml:space="preserve"> cr.  </w:t>
      </w:r>
    </w:p>
    <w:p w14:paraId="5B19A623" w14:textId="70CFD851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hAnsi="Times New Roman"/>
        </w:rPr>
        <w:t>M</w:t>
      </w:r>
      <w:r w:rsidRPr="00BB34D1">
        <w:rPr>
          <w:rFonts w:ascii="Times New Roman" w:hAnsi="Times New Roman"/>
        </w:rPr>
        <w:t xml:space="preserve">U 349 Methods and Materials in </w:t>
      </w:r>
      <w:r w:rsidRPr="009F4875">
        <w:rPr>
          <w:rFonts w:ascii="Times New Roman" w:hAnsi="Times New Roman"/>
        </w:rPr>
        <w:t>Teaching</w:t>
      </w:r>
      <w:r w:rsidRPr="00BB34D1">
        <w:rPr>
          <w:rFonts w:ascii="Times New Roman" w:hAnsi="Times New Roman"/>
        </w:rPr>
        <w:t xml:space="preserve"> Music Education</w:t>
      </w:r>
      <w:r w:rsidRPr="009F4875">
        <w:rPr>
          <w:rFonts w:ascii="Times New Roman" w:hAnsi="Times New Roman"/>
          <w:color w:val="FF0000"/>
        </w:rPr>
        <w:t xml:space="preserve"> </w:t>
      </w:r>
      <w:r w:rsidRPr="009F487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  </w:t>
      </w:r>
      <w:r w:rsidRPr="00BB34D1">
        <w:rPr>
          <w:rFonts w:ascii="Times New Roman" w:hAnsi="Times New Roman"/>
        </w:rPr>
        <w:t>2 cr.</w:t>
      </w:r>
    </w:p>
    <w:p w14:paraId="02077AA4" w14:textId="6146C549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8E3C63">
        <w:rPr>
          <w:rFonts w:ascii="Times New Roman" w:hAnsi="Times New Roman"/>
        </w:rPr>
        <w:t xml:space="preserve">MU 350 Methods and Materials in </w:t>
      </w:r>
      <w:r w:rsidRPr="009F4875">
        <w:rPr>
          <w:rFonts w:ascii="Times New Roman" w:hAnsi="Times New Roman"/>
        </w:rPr>
        <w:t>Teaching</w:t>
      </w:r>
      <w:r w:rsidRPr="008E3C63">
        <w:rPr>
          <w:rFonts w:ascii="Times New Roman" w:hAnsi="Times New Roman"/>
        </w:rPr>
        <w:t xml:space="preserve"> Music Education</w:t>
      </w:r>
      <w:r w:rsidRPr="008E3C63">
        <w:rPr>
          <w:rFonts w:ascii="Times New Roman" w:hAnsi="Times New Roman"/>
          <w:color w:val="FF0000"/>
        </w:rPr>
        <w:t xml:space="preserve"> </w:t>
      </w:r>
      <w:r w:rsidRPr="009F4875"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</w:t>
      </w:r>
      <w:r w:rsidRPr="008E3C63">
        <w:rPr>
          <w:rFonts w:ascii="Times New Roman" w:hAnsi="Times New Roman"/>
        </w:rPr>
        <w:t>2 cr.</w:t>
      </w:r>
    </w:p>
    <w:p w14:paraId="73F88498" w14:textId="6B26DE95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8E3C63">
        <w:rPr>
          <w:rFonts w:ascii="Times New Roman" w:hAnsi="Times New Roman"/>
        </w:rPr>
        <w:t xml:space="preserve">MU 351 </w:t>
      </w:r>
      <w:proofErr w:type="gramStart"/>
      <w:r w:rsidRPr="008E3C63">
        <w:rPr>
          <w:rFonts w:ascii="Times New Roman" w:hAnsi="Times New Roman"/>
        </w:rPr>
        <w:t xml:space="preserve">Performance </w:t>
      </w:r>
      <w:r w:rsidRPr="008E3C63">
        <w:rPr>
          <w:rFonts w:ascii="Times New Roman" w:hAnsi="Times New Roman"/>
          <w:color w:val="FF0000"/>
        </w:rPr>
        <w:t xml:space="preserve"> </w:t>
      </w:r>
      <w:r w:rsidRPr="009F4875">
        <w:rPr>
          <w:rFonts w:ascii="Times New Roman" w:hAnsi="Times New Roman"/>
        </w:rPr>
        <w:t>III</w:t>
      </w:r>
      <w:proofErr w:type="gramEnd"/>
      <w:r w:rsidRPr="008E3C63">
        <w:rPr>
          <w:rFonts w:ascii="Times New Roman" w:hAnsi="Times New Roman"/>
        </w:rPr>
        <w:t xml:space="preserve">-Percussion   1 cr.  </w:t>
      </w:r>
    </w:p>
    <w:p w14:paraId="2003C311" w14:textId="2A2D8813" w:rsidR="004665E4" w:rsidRPr="00200052" w:rsidRDefault="004665E4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 w:rsidRPr="008E3C63">
        <w:rPr>
          <w:rFonts w:ascii="Times New Roman" w:hAnsi="Times New Roman"/>
        </w:rPr>
        <w:t xml:space="preserve">MU 361 Performance </w:t>
      </w:r>
      <w:r w:rsidRPr="009F4875">
        <w:rPr>
          <w:rFonts w:ascii="Times New Roman" w:hAnsi="Times New Roman"/>
        </w:rPr>
        <w:t>III-</w:t>
      </w:r>
      <w:r w:rsidRPr="008E3C63">
        <w:rPr>
          <w:rFonts w:ascii="Times New Roman" w:hAnsi="Times New Roman"/>
        </w:rPr>
        <w:t xml:space="preserve">Strings   1 cr.  </w:t>
      </w:r>
    </w:p>
    <w:p w14:paraId="4B5F39B8" w14:textId="15B6EA5B" w:rsidR="004665E4" w:rsidRPr="00200052" w:rsidRDefault="00D45EC9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t xml:space="preserve"> </w:t>
      </w:r>
      <w:r w:rsidR="004665E4" w:rsidRPr="008E3C63">
        <w:rPr>
          <w:rFonts w:ascii="Times New Roman" w:hAnsi="Times New Roman"/>
        </w:rPr>
        <w:t xml:space="preserve">MU 371 </w:t>
      </w:r>
      <w:proofErr w:type="gramStart"/>
      <w:r w:rsidR="004665E4" w:rsidRPr="008E3C63">
        <w:rPr>
          <w:rFonts w:ascii="Times New Roman" w:hAnsi="Times New Roman"/>
        </w:rPr>
        <w:t xml:space="preserve">Performance </w:t>
      </w:r>
      <w:r w:rsidR="004665E4" w:rsidRPr="008E3C63">
        <w:rPr>
          <w:rFonts w:ascii="Times New Roman" w:hAnsi="Times New Roman"/>
          <w:color w:val="FF0000"/>
        </w:rPr>
        <w:t xml:space="preserve"> </w:t>
      </w:r>
      <w:r w:rsidR="004665E4" w:rsidRPr="009F4875">
        <w:rPr>
          <w:rFonts w:ascii="Times New Roman" w:hAnsi="Times New Roman"/>
        </w:rPr>
        <w:t>III</w:t>
      </w:r>
      <w:proofErr w:type="gramEnd"/>
      <w:r w:rsidR="004665E4" w:rsidRPr="009F4875">
        <w:rPr>
          <w:rFonts w:ascii="Times New Roman" w:hAnsi="Times New Roman"/>
        </w:rPr>
        <w:t>-</w:t>
      </w:r>
      <w:r w:rsidR="004665E4" w:rsidRPr="008E3C63">
        <w:rPr>
          <w:rFonts w:ascii="Times New Roman" w:hAnsi="Times New Roman"/>
        </w:rPr>
        <w:t xml:space="preserve">Vocal   1 cr.  </w:t>
      </w:r>
    </w:p>
    <w:p w14:paraId="1F3619D1" w14:textId="0B0143FF" w:rsidR="004665E4" w:rsidRPr="00CB1EF0" w:rsidRDefault="00D45EC9" w:rsidP="00020519">
      <w:pPr>
        <w:pStyle w:val="ListParagraph"/>
        <w:numPr>
          <w:ilvl w:val="0"/>
          <w:numId w:val="10"/>
        </w:numPr>
        <w:rPr>
          <w:rFonts w:ascii="Times New Roman" w:eastAsia="MS Gothic" w:hAnsi="Times New Roman"/>
        </w:rPr>
      </w:pPr>
      <w:r>
        <w:rPr>
          <w:rFonts w:ascii="Times New Roman" w:hAnsi="Times New Roman"/>
        </w:rPr>
        <w:t xml:space="preserve"> </w:t>
      </w:r>
      <w:r w:rsidR="004665E4" w:rsidRPr="008E3C63">
        <w:rPr>
          <w:rFonts w:ascii="Times New Roman" w:hAnsi="Times New Roman"/>
        </w:rPr>
        <w:t xml:space="preserve">MU 381 </w:t>
      </w:r>
      <w:proofErr w:type="gramStart"/>
      <w:r w:rsidR="004665E4" w:rsidRPr="008E3C63">
        <w:rPr>
          <w:rFonts w:ascii="Times New Roman" w:hAnsi="Times New Roman"/>
        </w:rPr>
        <w:t xml:space="preserve">Performance </w:t>
      </w:r>
      <w:r w:rsidR="004665E4" w:rsidRPr="008E3C63">
        <w:rPr>
          <w:rFonts w:ascii="Times New Roman" w:hAnsi="Times New Roman"/>
          <w:color w:val="FF0000"/>
        </w:rPr>
        <w:t xml:space="preserve"> </w:t>
      </w:r>
      <w:r w:rsidR="004665E4" w:rsidRPr="009F4875">
        <w:rPr>
          <w:rFonts w:ascii="Times New Roman" w:hAnsi="Times New Roman"/>
        </w:rPr>
        <w:t>III</w:t>
      </w:r>
      <w:proofErr w:type="gramEnd"/>
      <w:r w:rsidR="004665E4" w:rsidRPr="009F4875">
        <w:rPr>
          <w:rFonts w:ascii="Times New Roman" w:hAnsi="Times New Roman"/>
        </w:rPr>
        <w:t>-</w:t>
      </w:r>
      <w:r w:rsidR="004665E4" w:rsidRPr="008E3C63">
        <w:rPr>
          <w:rFonts w:ascii="Times New Roman" w:hAnsi="Times New Roman"/>
        </w:rPr>
        <w:t xml:space="preserve">Woodwind   1 cr.  </w:t>
      </w:r>
    </w:p>
    <w:p w14:paraId="64CA3957" w14:textId="77777777" w:rsidR="00CB1EF0" w:rsidRPr="00200052" w:rsidRDefault="00CB1EF0" w:rsidP="00CB1EF0">
      <w:pPr>
        <w:pStyle w:val="ListParagraph"/>
        <w:ind w:left="1620"/>
        <w:rPr>
          <w:rFonts w:ascii="Times New Roman" w:eastAsia="MS Gothic" w:hAnsi="Times New Roman"/>
        </w:rPr>
      </w:pPr>
    </w:p>
    <w:p w14:paraId="798935D2" w14:textId="263C779A" w:rsidR="004665E4" w:rsidRPr="003B323F" w:rsidRDefault="00D46C2D" w:rsidP="004665E4">
      <w:pPr>
        <w:ind w:left="1080" w:hanging="720"/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C</w:t>
      </w:r>
      <w:r w:rsidR="004665E4" w:rsidRPr="003C42BA">
        <w:rPr>
          <w:rFonts w:ascii="Times New Roman" w:eastAsia="MS Gothic" w:hAnsi="Times New Roman"/>
          <w:b/>
        </w:rPr>
        <w:t xml:space="preserve">. </w:t>
      </w:r>
      <w:r w:rsidR="00CB1EF0">
        <w:rPr>
          <w:rFonts w:ascii="Times New Roman" w:eastAsia="MS Gothic" w:hAnsi="Times New Roman"/>
          <w:b/>
        </w:rPr>
        <w:t>Course Deletion</w:t>
      </w:r>
      <w:r w:rsidR="004665E4">
        <w:rPr>
          <w:rFonts w:ascii="Times New Roman" w:eastAsia="MS Gothic" w:hAnsi="Times New Roman"/>
          <w:b/>
        </w:rPr>
        <w:t>s</w:t>
      </w:r>
      <w:r w:rsidR="004665E4" w:rsidRPr="003C42BA">
        <w:rPr>
          <w:rFonts w:ascii="Times New Roman" w:eastAsia="MS Gothic" w:hAnsi="Times New Roman"/>
          <w:b/>
        </w:rPr>
        <w:t>:</w:t>
      </w:r>
    </w:p>
    <w:p w14:paraId="1FE2C3C2" w14:textId="77777777" w:rsidR="004665E4" w:rsidRPr="003B323F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3B323F">
        <w:rPr>
          <w:rFonts w:ascii="Times New Roman" w:hAnsi="Times New Roman"/>
        </w:rPr>
        <w:t xml:space="preserve">MU119 Musical/Opera Workshop Ensemble  </w:t>
      </w:r>
    </w:p>
    <w:p w14:paraId="597CB6BA" w14:textId="77777777" w:rsidR="004665E4" w:rsidRPr="003B323F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3B323F">
        <w:rPr>
          <w:rFonts w:ascii="Times New Roman" w:hAnsi="Times New Roman"/>
        </w:rPr>
        <w:t xml:space="preserve">MU 149B </w:t>
      </w:r>
      <w:r w:rsidRPr="003B323F">
        <w:rPr>
          <w:rFonts w:ascii="Times New Roman" w:hAnsi="Times New Roman"/>
          <w:bCs/>
        </w:rPr>
        <w:t>Music in Elementary School II</w:t>
      </w:r>
    </w:p>
    <w:p w14:paraId="207AE1D4" w14:textId="77777777" w:rsidR="004665E4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3B323F">
        <w:rPr>
          <w:rFonts w:ascii="Times New Roman" w:hAnsi="Times New Roman"/>
        </w:rPr>
        <w:t>MU 173 Musical Diction in Singing II</w:t>
      </w:r>
    </w:p>
    <w:p w14:paraId="253636D8" w14:textId="77777777" w:rsidR="004665E4" w:rsidRPr="00C12FF2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C12FF2">
        <w:rPr>
          <w:rFonts w:ascii="Times New Roman" w:hAnsi="Times New Roman"/>
        </w:rPr>
        <w:t xml:space="preserve">MU 203 Music History Literature, Form I  </w:t>
      </w:r>
    </w:p>
    <w:p w14:paraId="2BE2B21E" w14:textId="77777777" w:rsidR="004665E4" w:rsidRPr="00C12FF2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C12FF2">
        <w:rPr>
          <w:rFonts w:ascii="Times New Roman" w:hAnsi="Times New Roman"/>
        </w:rPr>
        <w:t>MU 206 Music History Literature, Form II</w:t>
      </w:r>
    </w:p>
    <w:p w14:paraId="32D804D6" w14:textId="77777777" w:rsidR="004665E4" w:rsidRPr="00C12FF2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C12FF2">
        <w:rPr>
          <w:rFonts w:ascii="Times New Roman" w:hAnsi="Times New Roman"/>
        </w:rPr>
        <w:t xml:space="preserve">MU 478 </w:t>
      </w:r>
      <w:r w:rsidRPr="00C12FF2">
        <w:t xml:space="preserve">Advanced Seminar in Music Theory </w:t>
      </w:r>
    </w:p>
    <w:p w14:paraId="243E5AB7" w14:textId="77777777" w:rsidR="004665E4" w:rsidRPr="00C12FF2" w:rsidRDefault="004665E4" w:rsidP="00020519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</w:rPr>
      </w:pPr>
      <w:r w:rsidRPr="00C12FF2">
        <w:rPr>
          <w:rFonts w:ascii="Times New Roman" w:hAnsi="Times New Roman"/>
        </w:rPr>
        <w:t xml:space="preserve">MU 480 </w:t>
      </w:r>
      <w:r w:rsidRPr="00C12FF2">
        <w:t>Advanced Topics in Music History</w:t>
      </w:r>
    </w:p>
    <w:p w14:paraId="3FDDBA83" w14:textId="3A7349F7" w:rsidR="00A8337F" w:rsidRPr="00733BD6" w:rsidRDefault="00D46C2D" w:rsidP="00A8337F">
      <w:pPr>
        <w:pStyle w:val="Heading2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D</w:t>
      </w:r>
      <w:r w:rsidR="00A8337F"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 w:rsidR="00A8337F">
        <w:rPr>
          <w:rFonts w:ascii="Times New Roman" w:eastAsia="MS Gothic" w:hAnsi="Times New Roman" w:cs="Times New Roman"/>
          <w:bCs w:val="0"/>
          <w:color w:val="auto"/>
          <w:sz w:val="24"/>
        </w:rPr>
        <w:t>Program Revisions</w:t>
      </w:r>
    </w:p>
    <w:p w14:paraId="38490EDA" w14:textId="77777777" w:rsidR="00A8337F" w:rsidRPr="003C42BA" w:rsidRDefault="00A8337F" w:rsidP="00020519">
      <w:pPr>
        <w:pStyle w:val="ListParagraph"/>
        <w:widowControl w:val="0"/>
        <w:numPr>
          <w:ilvl w:val="0"/>
          <w:numId w:val="12"/>
        </w:numPr>
        <w:shd w:val="clear" w:color="auto" w:fill="FFFFFF"/>
        <w:tabs>
          <w:tab w:val="left" w:pos="1224"/>
        </w:tabs>
        <w:rPr>
          <w:rFonts w:ascii="Times New Roman" w:hAnsi="Times New Roman"/>
          <w:bCs/>
        </w:rPr>
      </w:pPr>
      <w:r>
        <w:rPr>
          <w:rFonts w:ascii="Times New Roman" w:eastAsia="MS Gothic" w:hAnsi="Times New Roman"/>
          <w:bCs/>
        </w:rPr>
        <w:t>Music Major (</w:t>
      </w:r>
      <w:r w:rsidRPr="003C42BA">
        <w:rPr>
          <w:rFonts w:ascii="Times New Roman" w:eastAsia="MS Gothic" w:hAnsi="Times New Roman"/>
          <w:bCs/>
        </w:rPr>
        <w:t>BA/BS</w:t>
      </w:r>
      <w:r>
        <w:rPr>
          <w:rFonts w:ascii="Times New Roman" w:eastAsia="MS Gothic" w:hAnsi="Times New Roman"/>
          <w:bCs/>
        </w:rPr>
        <w:t>)</w:t>
      </w:r>
      <w:r w:rsidRPr="003C42BA">
        <w:rPr>
          <w:rFonts w:ascii="Times New Roman" w:eastAsia="MS Gothic" w:hAnsi="Times New Roman"/>
          <w:bCs/>
        </w:rPr>
        <w:t xml:space="preserve"> </w:t>
      </w:r>
    </w:p>
    <w:p w14:paraId="65CBA42C" w14:textId="77777777" w:rsidR="00A8337F" w:rsidRPr="001E4AD6" w:rsidRDefault="00A8337F" w:rsidP="00020519">
      <w:pPr>
        <w:pStyle w:val="Heading2"/>
        <w:numPr>
          <w:ilvl w:val="0"/>
          <w:numId w:val="12"/>
        </w:numPr>
        <w:tabs>
          <w:tab w:val="left" w:pos="1224"/>
        </w:tabs>
        <w:spacing w:before="0"/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 w:val="0"/>
          <w:bCs w:val="0"/>
          <w:color w:val="auto"/>
          <w:sz w:val="24"/>
        </w:rPr>
        <w:t>Secondary Education Music Major (BME)</w:t>
      </w:r>
    </w:p>
    <w:p w14:paraId="50662A2A" w14:textId="77777777" w:rsidR="00A8337F" w:rsidRDefault="00A8337F" w:rsidP="00A8337F">
      <w:pPr>
        <w:rPr>
          <w:rFonts w:ascii="Times New Roman" w:eastAsia="MS Gothic" w:hAnsi="Times New Roman"/>
        </w:rPr>
      </w:pPr>
    </w:p>
    <w:p w14:paraId="6766A029" w14:textId="7AFD312D" w:rsidR="003C56F6" w:rsidRPr="003C56F6" w:rsidRDefault="003C56F6" w:rsidP="003C56F6">
      <w:pPr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>X</w:t>
      </w:r>
      <w:r w:rsidR="00AE186E">
        <w:rPr>
          <w:rFonts w:ascii="Times New Roman" w:eastAsia="MS Gothic" w:hAnsi="Times New Roman"/>
          <w:b/>
        </w:rPr>
        <w:t>IV</w:t>
      </w:r>
      <w:r>
        <w:rPr>
          <w:rFonts w:ascii="Times New Roman" w:eastAsia="MS Gothic" w:hAnsi="Times New Roman"/>
          <w:b/>
        </w:rPr>
        <w:t xml:space="preserve">. </w:t>
      </w:r>
      <w:r w:rsidRPr="003C56F6">
        <w:rPr>
          <w:rFonts w:ascii="Times New Roman" w:eastAsia="MS Gothic" w:hAnsi="Times New Roman"/>
          <w:b/>
        </w:rPr>
        <w:t>Native American Studies</w:t>
      </w:r>
      <w:r>
        <w:rPr>
          <w:rFonts w:ascii="Times New Roman" w:eastAsia="MS Gothic" w:hAnsi="Times New Roman"/>
          <w:b/>
        </w:rPr>
        <w:t xml:space="preserve"> </w:t>
      </w:r>
    </w:p>
    <w:p w14:paraId="671B2BFE" w14:textId="13ABD156" w:rsidR="003C56F6" w:rsidRPr="003C56F6" w:rsidRDefault="003C56F6" w:rsidP="003C56F6">
      <w:pPr>
        <w:tabs>
          <w:tab w:val="num" w:pos="720"/>
        </w:tabs>
        <w:rPr>
          <w:rFonts w:ascii="Times New Roman" w:eastAsia="MS Gothic" w:hAnsi="Times New Roman"/>
          <w:b/>
        </w:rPr>
      </w:pPr>
      <w:r>
        <w:rPr>
          <w:rFonts w:ascii="Times New Roman" w:eastAsia="MS Gothic" w:hAnsi="Times New Roman"/>
          <w:b/>
        </w:rPr>
        <w:t xml:space="preserve">      </w:t>
      </w:r>
      <w:r w:rsidRPr="003C56F6">
        <w:rPr>
          <w:rFonts w:ascii="Times New Roman" w:eastAsia="MS Gothic" w:hAnsi="Times New Roman"/>
          <w:b/>
        </w:rPr>
        <w:t xml:space="preserve">A. Course Revision: </w:t>
      </w:r>
    </w:p>
    <w:p w14:paraId="1873AD15" w14:textId="418A7C86" w:rsidR="003C56F6" w:rsidRPr="003C56F6" w:rsidRDefault="003C56F6" w:rsidP="00DC6C2A">
      <w:pPr>
        <w:pStyle w:val="ListParagraph"/>
        <w:numPr>
          <w:ilvl w:val="0"/>
          <w:numId w:val="41"/>
        </w:numPr>
        <w:tabs>
          <w:tab w:val="num" w:pos="1224"/>
        </w:tabs>
        <w:rPr>
          <w:rFonts w:ascii="Times New Roman" w:eastAsia="MS Gothic" w:hAnsi="Times New Roman"/>
        </w:rPr>
      </w:pPr>
      <w:r w:rsidRPr="003C56F6">
        <w:rPr>
          <w:rFonts w:ascii="Times New Roman" w:eastAsia="MS Gothic" w:hAnsi="Times New Roman"/>
        </w:rPr>
        <w:t xml:space="preserve">NAS </w:t>
      </w:r>
      <w:proofErr w:type="gramStart"/>
      <w:r w:rsidRPr="003C56F6">
        <w:rPr>
          <w:rFonts w:ascii="Times New Roman" w:eastAsia="MS Gothic" w:hAnsi="Times New Roman"/>
        </w:rPr>
        <w:t>212  Michigan</w:t>
      </w:r>
      <w:proofErr w:type="gramEnd"/>
      <w:r w:rsidRPr="003C56F6">
        <w:rPr>
          <w:rFonts w:ascii="Times New Roman" w:eastAsia="MS Gothic" w:hAnsi="Times New Roman"/>
        </w:rPr>
        <w:t xml:space="preserve"> &amp; Wisconsin Tribal Relations (4 cr.)</w:t>
      </w:r>
    </w:p>
    <w:p w14:paraId="5A3D027A" w14:textId="77777777" w:rsidR="003C56F6" w:rsidRDefault="003C56F6" w:rsidP="00A8337F">
      <w:pPr>
        <w:rPr>
          <w:rFonts w:ascii="Times New Roman" w:eastAsia="MS Gothic" w:hAnsi="Times New Roman"/>
        </w:rPr>
      </w:pPr>
    </w:p>
    <w:p w14:paraId="78ED47C1" w14:textId="5E549045" w:rsidR="00372589" w:rsidRPr="00A21FA1" w:rsidRDefault="00372589" w:rsidP="00372589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V</w:t>
      </w:r>
      <w:r>
        <w:rPr>
          <w:rFonts w:ascii="Times New Roman" w:eastAsia="Calibri" w:hAnsi="Times New Roman"/>
          <w:b/>
        </w:rPr>
        <w:t xml:space="preserve">. School of Nursing   </w:t>
      </w:r>
    </w:p>
    <w:p w14:paraId="41E6BE49" w14:textId="5E2A9AE6" w:rsidR="00372589" w:rsidRPr="00733BD6" w:rsidRDefault="00372589" w:rsidP="00372589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>Course Revisions</w:t>
      </w:r>
      <w:r w:rsidR="000A77F8">
        <w:rPr>
          <w:rFonts w:ascii="Times New Roman" w:eastAsia="MS Gothic" w:hAnsi="Times New Roman"/>
          <w:b/>
          <w:szCs w:val="26"/>
        </w:rPr>
        <w:t>:</w:t>
      </w:r>
    </w:p>
    <w:p w14:paraId="4C1EC412" w14:textId="77777777" w:rsidR="00372589" w:rsidRPr="00194E7D" w:rsidRDefault="00372589" w:rsidP="00372589">
      <w:pPr>
        <w:pStyle w:val="ListParagraph"/>
        <w:numPr>
          <w:ilvl w:val="0"/>
          <w:numId w:val="33"/>
        </w:numPr>
        <w:spacing w:after="240"/>
        <w:ind w:left="1267"/>
        <w:rPr>
          <w:rFonts w:ascii="Times New Roman" w:eastAsiaTheme="minorHAnsi" w:hAnsi="Times New Roman"/>
        </w:rPr>
      </w:pPr>
      <w:r w:rsidRPr="00194E7D">
        <w:rPr>
          <w:rFonts w:ascii="Times New Roman" w:eastAsiaTheme="minorHAnsi" w:hAnsi="Times New Roman"/>
        </w:rPr>
        <w:t>NU 331 Nursing Care of Children/Adolescents (Theory)</w:t>
      </w:r>
    </w:p>
    <w:p w14:paraId="5354C04D" w14:textId="77777777" w:rsidR="00372589" w:rsidRPr="00194E7D" w:rsidRDefault="00372589" w:rsidP="0037258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eastAsiaTheme="minorHAnsi" w:hAnsi="Times New Roman"/>
        </w:rPr>
      </w:pPr>
      <w:r w:rsidRPr="00194E7D">
        <w:rPr>
          <w:rFonts w:ascii="Times New Roman" w:eastAsiaTheme="minorHAnsi" w:hAnsi="Times New Roman"/>
        </w:rPr>
        <w:t xml:space="preserve">NU 341 Pharmacology II   </w:t>
      </w:r>
    </w:p>
    <w:p w14:paraId="75623B09" w14:textId="23854FC2" w:rsidR="00372589" w:rsidRPr="00733BD6" w:rsidRDefault="00372589" w:rsidP="00372589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lastRenderedPageBreak/>
        <w:t xml:space="preserve">B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Program </w:t>
      </w:r>
      <w:r w:rsidR="00153D37">
        <w:rPr>
          <w:rFonts w:ascii="Times New Roman" w:eastAsia="MS Gothic" w:hAnsi="Times New Roman" w:cs="Times New Roman"/>
          <w:bCs w:val="0"/>
          <w:color w:val="auto"/>
          <w:sz w:val="24"/>
        </w:rPr>
        <w:t>Revision</w:t>
      </w:r>
      <w:r w:rsidR="000A77F8">
        <w:rPr>
          <w:rFonts w:ascii="Times New Roman" w:eastAsia="MS Gothic" w:hAnsi="Times New Roman" w:cs="Times New Roman"/>
          <w:bCs w:val="0"/>
          <w:color w:val="auto"/>
          <w:sz w:val="24"/>
        </w:rPr>
        <w:t>s:</w:t>
      </w:r>
    </w:p>
    <w:p w14:paraId="547FCC24" w14:textId="77777777" w:rsidR="00372589" w:rsidRDefault="00372589" w:rsidP="00372589">
      <w:pPr>
        <w:shd w:val="clear" w:color="auto" w:fill="FFFFFF"/>
        <w:tabs>
          <w:tab w:val="left" w:pos="720"/>
          <w:tab w:val="left" w:pos="1224"/>
        </w:tabs>
        <w:rPr>
          <w:rFonts w:ascii="Times New Roman" w:eastAsia="MS Gothic" w:hAnsi="Times New Roman"/>
          <w:bCs/>
        </w:rPr>
      </w:pPr>
      <w:r>
        <w:rPr>
          <w:rFonts w:ascii="Times New Roman" w:eastAsia="MS Gothic" w:hAnsi="Times New Roman"/>
          <w:bCs/>
        </w:rPr>
        <w:tab/>
        <w:t xml:space="preserve">   1. </w:t>
      </w:r>
      <w:r w:rsidRPr="00194E7D">
        <w:rPr>
          <w:rFonts w:ascii="Times New Roman" w:eastAsia="MS Gothic" w:hAnsi="Times New Roman"/>
          <w:bCs/>
        </w:rPr>
        <w:t>Nursing Major</w:t>
      </w:r>
    </w:p>
    <w:p w14:paraId="77436820" w14:textId="77777777" w:rsidR="00A24D59" w:rsidRPr="00A24D59" w:rsidRDefault="00A24D59" w:rsidP="00DC6C2A">
      <w:pPr>
        <w:pStyle w:val="ListParagraph"/>
        <w:numPr>
          <w:ilvl w:val="0"/>
          <w:numId w:val="41"/>
        </w:numPr>
        <w:tabs>
          <w:tab w:val="num" w:pos="1224"/>
        </w:tabs>
        <w:rPr>
          <w:rFonts w:ascii="Times New Roman" w:eastAsia="MS Gothic" w:hAnsi="Times New Roman"/>
        </w:rPr>
      </w:pPr>
      <w:r w:rsidRPr="00A24D59">
        <w:rPr>
          <w:rFonts w:ascii="Times New Roman" w:eastAsia="MS Gothic" w:hAnsi="Times New Roman"/>
        </w:rPr>
        <w:t>Practical Nursing Readmission Criteria</w:t>
      </w:r>
    </w:p>
    <w:p w14:paraId="2641A8E9" w14:textId="77777777" w:rsidR="00A24D59" w:rsidRPr="00A24D59" w:rsidRDefault="00A24D59" w:rsidP="00DC6C2A">
      <w:pPr>
        <w:pStyle w:val="ListParagraph"/>
        <w:numPr>
          <w:ilvl w:val="0"/>
          <w:numId w:val="41"/>
        </w:numPr>
        <w:tabs>
          <w:tab w:val="num" w:pos="1224"/>
        </w:tabs>
        <w:rPr>
          <w:rFonts w:ascii="Times New Roman" w:eastAsia="MS Gothic" w:hAnsi="Times New Roman"/>
        </w:rPr>
      </w:pPr>
      <w:r w:rsidRPr="00A24D59">
        <w:rPr>
          <w:rFonts w:ascii="Times New Roman" w:eastAsia="MS Gothic" w:hAnsi="Times New Roman"/>
        </w:rPr>
        <w:t>Admission to Practical Nursing Clinical Program</w:t>
      </w:r>
    </w:p>
    <w:p w14:paraId="22502D79" w14:textId="77777777" w:rsidR="00372589" w:rsidRDefault="00372589" w:rsidP="00A8337F">
      <w:pPr>
        <w:rPr>
          <w:rFonts w:ascii="Times New Roman" w:eastAsia="MS Gothic" w:hAnsi="Times New Roman"/>
        </w:rPr>
      </w:pPr>
    </w:p>
    <w:p w14:paraId="174EE6EB" w14:textId="6D2F89E5" w:rsidR="00B44736" w:rsidRPr="00A21FA1" w:rsidRDefault="00B44736" w:rsidP="00B44736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V</w:t>
      </w:r>
      <w:r>
        <w:rPr>
          <w:rFonts w:ascii="Times New Roman" w:eastAsia="Calibri" w:hAnsi="Times New Roman"/>
          <w:b/>
        </w:rPr>
        <w:t xml:space="preserve">I. Department of Philosophy </w:t>
      </w:r>
    </w:p>
    <w:p w14:paraId="48FD8D74" w14:textId="0DF7E605" w:rsidR="00B44736" w:rsidRPr="00733BD6" w:rsidRDefault="00B44736" w:rsidP="00B44736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: </w:t>
      </w:r>
    </w:p>
    <w:p w14:paraId="42286AF0" w14:textId="0CDD2608" w:rsidR="00B44736" w:rsidRDefault="00B44736" w:rsidP="00DC6C2A">
      <w:pPr>
        <w:pStyle w:val="ListParagraph"/>
        <w:numPr>
          <w:ilvl w:val="0"/>
          <w:numId w:val="34"/>
        </w:numPr>
        <w:spacing w:line="276" w:lineRule="auto"/>
        <w:outlineLvl w:val="2"/>
        <w:rPr>
          <w:rFonts w:ascii="Times New Roman" w:eastAsia="MS Gothic" w:hAnsi="Times New Roman"/>
        </w:rPr>
      </w:pPr>
      <w:r w:rsidRPr="00153D37">
        <w:rPr>
          <w:rFonts w:ascii="Times New Roman" w:eastAsia="MS Gothic" w:hAnsi="Times New Roman"/>
        </w:rPr>
        <w:t>PL 390 Graduation Assess</w:t>
      </w:r>
      <w:r w:rsidR="000A77F8">
        <w:rPr>
          <w:rFonts w:ascii="Times New Roman" w:eastAsia="MS Gothic" w:hAnsi="Times New Roman"/>
        </w:rPr>
        <w:t xml:space="preserve">ment for Philosophy Majors </w:t>
      </w:r>
    </w:p>
    <w:p w14:paraId="70F54822" w14:textId="77777777" w:rsidR="000A77F8" w:rsidRPr="00153D37" w:rsidRDefault="000A77F8" w:rsidP="000A77F8">
      <w:pPr>
        <w:pStyle w:val="ListParagraph"/>
        <w:spacing w:line="276" w:lineRule="auto"/>
        <w:ind w:left="1260"/>
        <w:outlineLvl w:val="2"/>
        <w:rPr>
          <w:rFonts w:ascii="Times New Roman" w:eastAsia="MS Gothic" w:hAnsi="Times New Roman"/>
        </w:rPr>
      </w:pPr>
    </w:p>
    <w:p w14:paraId="239B6430" w14:textId="1B08C71E" w:rsidR="00B44736" w:rsidRPr="00733BD6" w:rsidRDefault="00B44736" w:rsidP="00B44736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B. </w:t>
      </w:r>
      <w:r w:rsidR="00153D37">
        <w:rPr>
          <w:rFonts w:ascii="Times New Roman" w:eastAsia="MS Gothic" w:hAnsi="Times New Roman" w:cs="Times New Roman"/>
          <w:bCs w:val="0"/>
          <w:color w:val="auto"/>
          <w:sz w:val="24"/>
        </w:rPr>
        <w:t>Program Revision</w:t>
      </w:r>
      <w:r w:rsidR="000A77F8">
        <w:rPr>
          <w:rFonts w:ascii="Times New Roman" w:eastAsia="MS Gothic" w:hAnsi="Times New Roman" w:cs="Times New Roman"/>
          <w:bCs w:val="0"/>
          <w:color w:val="auto"/>
          <w:sz w:val="24"/>
        </w:rPr>
        <w:t>:</w:t>
      </w:r>
    </w:p>
    <w:p w14:paraId="1B5F479A" w14:textId="064D371A" w:rsidR="00B44736" w:rsidRDefault="00B44736" w:rsidP="00DC6C2A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224"/>
        </w:tabs>
        <w:rPr>
          <w:rFonts w:ascii="Times New Roman" w:eastAsia="MS Gothic" w:hAnsi="Times New Roman"/>
          <w:bCs/>
        </w:rPr>
      </w:pPr>
      <w:r w:rsidRPr="0081482B">
        <w:rPr>
          <w:rFonts w:ascii="Times New Roman" w:eastAsia="MS Gothic" w:hAnsi="Times New Roman"/>
          <w:bCs/>
        </w:rPr>
        <w:t xml:space="preserve">Philosophy Major </w:t>
      </w:r>
    </w:p>
    <w:p w14:paraId="04EB4A9B" w14:textId="77777777" w:rsidR="00153D37" w:rsidRDefault="00153D37" w:rsidP="00BB4086">
      <w:pPr>
        <w:pStyle w:val="ListParagraph"/>
        <w:widowControl w:val="0"/>
        <w:shd w:val="clear" w:color="auto" w:fill="FFFFFF"/>
        <w:tabs>
          <w:tab w:val="num" w:pos="360"/>
          <w:tab w:val="left" w:pos="1224"/>
        </w:tabs>
        <w:ind w:hanging="360"/>
        <w:rPr>
          <w:rFonts w:ascii="Times New Roman" w:eastAsia="MS Gothic" w:hAnsi="Times New Roman"/>
          <w:bCs/>
        </w:rPr>
      </w:pPr>
    </w:p>
    <w:p w14:paraId="452FFC76" w14:textId="3F25AC93" w:rsidR="00B36FD1" w:rsidRDefault="00B36FD1" w:rsidP="00153D37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XVII. Department of Political Science</w:t>
      </w:r>
    </w:p>
    <w:p w14:paraId="5CF5074B" w14:textId="6668726A" w:rsidR="00B36FD1" w:rsidRPr="00B36FD1" w:rsidRDefault="00B36FD1" w:rsidP="00DC6C2A">
      <w:pPr>
        <w:pStyle w:val="ListParagraph"/>
        <w:numPr>
          <w:ilvl w:val="0"/>
          <w:numId w:val="46"/>
        </w:numPr>
        <w:tabs>
          <w:tab w:val="num" w:pos="360"/>
        </w:tabs>
        <w:spacing w:line="276" w:lineRule="auto"/>
        <w:jc w:val="both"/>
        <w:outlineLvl w:val="0"/>
        <w:rPr>
          <w:rFonts w:ascii="Times New Roman" w:eastAsia="Calibri" w:hAnsi="Times New Roman"/>
          <w:b/>
        </w:rPr>
      </w:pPr>
      <w:r w:rsidRPr="00B36FD1">
        <w:rPr>
          <w:rFonts w:ascii="Times New Roman" w:eastAsia="Calibri" w:hAnsi="Times New Roman"/>
          <w:b/>
        </w:rPr>
        <w:t>New course:</w:t>
      </w:r>
    </w:p>
    <w:p w14:paraId="235A658F" w14:textId="2FCF2821" w:rsidR="00B36FD1" w:rsidRPr="00B36FD1" w:rsidRDefault="00B36FD1" w:rsidP="00B36FD1">
      <w:pPr>
        <w:tabs>
          <w:tab w:val="num" w:pos="360"/>
        </w:tabs>
        <w:spacing w:line="276" w:lineRule="auto"/>
        <w:ind w:left="72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1. *PS 403 International Political Economy (4 cr.)</w:t>
      </w:r>
    </w:p>
    <w:p w14:paraId="16FE4A16" w14:textId="73E95F6B" w:rsidR="00153D37" w:rsidRDefault="00153D37" w:rsidP="00153D37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V</w:t>
      </w:r>
      <w:r>
        <w:rPr>
          <w:rFonts w:ascii="Times New Roman" w:eastAsia="Calibri" w:hAnsi="Times New Roman"/>
          <w:b/>
        </w:rPr>
        <w:t>II</w:t>
      </w:r>
      <w:r w:rsidR="00D46C2D">
        <w:rPr>
          <w:rFonts w:ascii="Times New Roman" w:eastAsia="Calibri" w:hAnsi="Times New Roman"/>
          <w:b/>
        </w:rPr>
        <w:t>I</w:t>
      </w:r>
      <w:r>
        <w:rPr>
          <w:rFonts w:ascii="Times New Roman" w:eastAsia="Calibri" w:hAnsi="Times New Roman"/>
          <w:b/>
        </w:rPr>
        <w:t xml:space="preserve">. Department of Social Work </w:t>
      </w:r>
    </w:p>
    <w:p w14:paraId="346CFD0B" w14:textId="72929838" w:rsidR="00153D37" w:rsidRDefault="00153D37" w:rsidP="00153D37">
      <w:pPr>
        <w:tabs>
          <w:tab w:val="num" w:pos="360"/>
        </w:tabs>
        <w:spacing w:line="276" w:lineRule="auto"/>
        <w:ind w:left="360" w:hanging="360"/>
        <w:jc w:val="both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  <w:t>A. New Course</w:t>
      </w:r>
      <w:r w:rsidR="00DB56EE">
        <w:rPr>
          <w:rFonts w:ascii="Times New Roman" w:eastAsia="Calibri" w:hAnsi="Times New Roman"/>
          <w:b/>
        </w:rPr>
        <w:t>s:</w:t>
      </w:r>
    </w:p>
    <w:p w14:paraId="54345AAC" w14:textId="77777777" w:rsidR="00153D37" w:rsidRDefault="00153D37" w:rsidP="00DC6C2A">
      <w:pPr>
        <w:pStyle w:val="ListParagraph"/>
        <w:numPr>
          <w:ilvl w:val="0"/>
          <w:numId w:val="37"/>
        </w:numPr>
        <w:spacing w:line="276" w:lineRule="auto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W 272 Basic Crisis Intervention Skills</w:t>
      </w:r>
    </w:p>
    <w:p w14:paraId="5D1CD341" w14:textId="28C1DF0C" w:rsidR="00DB56EE" w:rsidRPr="00194E7D" w:rsidRDefault="00DB56EE" w:rsidP="00DC6C2A">
      <w:pPr>
        <w:pStyle w:val="ListParagraph"/>
        <w:numPr>
          <w:ilvl w:val="0"/>
          <w:numId w:val="37"/>
        </w:numPr>
        <w:spacing w:after="24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SW 413</w:t>
      </w:r>
      <w:r w:rsidRPr="00194E7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Social Work with Families</w:t>
      </w:r>
    </w:p>
    <w:p w14:paraId="35E15D06" w14:textId="77777777" w:rsidR="00DB56EE" w:rsidRPr="00194E7D" w:rsidRDefault="00DB56EE" w:rsidP="00DC6C2A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SW 345 Comparing Global Approaches to Social Protection and Social Development</w:t>
      </w:r>
    </w:p>
    <w:p w14:paraId="21BA850D" w14:textId="3ACB84F1" w:rsidR="00DB56EE" w:rsidRDefault="00DB56EE" w:rsidP="00DB56EE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B.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Course Deletion</w:t>
      </w:r>
      <w:r w:rsidR="000A77F8">
        <w:rPr>
          <w:rFonts w:ascii="Times New Roman" w:eastAsia="MS Gothic" w:hAnsi="Times New Roman" w:cs="Times New Roman"/>
          <w:bCs w:val="0"/>
          <w:color w:val="auto"/>
          <w:sz w:val="24"/>
        </w:rPr>
        <w:t>:</w:t>
      </w:r>
    </w:p>
    <w:p w14:paraId="0B8EFD59" w14:textId="1C04E98A" w:rsidR="00DB56EE" w:rsidRPr="00DB56EE" w:rsidRDefault="00DB56EE" w:rsidP="00DC6C2A">
      <w:pPr>
        <w:pStyle w:val="ListParagraph"/>
        <w:numPr>
          <w:ilvl w:val="0"/>
          <w:numId w:val="38"/>
        </w:numPr>
        <w:rPr>
          <w:rFonts w:ascii="Times New Roman" w:eastAsia="MS Gothic" w:hAnsi="Times New Roman"/>
        </w:rPr>
      </w:pPr>
      <w:r w:rsidRPr="00DB56EE">
        <w:rPr>
          <w:rFonts w:ascii="Times New Roman" w:eastAsia="MS Gothic" w:hAnsi="Times New Roman"/>
        </w:rPr>
        <w:t>SW 412 Domestic Violence</w:t>
      </w:r>
    </w:p>
    <w:p w14:paraId="778763DB" w14:textId="77777777" w:rsidR="00153D37" w:rsidRDefault="00153D37" w:rsidP="00153D37">
      <w:pPr>
        <w:rPr>
          <w:rFonts w:eastAsia="Calibri"/>
          <w:b/>
          <w:smallCaps/>
        </w:rPr>
      </w:pPr>
    </w:p>
    <w:p w14:paraId="1C3DC538" w14:textId="73395C19" w:rsidR="00716A30" w:rsidRPr="00A21FA1" w:rsidRDefault="00716A30" w:rsidP="00716A30">
      <w:pPr>
        <w:tabs>
          <w:tab w:val="num" w:pos="360"/>
        </w:tabs>
        <w:spacing w:before="240" w:line="276" w:lineRule="auto"/>
        <w:ind w:left="360" w:hanging="360"/>
        <w:jc w:val="both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X</w:t>
      </w:r>
      <w:r w:rsidR="00D46C2D">
        <w:rPr>
          <w:rFonts w:ascii="Times New Roman" w:eastAsia="Calibri" w:hAnsi="Times New Roman"/>
          <w:b/>
        </w:rPr>
        <w:t>IX</w:t>
      </w:r>
      <w:r>
        <w:rPr>
          <w:rFonts w:ascii="Times New Roman" w:eastAsia="Calibri" w:hAnsi="Times New Roman"/>
          <w:b/>
        </w:rPr>
        <w:t xml:space="preserve">. Department of Sociology </w:t>
      </w:r>
    </w:p>
    <w:p w14:paraId="08C3C30C" w14:textId="77777777" w:rsidR="00716A30" w:rsidRDefault="00716A30" w:rsidP="00716A30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 xml:space="preserve">New Courses </w:t>
      </w:r>
    </w:p>
    <w:p w14:paraId="2A222E13" w14:textId="19E42BD3" w:rsidR="003F3666" w:rsidRPr="003F3666" w:rsidRDefault="003F3666" w:rsidP="00DC6C2A">
      <w:pPr>
        <w:pStyle w:val="ListParagraph"/>
        <w:numPr>
          <w:ilvl w:val="0"/>
          <w:numId w:val="39"/>
        </w:numPr>
        <w:tabs>
          <w:tab w:val="num" w:pos="1224"/>
        </w:tabs>
        <w:rPr>
          <w:rFonts w:ascii="Times New Roman" w:hAnsi="Times New Roman" w:cs="Times New Roman"/>
        </w:rPr>
      </w:pPr>
      <w:r w:rsidRPr="003F3666">
        <w:rPr>
          <w:rFonts w:ascii="Times New Roman" w:hAnsi="Times New Roman" w:cs="Times New Roman"/>
        </w:rPr>
        <w:t>AN 265 Archaeology of the Ancient Americas</w:t>
      </w:r>
    </w:p>
    <w:p w14:paraId="362736B4" w14:textId="77777777" w:rsidR="003F3666" w:rsidRDefault="003F3666" w:rsidP="00DC6C2A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/AN 287 Culture, Society and Happiness </w:t>
      </w:r>
    </w:p>
    <w:p w14:paraId="0236691E" w14:textId="77777777" w:rsidR="003F3666" w:rsidRDefault="003F3666" w:rsidP="00DC6C2A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O</w:t>
      </w:r>
      <w:proofErr w:type="gramEnd"/>
      <w:r>
        <w:rPr>
          <w:rFonts w:ascii="Times New Roman" w:hAnsi="Times New Roman"/>
        </w:rPr>
        <w:t xml:space="preserve"> 292 Sociology of Sport</w:t>
      </w:r>
    </w:p>
    <w:p w14:paraId="7E09E97C" w14:textId="196A69BD" w:rsidR="00716A30" w:rsidRPr="00A20409" w:rsidRDefault="00716A30" w:rsidP="00DC6C2A">
      <w:pPr>
        <w:pStyle w:val="ListParagraph"/>
        <w:numPr>
          <w:ilvl w:val="0"/>
          <w:numId w:val="39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AN 470 Culture and Power</w:t>
      </w:r>
    </w:p>
    <w:p w14:paraId="30B4733B" w14:textId="77777777" w:rsidR="003F3666" w:rsidRPr="003F3666" w:rsidRDefault="003F3666" w:rsidP="003F3666"/>
    <w:p w14:paraId="370AB06A" w14:textId="77777777" w:rsidR="00716A30" w:rsidRDefault="00716A30" w:rsidP="00716A30">
      <w:pPr>
        <w:pStyle w:val="Heading2"/>
        <w:spacing w:before="0"/>
        <w:ind w:left="720" w:hanging="360"/>
        <w:rPr>
          <w:rFonts w:ascii="Times New Roman" w:eastAsia="MS Gothic" w:hAnsi="Times New Roman" w:cs="Times New Roman"/>
          <w:bCs w:val="0"/>
          <w:color w:val="auto"/>
          <w:sz w:val="24"/>
        </w:rPr>
      </w:pPr>
      <w:r>
        <w:rPr>
          <w:rFonts w:ascii="Times New Roman" w:eastAsia="MS Gothic" w:hAnsi="Times New Roman" w:cs="Times New Roman"/>
          <w:bCs w:val="0"/>
          <w:color w:val="auto"/>
          <w:sz w:val="24"/>
        </w:rPr>
        <w:t>B</w:t>
      </w:r>
      <w:r w:rsidRPr="00733BD6">
        <w:rPr>
          <w:rFonts w:ascii="Times New Roman" w:eastAsia="MS Gothic" w:hAnsi="Times New Roman" w:cs="Times New Roman"/>
          <w:bCs w:val="0"/>
          <w:color w:val="auto"/>
          <w:sz w:val="24"/>
        </w:rPr>
        <w:t xml:space="preserve">. </w:t>
      </w:r>
      <w:r>
        <w:rPr>
          <w:rFonts w:ascii="Times New Roman" w:eastAsia="MS Gothic" w:hAnsi="Times New Roman" w:cs="Times New Roman"/>
          <w:bCs w:val="0"/>
          <w:color w:val="auto"/>
          <w:sz w:val="24"/>
        </w:rPr>
        <w:t>Course Deletion</w:t>
      </w:r>
    </w:p>
    <w:p w14:paraId="301EAE99" w14:textId="21FDDABE" w:rsidR="00716A30" w:rsidRPr="00716A30" w:rsidRDefault="00716A30" w:rsidP="00DC6C2A">
      <w:pPr>
        <w:pStyle w:val="ListParagraph"/>
        <w:numPr>
          <w:ilvl w:val="0"/>
          <w:numId w:val="40"/>
        </w:numPr>
        <w:rPr>
          <w:rFonts w:ascii="Times New Roman" w:eastAsia="MS Gothic" w:hAnsi="Times New Roman"/>
        </w:rPr>
      </w:pPr>
      <w:proofErr w:type="gramStart"/>
      <w:r w:rsidRPr="00716A30">
        <w:rPr>
          <w:rFonts w:ascii="Times New Roman" w:eastAsia="MS Gothic" w:hAnsi="Times New Roman"/>
        </w:rPr>
        <w:t>SO</w:t>
      </w:r>
      <w:proofErr w:type="gramEnd"/>
      <w:r w:rsidRPr="00716A30">
        <w:rPr>
          <w:rFonts w:ascii="Times New Roman" w:eastAsia="MS Gothic" w:hAnsi="Times New Roman"/>
        </w:rPr>
        <w:t xml:space="preserve"> 201 Sociology of Aging</w:t>
      </w:r>
    </w:p>
    <w:p w14:paraId="5199DE9F" w14:textId="77777777" w:rsidR="00153D37" w:rsidRPr="0081482B" w:rsidRDefault="00153D37" w:rsidP="00BB4086">
      <w:pPr>
        <w:pStyle w:val="ListParagraph"/>
        <w:widowControl w:val="0"/>
        <w:shd w:val="clear" w:color="auto" w:fill="FFFFFF"/>
        <w:tabs>
          <w:tab w:val="num" w:pos="360"/>
          <w:tab w:val="left" w:pos="1224"/>
        </w:tabs>
        <w:ind w:hanging="360"/>
        <w:rPr>
          <w:rFonts w:ascii="Times New Roman" w:hAnsi="Times New Roman"/>
          <w:bCs/>
        </w:rPr>
      </w:pPr>
    </w:p>
    <w:p w14:paraId="2A9B5FF6" w14:textId="7A8F0FEF" w:rsidR="00DC7FE1" w:rsidRDefault="00052C46" w:rsidP="00DC7FE1">
      <w:pPr>
        <w:tabs>
          <w:tab w:val="num" w:pos="360"/>
        </w:tabs>
        <w:spacing w:before="240" w:line="276" w:lineRule="auto"/>
        <w:ind w:left="360" w:hanging="360"/>
        <w:outlineLvl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X</w:t>
      </w:r>
      <w:r w:rsidR="00AE186E">
        <w:rPr>
          <w:rFonts w:ascii="Times New Roman" w:eastAsia="Calibri" w:hAnsi="Times New Roman"/>
          <w:b/>
        </w:rPr>
        <w:t>X</w:t>
      </w:r>
      <w:r w:rsidR="00DC7FE1">
        <w:rPr>
          <w:rFonts w:ascii="Times New Roman" w:eastAsia="Calibri" w:hAnsi="Times New Roman"/>
          <w:b/>
        </w:rPr>
        <w:t xml:space="preserve">. Academic and Career Advisement Center  </w:t>
      </w:r>
    </w:p>
    <w:p w14:paraId="25BD326A" w14:textId="708E0EC0" w:rsidR="00DC7FE1" w:rsidRDefault="00DC7FE1" w:rsidP="00DC7FE1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 w:rsidRPr="00733BD6">
        <w:rPr>
          <w:rFonts w:ascii="Times New Roman" w:eastAsia="MS Gothic" w:hAnsi="Times New Roman"/>
          <w:b/>
          <w:szCs w:val="26"/>
        </w:rPr>
        <w:t xml:space="preserve">A. </w:t>
      </w:r>
      <w:r>
        <w:rPr>
          <w:rFonts w:ascii="Times New Roman" w:eastAsia="MS Gothic" w:hAnsi="Times New Roman"/>
          <w:b/>
          <w:szCs w:val="26"/>
        </w:rPr>
        <w:t>Program Revision:</w:t>
      </w:r>
    </w:p>
    <w:p w14:paraId="6643E260" w14:textId="76A03CE7" w:rsidR="00DC7FE1" w:rsidRDefault="00DC7FE1" w:rsidP="00DC7FE1">
      <w:pPr>
        <w:numPr>
          <w:ilvl w:val="1"/>
          <w:numId w:val="0"/>
        </w:numPr>
        <w:spacing w:line="276" w:lineRule="auto"/>
        <w:ind w:left="720" w:hanging="360"/>
        <w:outlineLvl w:val="1"/>
        <w:rPr>
          <w:rFonts w:ascii="Times New Roman" w:eastAsia="MS Gothic" w:hAnsi="Times New Roman"/>
          <w:b/>
          <w:szCs w:val="26"/>
        </w:rPr>
      </w:pPr>
      <w:r>
        <w:rPr>
          <w:rFonts w:ascii="Times New Roman" w:eastAsia="MS Gothic" w:hAnsi="Times New Roman"/>
          <w:b/>
          <w:szCs w:val="26"/>
        </w:rPr>
        <w:tab/>
      </w:r>
      <w:r>
        <w:rPr>
          <w:rFonts w:ascii="Times New Roman" w:eastAsia="MS Gothic" w:hAnsi="Times New Roman"/>
          <w:szCs w:val="26"/>
        </w:rPr>
        <w:t>1. General University Studies - Associate of Applied Science</w:t>
      </w:r>
      <w:r>
        <w:rPr>
          <w:rFonts w:ascii="Times New Roman" w:eastAsia="MS Gothic" w:hAnsi="Times New Roman"/>
          <w:b/>
          <w:szCs w:val="26"/>
        </w:rPr>
        <w:t xml:space="preserve"> </w:t>
      </w:r>
    </w:p>
    <w:p w14:paraId="04123A76" w14:textId="77777777" w:rsidR="009348C7" w:rsidRDefault="009348C7"/>
    <w:p w14:paraId="6721BB9E" w14:textId="14278095" w:rsidR="00B36FD1" w:rsidRDefault="00B36FD1">
      <w:r>
        <w:t>* Will be submitted to the Senate for approval in the fall.</w:t>
      </w:r>
    </w:p>
    <w:sectPr w:rsidR="00B36FD1" w:rsidSect="00004B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EF98" w14:textId="77777777" w:rsidR="00D16349" w:rsidRDefault="00D16349" w:rsidP="00353FD1">
      <w:r>
        <w:separator/>
      </w:r>
    </w:p>
  </w:endnote>
  <w:endnote w:type="continuationSeparator" w:id="0">
    <w:p w14:paraId="3B59237A" w14:textId="77777777" w:rsidR="00D16349" w:rsidRDefault="00D16349" w:rsidP="0035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35BE" w14:textId="0E04C9AC" w:rsidR="000B3448" w:rsidRDefault="00D16349" w:rsidP="00353FD1">
    <w:pPr>
      <w:pStyle w:val="Footer"/>
      <w:ind w:right="360"/>
    </w:pPr>
    <w:sdt>
      <w:sdtPr>
        <w:id w:val="969400743"/>
        <w:placeholder>
          <w:docPart w:val="D3EE77B79F953C42829B7815F1C68315"/>
        </w:placeholder>
        <w:temporary/>
        <w:showingPlcHdr/>
      </w:sdtPr>
      <w:sdtEndPr/>
      <w:sdtContent>
        <w:r w:rsidR="000B3448">
          <w:t>[Type text]</w:t>
        </w:r>
      </w:sdtContent>
    </w:sdt>
    <w:r w:rsidR="000B3448">
      <w:ptab w:relativeTo="margin" w:alignment="center" w:leader="none"/>
    </w:r>
    <w:sdt>
      <w:sdtPr>
        <w:id w:val="969400748"/>
        <w:placeholder>
          <w:docPart w:val="C388C70092C0DC459026EBB7DF1C6502"/>
        </w:placeholder>
        <w:temporary/>
        <w:showingPlcHdr/>
      </w:sdtPr>
      <w:sdtEndPr/>
      <w:sdtContent>
        <w:r w:rsidR="000B3448">
          <w:t>[Type text]</w:t>
        </w:r>
      </w:sdtContent>
    </w:sdt>
    <w:r w:rsidR="000B3448">
      <w:ptab w:relativeTo="margin" w:alignment="right" w:leader="none"/>
    </w:r>
    <w:sdt>
      <w:sdtPr>
        <w:id w:val="969400753"/>
        <w:placeholder>
          <w:docPart w:val="8B26E2644D38DD4F8C749B0664166C50"/>
        </w:placeholder>
        <w:temporary/>
        <w:showingPlcHdr/>
      </w:sdtPr>
      <w:sdtEndPr/>
      <w:sdtContent>
        <w:r w:rsidR="000B344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D0A0" w14:textId="548B0D45" w:rsidR="000B3448" w:rsidRDefault="000B3448" w:rsidP="00353FD1">
    <w:pPr>
      <w:pStyle w:val="Footer"/>
      <w:ind w:right="360"/>
    </w:pPr>
    <w:r>
      <w:rPr>
        <w:rFonts w:ascii="Times New Roman" w:hAnsi="Times New Roman" w:cs="Times New Roman"/>
      </w:rPr>
      <w:tab/>
      <w:t xml:space="preserve">CUP Annual </w:t>
    </w:r>
    <w:r>
      <w:t xml:space="preserve">Report 2015-16 </w:t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B0C8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3B0C8D">
      <w:rPr>
        <w:rFonts w:ascii="Times New Roman" w:hAnsi="Times New Roman" w:cs="Times New Roman"/>
        <w:noProof/>
      </w:rPr>
      <w:t>10</w:t>
    </w:r>
    <w:r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BB91" w14:textId="77777777" w:rsidR="00D16349" w:rsidRDefault="00D16349" w:rsidP="00353FD1">
      <w:r>
        <w:separator/>
      </w:r>
    </w:p>
  </w:footnote>
  <w:footnote w:type="continuationSeparator" w:id="0">
    <w:p w14:paraId="4EDB994A" w14:textId="77777777" w:rsidR="00D16349" w:rsidRDefault="00D16349" w:rsidP="0035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9B7"/>
    <w:multiLevelType w:val="hybridMultilevel"/>
    <w:tmpl w:val="6DFA76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C0698"/>
    <w:multiLevelType w:val="hybridMultilevel"/>
    <w:tmpl w:val="F24E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53F20"/>
    <w:multiLevelType w:val="hybridMultilevel"/>
    <w:tmpl w:val="E7BA5C8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5F1935"/>
    <w:multiLevelType w:val="hybridMultilevel"/>
    <w:tmpl w:val="6834F7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C0C547A"/>
    <w:multiLevelType w:val="hybridMultilevel"/>
    <w:tmpl w:val="3E90AE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C0C5943"/>
    <w:multiLevelType w:val="hybridMultilevel"/>
    <w:tmpl w:val="5CC2F2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72121"/>
    <w:multiLevelType w:val="hybridMultilevel"/>
    <w:tmpl w:val="49FCCB7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206E79"/>
    <w:multiLevelType w:val="hybridMultilevel"/>
    <w:tmpl w:val="1E82C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1BBF"/>
    <w:multiLevelType w:val="hybridMultilevel"/>
    <w:tmpl w:val="51C6A07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1C55273B"/>
    <w:multiLevelType w:val="hybridMultilevel"/>
    <w:tmpl w:val="5630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3901"/>
    <w:multiLevelType w:val="hybridMultilevel"/>
    <w:tmpl w:val="AA587A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5D2E92"/>
    <w:multiLevelType w:val="hybridMultilevel"/>
    <w:tmpl w:val="F10055D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B871B1E"/>
    <w:multiLevelType w:val="hybridMultilevel"/>
    <w:tmpl w:val="136C6CF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2EEB18E3"/>
    <w:multiLevelType w:val="hybridMultilevel"/>
    <w:tmpl w:val="CA1C251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836D5"/>
    <w:multiLevelType w:val="hybridMultilevel"/>
    <w:tmpl w:val="A2C0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539"/>
    <w:multiLevelType w:val="hybridMultilevel"/>
    <w:tmpl w:val="A8E03C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4DC24DE"/>
    <w:multiLevelType w:val="hybridMultilevel"/>
    <w:tmpl w:val="29782C6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0A2B"/>
    <w:multiLevelType w:val="hybridMultilevel"/>
    <w:tmpl w:val="889E967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004D8"/>
    <w:multiLevelType w:val="hybridMultilevel"/>
    <w:tmpl w:val="EB98C5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8478AC"/>
    <w:multiLevelType w:val="hybridMultilevel"/>
    <w:tmpl w:val="753E4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DD6"/>
    <w:multiLevelType w:val="hybridMultilevel"/>
    <w:tmpl w:val="F350D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7F1AA7"/>
    <w:multiLevelType w:val="hybridMultilevel"/>
    <w:tmpl w:val="5E80D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AD24C6"/>
    <w:multiLevelType w:val="hybridMultilevel"/>
    <w:tmpl w:val="17E8967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681161D"/>
    <w:multiLevelType w:val="hybridMultilevel"/>
    <w:tmpl w:val="F24E56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7B5270B"/>
    <w:multiLevelType w:val="hybridMultilevel"/>
    <w:tmpl w:val="F182C82C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4E22212E"/>
    <w:multiLevelType w:val="hybridMultilevel"/>
    <w:tmpl w:val="AA587A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F232D5C"/>
    <w:multiLevelType w:val="hybridMultilevel"/>
    <w:tmpl w:val="C3F4EB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F552FFB"/>
    <w:multiLevelType w:val="hybridMultilevel"/>
    <w:tmpl w:val="F27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4F1B"/>
    <w:multiLevelType w:val="hybridMultilevel"/>
    <w:tmpl w:val="77D6C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670C"/>
    <w:multiLevelType w:val="hybridMultilevel"/>
    <w:tmpl w:val="612C38F0"/>
    <w:lvl w:ilvl="0" w:tplc="6CF09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AC7EF3"/>
    <w:multiLevelType w:val="hybridMultilevel"/>
    <w:tmpl w:val="1716F0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2A63DDB"/>
    <w:multiLevelType w:val="hybridMultilevel"/>
    <w:tmpl w:val="3614E3F4"/>
    <w:lvl w:ilvl="0" w:tplc="52BE92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36A2CB3"/>
    <w:multiLevelType w:val="hybridMultilevel"/>
    <w:tmpl w:val="2ED29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767117"/>
    <w:multiLevelType w:val="hybridMultilevel"/>
    <w:tmpl w:val="91365E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0C9A"/>
    <w:multiLevelType w:val="hybridMultilevel"/>
    <w:tmpl w:val="52A634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0DF3"/>
    <w:multiLevelType w:val="hybridMultilevel"/>
    <w:tmpl w:val="B322B4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A700983"/>
    <w:multiLevelType w:val="hybridMultilevel"/>
    <w:tmpl w:val="29CE30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80C86"/>
    <w:multiLevelType w:val="hybridMultilevel"/>
    <w:tmpl w:val="61240B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FD21A1A"/>
    <w:multiLevelType w:val="hybridMultilevel"/>
    <w:tmpl w:val="3B745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D562FF"/>
    <w:multiLevelType w:val="hybridMultilevel"/>
    <w:tmpl w:val="E7EE1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0E86"/>
    <w:multiLevelType w:val="hybridMultilevel"/>
    <w:tmpl w:val="D1DA52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21B3CA4"/>
    <w:multiLevelType w:val="hybridMultilevel"/>
    <w:tmpl w:val="263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80949"/>
    <w:multiLevelType w:val="hybridMultilevel"/>
    <w:tmpl w:val="92F64A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712B4"/>
    <w:multiLevelType w:val="hybridMultilevel"/>
    <w:tmpl w:val="30D83B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B512474"/>
    <w:multiLevelType w:val="hybridMultilevel"/>
    <w:tmpl w:val="6DFA76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DE11FF"/>
    <w:multiLevelType w:val="hybridMultilevel"/>
    <w:tmpl w:val="4C08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D2AE1"/>
    <w:multiLevelType w:val="multilevel"/>
    <w:tmpl w:val="52A634DA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17"/>
  </w:num>
  <w:num w:numId="5">
    <w:abstractNumId w:val="31"/>
  </w:num>
  <w:num w:numId="6">
    <w:abstractNumId w:val="15"/>
  </w:num>
  <w:num w:numId="7">
    <w:abstractNumId w:val="33"/>
  </w:num>
  <w:num w:numId="8">
    <w:abstractNumId w:val="12"/>
  </w:num>
  <w:num w:numId="9">
    <w:abstractNumId w:val="42"/>
  </w:num>
  <w:num w:numId="10">
    <w:abstractNumId w:val="44"/>
  </w:num>
  <w:num w:numId="11">
    <w:abstractNumId w:val="23"/>
  </w:num>
  <w:num w:numId="12">
    <w:abstractNumId w:val="21"/>
  </w:num>
  <w:num w:numId="13">
    <w:abstractNumId w:val="34"/>
  </w:num>
  <w:num w:numId="14">
    <w:abstractNumId w:val="46"/>
  </w:num>
  <w:num w:numId="15">
    <w:abstractNumId w:val="22"/>
  </w:num>
  <w:num w:numId="16">
    <w:abstractNumId w:val="13"/>
  </w:num>
  <w:num w:numId="17">
    <w:abstractNumId w:val="5"/>
  </w:num>
  <w:num w:numId="18">
    <w:abstractNumId w:val="36"/>
  </w:num>
  <w:num w:numId="19">
    <w:abstractNumId w:val="16"/>
  </w:num>
  <w:num w:numId="20">
    <w:abstractNumId w:val="38"/>
  </w:num>
  <w:num w:numId="21">
    <w:abstractNumId w:val="45"/>
  </w:num>
  <w:num w:numId="22">
    <w:abstractNumId w:val="14"/>
  </w:num>
  <w:num w:numId="23">
    <w:abstractNumId w:val="27"/>
  </w:num>
  <w:num w:numId="24">
    <w:abstractNumId w:val="39"/>
  </w:num>
  <w:num w:numId="25">
    <w:abstractNumId w:val="19"/>
  </w:num>
  <w:num w:numId="26">
    <w:abstractNumId w:val="37"/>
  </w:num>
  <w:num w:numId="27">
    <w:abstractNumId w:val="4"/>
  </w:num>
  <w:num w:numId="28">
    <w:abstractNumId w:val="30"/>
  </w:num>
  <w:num w:numId="29">
    <w:abstractNumId w:val="7"/>
  </w:num>
  <w:num w:numId="30">
    <w:abstractNumId w:val="32"/>
  </w:num>
  <w:num w:numId="31">
    <w:abstractNumId w:val="9"/>
  </w:num>
  <w:num w:numId="32">
    <w:abstractNumId w:val="24"/>
  </w:num>
  <w:num w:numId="33">
    <w:abstractNumId w:val="29"/>
  </w:num>
  <w:num w:numId="34">
    <w:abstractNumId w:val="10"/>
  </w:num>
  <w:num w:numId="35">
    <w:abstractNumId w:val="25"/>
  </w:num>
  <w:num w:numId="36">
    <w:abstractNumId w:val="1"/>
  </w:num>
  <w:num w:numId="37">
    <w:abstractNumId w:val="35"/>
  </w:num>
  <w:num w:numId="38">
    <w:abstractNumId w:val="6"/>
  </w:num>
  <w:num w:numId="39">
    <w:abstractNumId w:val="0"/>
  </w:num>
  <w:num w:numId="40">
    <w:abstractNumId w:val="18"/>
  </w:num>
  <w:num w:numId="41">
    <w:abstractNumId w:val="43"/>
  </w:num>
  <w:num w:numId="42">
    <w:abstractNumId w:val="20"/>
  </w:num>
  <w:num w:numId="43">
    <w:abstractNumId w:val="40"/>
  </w:num>
  <w:num w:numId="44">
    <w:abstractNumId w:val="8"/>
  </w:num>
  <w:num w:numId="45">
    <w:abstractNumId w:val="3"/>
  </w:num>
  <w:num w:numId="46">
    <w:abstractNumId w:val="28"/>
  </w:num>
  <w:num w:numId="47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8E"/>
    <w:rsid w:val="00004B69"/>
    <w:rsid w:val="00020519"/>
    <w:rsid w:val="00025615"/>
    <w:rsid w:val="00043CEF"/>
    <w:rsid w:val="00052C46"/>
    <w:rsid w:val="000A77F8"/>
    <w:rsid w:val="000B3448"/>
    <w:rsid w:val="001255FF"/>
    <w:rsid w:val="00153D37"/>
    <w:rsid w:val="001D5075"/>
    <w:rsid w:val="001E39DC"/>
    <w:rsid w:val="002263B2"/>
    <w:rsid w:val="00284A98"/>
    <w:rsid w:val="00353FD1"/>
    <w:rsid w:val="00372589"/>
    <w:rsid w:val="00374BC4"/>
    <w:rsid w:val="003B0C8D"/>
    <w:rsid w:val="003B1E21"/>
    <w:rsid w:val="003C56F6"/>
    <w:rsid w:val="003F3666"/>
    <w:rsid w:val="004665E4"/>
    <w:rsid w:val="004D6FF0"/>
    <w:rsid w:val="00624BF5"/>
    <w:rsid w:val="00716A30"/>
    <w:rsid w:val="007B73FD"/>
    <w:rsid w:val="00831683"/>
    <w:rsid w:val="009348C7"/>
    <w:rsid w:val="0095640D"/>
    <w:rsid w:val="009D51B8"/>
    <w:rsid w:val="009E2460"/>
    <w:rsid w:val="009F4875"/>
    <w:rsid w:val="00A24D59"/>
    <w:rsid w:val="00A8337F"/>
    <w:rsid w:val="00A91C83"/>
    <w:rsid w:val="00AD3122"/>
    <w:rsid w:val="00AE186E"/>
    <w:rsid w:val="00B36FD1"/>
    <w:rsid w:val="00B37C96"/>
    <w:rsid w:val="00B44736"/>
    <w:rsid w:val="00B861D8"/>
    <w:rsid w:val="00BA77D0"/>
    <w:rsid w:val="00BB4086"/>
    <w:rsid w:val="00C12F8E"/>
    <w:rsid w:val="00C45678"/>
    <w:rsid w:val="00C66258"/>
    <w:rsid w:val="00CB1EF0"/>
    <w:rsid w:val="00D16349"/>
    <w:rsid w:val="00D45E54"/>
    <w:rsid w:val="00D45EC9"/>
    <w:rsid w:val="00D46C2D"/>
    <w:rsid w:val="00DB56EE"/>
    <w:rsid w:val="00DC6C2A"/>
    <w:rsid w:val="00DC7FE1"/>
    <w:rsid w:val="00DD151A"/>
    <w:rsid w:val="00F05D41"/>
    <w:rsid w:val="00F71B22"/>
    <w:rsid w:val="00F93233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CF82E"/>
  <w14:defaultImageDpi w14:val="300"/>
  <w15:docId w15:val="{EC9BA4D0-9E4D-49E7-A745-08BEE6F3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5E4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2F8E"/>
    <w:pPr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12F8E"/>
    <w:rPr>
      <w:rFonts w:ascii="Times New Roman" w:eastAsia="Times New Roman" w:hAnsi="Times New Roman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374B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53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FD1"/>
  </w:style>
  <w:style w:type="character" w:styleId="PageNumber">
    <w:name w:val="page number"/>
    <w:basedOn w:val="DefaultParagraphFont"/>
    <w:uiPriority w:val="99"/>
    <w:semiHidden/>
    <w:unhideWhenUsed/>
    <w:rsid w:val="00353FD1"/>
  </w:style>
  <w:style w:type="paragraph" w:styleId="Header">
    <w:name w:val="header"/>
    <w:basedOn w:val="Normal"/>
    <w:link w:val="HeaderChar"/>
    <w:uiPriority w:val="99"/>
    <w:unhideWhenUsed/>
    <w:rsid w:val="00353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FD1"/>
  </w:style>
  <w:style w:type="paragraph" w:customStyle="1" w:styleId="Body">
    <w:name w:val="Body"/>
    <w:rsid w:val="0095640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E77B79F953C42829B7815F1C6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42F6-F8F2-2E49-A52C-6BE4BA23EF59}"/>
      </w:docPartPr>
      <w:docPartBody>
        <w:p w:rsidR="003C6EEB" w:rsidRDefault="003C6EEB" w:rsidP="003C6EEB">
          <w:pPr>
            <w:pStyle w:val="D3EE77B79F953C42829B7815F1C68315"/>
          </w:pPr>
          <w:r>
            <w:t>[Type text]</w:t>
          </w:r>
        </w:p>
      </w:docPartBody>
    </w:docPart>
    <w:docPart>
      <w:docPartPr>
        <w:name w:val="C388C70092C0DC459026EBB7DF1C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58FA-D439-4547-BF61-0CDD2E6F7F09}"/>
      </w:docPartPr>
      <w:docPartBody>
        <w:p w:rsidR="003C6EEB" w:rsidRDefault="003C6EEB" w:rsidP="003C6EEB">
          <w:pPr>
            <w:pStyle w:val="C388C70092C0DC459026EBB7DF1C6502"/>
          </w:pPr>
          <w:r>
            <w:t>[Type text]</w:t>
          </w:r>
        </w:p>
      </w:docPartBody>
    </w:docPart>
    <w:docPart>
      <w:docPartPr>
        <w:name w:val="8B26E2644D38DD4F8C749B066416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B19B-42F3-C94D-9FEB-92C6599E4F03}"/>
      </w:docPartPr>
      <w:docPartBody>
        <w:p w:rsidR="003C6EEB" w:rsidRDefault="003C6EEB" w:rsidP="003C6EEB">
          <w:pPr>
            <w:pStyle w:val="8B26E2644D38DD4F8C749B0664166C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EB"/>
    <w:rsid w:val="003C6EEB"/>
    <w:rsid w:val="004279D4"/>
    <w:rsid w:val="00AA3441"/>
    <w:rsid w:val="00AB6964"/>
    <w:rsid w:val="00B2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E77B79F953C42829B7815F1C68315">
    <w:name w:val="D3EE77B79F953C42829B7815F1C68315"/>
    <w:rsid w:val="003C6EEB"/>
  </w:style>
  <w:style w:type="paragraph" w:customStyle="1" w:styleId="C388C70092C0DC459026EBB7DF1C6502">
    <w:name w:val="C388C70092C0DC459026EBB7DF1C6502"/>
    <w:rsid w:val="003C6EEB"/>
  </w:style>
  <w:style w:type="paragraph" w:customStyle="1" w:styleId="8B26E2644D38DD4F8C749B0664166C50">
    <w:name w:val="8B26E2644D38DD4F8C749B0664166C50"/>
    <w:rsid w:val="003C6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C23FB-57C9-43DE-A3CD-D982E17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utman</dc:creator>
  <cp:keywords/>
  <dc:description/>
  <cp:lastModifiedBy>Megan Van Camp</cp:lastModifiedBy>
  <cp:revision>2</cp:revision>
  <cp:lastPrinted>2016-05-20T14:18:00Z</cp:lastPrinted>
  <dcterms:created xsi:type="dcterms:W3CDTF">2021-08-03T19:08:00Z</dcterms:created>
  <dcterms:modified xsi:type="dcterms:W3CDTF">2021-08-03T19:08:00Z</dcterms:modified>
</cp:coreProperties>
</file>